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51" w:rsidRPr="009321FD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FD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 w:rsidRPr="009321FD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326451" w:rsidRPr="00D84186" w:rsidRDefault="00326451" w:rsidP="00326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:rsidR="00326451" w:rsidRPr="00D84186" w:rsidRDefault="00326451" w:rsidP="00326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 университет им. А.Н. Туполева-КАИ»</w:t>
      </w:r>
    </w:p>
    <w:p w:rsidR="00326451" w:rsidRPr="00D84186" w:rsidRDefault="00326451" w:rsidP="00326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НИТУ-КАИ)</w:t>
      </w:r>
    </w:p>
    <w:p w:rsidR="00326451" w:rsidRPr="00D84186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х технологий и защиты информации</w:t>
      </w:r>
    </w:p>
    <w:p w:rsidR="00326451" w:rsidRPr="00D84186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автоматизированного проектирования</w:t>
      </w:r>
    </w:p>
    <w:p w:rsidR="00326451" w:rsidRPr="00D84186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01. «Информатика и вычислительная техника»</w:t>
      </w:r>
    </w:p>
    <w:p w:rsidR="00326451" w:rsidRPr="00D84186" w:rsidRDefault="00326451" w:rsidP="00326451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урсовая работа</w:t>
      </w:r>
    </w:p>
    <w:p w:rsidR="00326451" w:rsidRPr="00D84186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51" w:rsidRPr="004430A1" w:rsidRDefault="00326451" w:rsidP="00641C9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 «</w:t>
      </w:r>
      <w:r w:rsidRPr="0064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граммирования систем автоматизированного проектирования</w:t>
      </w: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</w:t>
      </w:r>
      <w:r w:rsidR="00641C90" w:rsidRPr="00641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о размещении вершин графа в линейке с использованием метода</w:t>
      </w:r>
      <w:r w:rsidR="0064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C90" w:rsidRPr="00641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ей и границ</w:t>
      </w:r>
      <w:r w:rsidRPr="00D8418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326451" w:rsidRPr="00D84186" w:rsidRDefault="00326451" w:rsidP="0032645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51" w:rsidRPr="00303718" w:rsidRDefault="00326451" w:rsidP="00326451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4215   </w:t>
      </w:r>
      <w:r w:rsidRPr="00D841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1C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иров И.Р.</w:t>
      </w:r>
    </w:p>
    <w:p w:rsidR="00326451" w:rsidRPr="00D84186" w:rsidRDefault="00326451" w:rsidP="00326451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(номер </w:t>
      </w:r>
      <w:proofErr w:type="gramStart"/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группы)   </w:t>
      </w:r>
      <w:proofErr w:type="gramEnd"/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(подпись, дата)                               (Ф.И.О.)</w:t>
      </w:r>
    </w:p>
    <w:p w:rsidR="00326451" w:rsidRPr="00D84186" w:rsidRDefault="00326451" w:rsidP="00326451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старший преподаватель</w:t>
      </w:r>
      <w:r w:rsidR="00145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8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здальцев </w:t>
      </w:r>
      <w:r w:rsidRPr="00D841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.В.</w:t>
      </w:r>
    </w:p>
    <w:p w:rsidR="00326451" w:rsidRPr="00D84186" w:rsidRDefault="00326451" w:rsidP="00326451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</w:t>
      </w:r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(</w:t>
      </w:r>
      <w:proofErr w:type="gramStart"/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олжность)   </w:t>
      </w:r>
      <w:proofErr w:type="gramEnd"/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</w:t>
      </w:r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(Ф.И.О.)</w:t>
      </w:r>
    </w:p>
    <w:p w:rsidR="00326451" w:rsidRPr="00D84186" w:rsidRDefault="00326451" w:rsidP="00326451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совая работа (проект) зачтена (зачтен) с оценкой ________________</w:t>
      </w:r>
      <w:r w:rsidR="00D35D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</w:t>
      </w:r>
    </w:p>
    <w:p w:rsidR="00326451" w:rsidRPr="00D84186" w:rsidRDefault="00326451" w:rsidP="00326451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after="0" w:line="355" w:lineRule="exact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6451" w:rsidRPr="00D84186" w:rsidRDefault="00326451" w:rsidP="00326451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after="0" w:line="355" w:lineRule="exact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</w:t>
      </w:r>
    </w:p>
    <w:p w:rsidR="00326451" w:rsidRPr="00D84186" w:rsidRDefault="00326451" w:rsidP="00326451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55" w:lineRule="exact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418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, дата) </w:t>
      </w:r>
    </w:p>
    <w:p w:rsidR="00326451" w:rsidRPr="00D84186" w:rsidRDefault="00326451" w:rsidP="003264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6451" w:rsidRPr="00D84186" w:rsidRDefault="00326451" w:rsidP="003264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6451" w:rsidRPr="00D84186" w:rsidRDefault="00326451" w:rsidP="003264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6451" w:rsidRPr="00D84186" w:rsidRDefault="00326451" w:rsidP="003264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6451" w:rsidRPr="00D84186" w:rsidRDefault="00326451" w:rsidP="003264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6451" w:rsidRDefault="00326451" w:rsidP="0032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51" w:rsidRDefault="00326451" w:rsidP="0032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90" w:rsidRDefault="00D35DBD" w:rsidP="00641C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20</w:t>
      </w:r>
      <w:r w:rsidR="00641C9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390F" w:rsidRDefault="004A390F" w:rsidP="004A3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A390F" w:rsidRDefault="004A390F" w:rsidP="004A3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52025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E61B8" w:rsidRDefault="00CE61B8">
          <w:pPr>
            <w:pStyle w:val="ac"/>
          </w:pPr>
        </w:p>
        <w:p w:rsidR="00CE61B8" w:rsidRPr="00CE61B8" w:rsidRDefault="00CE61B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E61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61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61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1669990" w:history="1">
            <w:r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0 \h </w:instrText>
            </w:r>
            <w:r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1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1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2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 1. Содержательная постановка задачи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2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3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 2. Математическая постановка задачи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3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4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РАЗРАБОТКА АЛГОРИТМА РЕШЕНИЯ ЗАДАЧИ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4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5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 РЕШЕНИЕ ЗАДАЧИ НА КОНТРОЛЬНОМ ПРИМЕРЕ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5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6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 ПРОГРАММНАЯ РЕАЛИЗАЦИЯ РАЗРАБОТАННОГО АЛГОРИТМА РЕШЕНИЯ ЗАДАЧИ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6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7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 ОЦЕНКА ВРЕМЕННОЙ СЛОЖНОСТИ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7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8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8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69999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69999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70000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A. ЭКРАННЫЕ ФОРМЫ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70000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AF1FC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670001" w:history="1">
            <w:r w:rsidR="00CE61B8" w:rsidRPr="00CE61B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Б. ЛИСТИНГ ПРОГРАММЫ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670001 \h </w:instrTex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33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CE61B8" w:rsidRPr="00CE61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1B8" w:rsidRPr="00CE61B8" w:rsidRDefault="00CE61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61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71E7F" w:rsidRDefault="00571E7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390F" w:rsidRPr="00D649DE" w:rsidRDefault="004A390F" w:rsidP="00D649D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1669990"/>
      <w:r w:rsidRPr="00D64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4A390F" w:rsidRDefault="004A390F" w:rsidP="004A39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B26" w:rsidRDefault="001B0B26" w:rsidP="001B0B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ет рассматриваться задача размещения графа на линейке, имеющая множество практических применений. Самое явное – размещение элементов на печатных платах с минимально возможным количеством соединяющего материала. Нахождение новых способов решения этой задачи поможет уменьшить трудоёмкость проектирования систем самого широкого спектра, а это актуально и будет актуально всегда в связи с неуклонным усложнением техники.</w:t>
      </w:r>
    </w:p>
    <w:p w:rsidR="001B0B26" w:rsidRDefault="001B0B26" w:rsidP="001B0B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задач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1B0B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удной, и до сих пор нет</w:t>
      </w:r>
      <w:r w:rsidR="00D30AE7">
        <w:rPr>
          <w:rFonts w:ascii="Times New Roman" w:hAnsi="Times New Roman" w:cs="Times New Roman"/>
          <w:sz w:val="28"/>
          <w:szCs w:val="28"/>
        </w:rPr>
        <w:t xml:space="preserve"> эффективных методов её решения, и поэтому для решения задачи часто применяют генетические алгоритмы. Мы же будем использовать метод ветвей и границ, являющийся более эффективной вариацией полного перебора, позволяющий отбраковывать некоторое количество бесперспективных вариантов.</w:t>
      </w:r>
    </w:p>
    <w:p w:rsidR="00D30AE7" w:rsidRDefault="00D30AE7" w:rsidP="001B0B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изучить алгоритм решения задачи размещения – метода ветвей и границ, и осуществить его программную реализаци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30AE7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с использованием объектно-ориентированного программирования, алгоритмов и структур данных, изученных в ходе учебного курса.</w:t>
      </w:r>
    </w:p>
    <w:p w:rsidR="00D30AE7" w:rsidRPr="00D30AE7" w:rsidRDefault="00D30AE7" w:rsidP="001B0B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аботы является формирование постановки задачи, изучение заданного алгоритма решения этой задачи, программная реализация алгоритма и оценка временной сложности полученной реализации.</w:t>
      </w:r>
    </w:p>
    <w:p w:rsidR="001B0B26" w:rsidRPr="004A390F" w:rsidRDefault="001B0B26" w:rsidP="004A39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90F" w:rsidRDefault="004A390F" w:rsidP="004A39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1E7F" w:rsidRPr="00D649DE" w:rsidRDefault="0098355D" w:rsidP="00D649D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1669991"/>
      <w:r w:rsidRPr="00D64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ПОСТАНОВКА ЗАДАЧИ</w:t>
      </w:r>
      <w:bookmarkEnd w:id="1"/>
    </w:p>
    <w:p w:rsidR="0098355D" w:rsidRDefault="0098355D" w:rsidP="0098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6F" w:rsidRPr="00CE61B8" w:rsidRDefault="0098355D" w:rsidP="00CE61B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1669992"/>
      <w:r w:rsidRPr="00C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1. Содержательная постановка задачи</w:t>
      </w:r>
      <w:bookmarkEnd w:id="2"/>
    </w:p>
    <w:p w:rsidR="00764A6F" w:rsidRPr="00CE61B8" w:rsidRDefault="00764A6F" w:rsidP="00CE6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A6F" w:rsidRPr="00764A6F" w:rsidRDefault="00764A6F" w:rsidP="0076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6F">
        <w:rPr>
          <w:rFonts w:ascii="Times New Roman" w:hAnsi="Times New Roman" w:cs="Times New Roman"/>
          <w:sz w:val="28"/>
          <w:szCs w:val="28"/>
        </w:rPr>
        <w:t>В этой работе будет рассматриваться задача размещения графа на линейке. В самой задаче решение ищется для взвешенного графа. Граф G (V, U) – математический объект, являющийся совокупностью множеств вершин V и рёбер U. Каждое ребро может соединять только две вершины. Взвешенный граф — граф, каждому ребру которого поставлено в соответствие некое значение (вес ребра). Обычно вес – это число, и его интерпретируют как длину ребра.</w:t>
      </w:r>
    </w:p>
    <w:p w:rsidR="00764A6F" w:rsidRPr="00764A6F" w:rsidRDefault="00764A6F" w:rsidP="0076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6F">
        <w:rPr>
          <w:rFonts w:ascii="Times New Roman" w:hAnsi="Times New Roman" w:cs="Times New Roman"/>
          <w:sz w:val="28"/>
          <w:szCs w:val="28"/>
        </w:rPr>
        <w:t xml:space="preserve">Исходные данные для решения задачи: количество вершин графа, матрица смежности с указанием веса рёбер между вершинами. Матрица смежности – 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,j </m:t>
            </m:r>
          </m:sub>
        </m:sSub>
      </m:oMath>
      <w:r w:rsidRPr="00764A6F">
        <w:rPr>
          <w:rFonts w:ascii="Times New Roman" w:hAnsi="Times New Roman" w:cs="Times New Roman"/>
          <w:sz w:val="28"/>
          <w:szCs w:val="28"/>
        </w:rPr>
        <w:t xml:space="preserve">элемент которого равен весу ребра, соединяющего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64A6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64A6F">
        <w:rPr>
          <w:rFonts w:ascii="Times New Roman" w:hAnsi="Times New Roman" w:cs="Times New Roman"/>
          <w:sz w:val="28"/>
          <w:szCs w:val="28"/>
        </w:rPr>
        <w:t>. Далее</w:t>
      </w:r>
      <w:r w:rsidR="00C03C32">
        <w:rPr>
          <w:rFonts w:ascii="Times New Roman" w:hAnsi="Times New Roman" w:cs="Times New Roman"/>
          <w:sz w:val="28"/>
          <w:szCs w:val="28"/>
        </w:rPr>
        <w:t>, на рис. 1,</w:t>
      </w:r>
      <w:r w:rsidRPr="00764A6F">
        <w:rPr>
          <w:rFonts w:ascii="Times New Roman" w:hAnsi="Times New Roman" w:cs="Times New Roman"/>
          <w:sz w:val="28"/>
          <w:szCs w:val="28"/>
        </w:rPr>
        <w:t xml:space="preserve"> представлен пример графа и его размещения на линейке:</w:t>
      </w:r>
    </w:p>
    <w:p w:rsidR="00764A6F" w:rsidRDefault="00764A6F" w:rsidP="0076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6453" cy="1923687"/>
            <wp:effectExtent l="0" t="0" r="5080" b="635"/>
            <wp:docPr id="30" name="Рисунок 30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6" cy="19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45" w:rsidRPr="00764A6F" w:rsidRDefault="00117C45" w:rsidP="00117C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Невзвешенный граф и его разложение на линейке</w:t>
      </w:r>
    </w:p>
    <w:p w:rsidR="00764A6F" w:rsidRPr="00764A6F" w:rsidRDefault="00764A6F" w:rsidP="0076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6F">
        <w:rPr>
          <w:rFonts w:ascii="Times New Roman" w:hAnsi="Times New Roman" w:cs="Times New Roman"/>
          <w:sz w:val="28"/>
          <w:szCs w:val="28"/>
        </w:rPr>
        <w:t>В результате мы должны получить оптимальные позиции вершин графа на линейке с минимальной суммарной длиной рёбер. Выводиться будет в виде n-</w:t>
      </w:r>
      <w:proofErr w:type="spellStart"/>
      <w:r w:rsidRPr="00764A6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64A6F">
        <w:rPr>
          <w:rFonts w:ascii="Times New Roman" w:hAnsi="Times New Roman" w:cs="Times New Roman"/>
          <w:sz w:val="28"/>
          <w:szCs w:val="28"/>
        </w:rPr>
        <w:t xml:space="preserve"> вершин, расположенных в линейке (например, [3, 5, 2, 4, 1]).</w:t>
      </w:r>
    </w:p>
    <w:p w:rsidR="00A702C8" w:rsidRDefault="00764A6F" w:rsidP="0076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6F">
        <w:rPr>
          <w:rFonts w:ascii="Times New Roman" w:hAnsi="Times New Roman" w:cs="Times New Roman"/>
          <w:sz w:val="28"/>
          <w:szCs w:val="28"/>
        </w:rPr>
        <w:t xml:space="preserve">Задача размещения графа на линейке (а так же на плоскости) имеет реальное практическое применение: размещение микросхем с использованием наименьшего количества соединительного материала. Это полезно и экономией материала, и улучшением пропускной способности соединений. Так же проблема размещения, исходя из названия, может возникнуть при размещении чего угодно, у чего есть межэлементные связи и рекомендации эти связи оптимизировать. Прецеденты можно найти на множестве предприятий, к примеру, </w:t>
      </w:r>
      <w:r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Pr="00764A6F">
        <w:rPr>
          <w:rFonts w:ascii="Times New Roman" w:hAnsi="Times New Roman" w:cs="Times New Roman"/>
          <w:sz w:val="28"/>
          <w:szCs w:val="28"/>
        </w:rPr>
        <w:t>с конвейерами.</w:t>
      </w:r>
    </w:p>
    <w:p w:rsidR="0098355D" w:rsidRDefault="0098355D" w:rsidP="0076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BC" w:rsidRDefault="0098355D" w:rsidP="00CE61B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61669993"/>
      <w:r w:rsidRPr="00C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2. Математическая постановка задачи</w:t>
      </w:r>
      <w:bookmarkEnd w:id="3"/>
    </w:p>
    <w:p w:rsidR="00C03C32" w:rsidRDefault="00C03C32" w:rsidP="0098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C6" w:rsidRDefault="006676C6" w:rsidP="0098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C6" w:rsidRDefault="006676C6" w:rsidP="0098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C6" w:rsidRDefault="006676C6" w:rsidP="0098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C6" w:rsidRDefault="006676C6" w:rsidP="0098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C6" w:rsidRDefault="006676C6" w:rsidP="0098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C6" w:rsidRDefault="006676C6" w:rsidP="0098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ABC" w:rsidRPr="00C03C32" w:rsidRDefault="00C03C32" w:rsidP="00CD2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Pr="00C03C32">
        <w:rPr>
          <w:rFonts w:ascii="Times New Roman" w:hAnsi="Times New Roman" w:cs="Times New Roman"/>
          <w:sz w:val="28"/>
          <w:szCs w:val="28"/>
        </w:rPr>
        <w:t>Обозначения элементов математической модели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1ABC" w:rsidTr="00EB1C80">
        <w:tc>
          <w:tcPr>
            <w:tcW w:w="3115" w:type="dxa"/>
          </w:tcPr>
          <w:p w:rsidR="00481ABC" w:rsidRPr="000727FD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я</w:t>
            </w:r>
            <w:r w:rsidRPr="00983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ов модели</w:t>
            </w:r>
          </w:p>
        </w:tc>
        <w:tc>
          <w:tcPr>
            <w:tcW w:w="3115" w:type="dxa"/>
          </w:tcPr>
          <w:p w:rsidR="00481ABC" w:rsidRPr="00C1041E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элементов модели</w:t>
            </w:r>
          </w:p>
        </w:tc>
        <w:tc>
          <w:tcPr>
            <w:tcW w:w="3115" w:type="dxa"/>
          </w:tcPr>
          <w:p w:rsidR="00481ABC" w:rsidRPr="00C1041E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81ABC" w:rsidTr="00EB1C80">
        <w:tc>
          <w:tcPr>
            <w:tcW w:w="3115" w:type="dxa"/>
          </w:tcPr>
          <w:p w:rsidR="00481ABC" w:rsidRPr="00A55554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(V, U)</m:t>
                </m:r>
              </m:oMath>
            </m:oMathPara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граф</w:t>
            </w:r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BC" w:rsidTr="00EB1C80">
        <w:tc>
          <w:tcPr>
            <w:tcW w:w="3115" w:type="dxa"/>
          </w:tcPr>
          <w:p w:rsidR="00481ABC" w:rsidRPr="00A55554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вершин</w:t>
            </w:r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BC" w:rsidTr="00EB1C80">
        <w:tc>
          <w:tcPr>
            <w:tcW w:w="3115" w:type="dxa"/>
          </w:tcPr>
          <w:p w:rsidR="00481ABC" w:rsidRPr="00A55554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oMath>
            </m:oMathPara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рёбер</w:t>
            </w:r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BC" w:rsidTr="00EB1C80">
        <w:tc>
          <w:tcPr>
            <w:tcW w:w="3115" w:type="dxa"/>
          </w:tcPr>
          <w:p w:rsidR="00481ABC" w:rsidRPr="00A55554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ршин графа</w:t>
            </w:r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BC" w:rsidTr="00EB1C80">
        <w:tc>
          <w:tcPr>
            <w:tcW w:w="3115" w:type="dxa"/>
          </w:tcPr>
          <w:p w:rsidR="00481ABC" w:rsidRPr="001457B6" w:rsidRDefault="00481ABC" w:rsidP="00EB1C80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зиций</w:t>
            </w:r>
          </w:p>
        </w:tc>
        <w:tc>
          <w:tcPr>
            <w:tcW w:w="3115" w:type="dxa"/>
          </w:tcPr>
          <w:p w:rsidR="00481ABC" w:rsidRPr="00422351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m=n</m:t>
                </m:r>
              </m:oMath>
            </m:oMathPara>
          </w:p>
        </w:tc>
      </w:tr>
      <w:tr w:rsidR="00481ABC" w:rsidTr="00EB1C80">
        <w:tc>
          <w:tcPr>
            <w:tcW w:w="3115" w:type="dxa"/>
          </w:tcPr>
          <w:p w:rsidR="00481ABC" w:rsidRDefault="00AF1FC6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×n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81ABC" w:rsidRDefault="00481ABC" w:rsidP="00C03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ица смежности с указанием </w:t>
            </w:r>
            <w:r w:rsidR="00C03C32">
              <w:rPr>
                <w:rFonts w:ascii="Times New Roman" w:hAnsi="Times New Roman" w:cs="Times New Roman"/>
                <w:sz w:val="28"/>
                <w:szCs w:val="28"/>
              </w:rPr>
              <w:t>в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ёбер между вершинами</w:t>
            </w:r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BC" w:rsidTr="00EB1C80">
        <w:tc>
          <w:tcPr>
            <w:tcW w:w="3115" w:type="dxa"/>
          </w:tcPr>
          <w:p w:rsidR="00481ABC" w:rsidRDefault="00AF1FC6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81ABC" w:rsidRPr="00811E77" w:rsidRDefault="00C03C32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ребра, инцидентного</w:t>
            </w:r>
            <w:r w:rsidR="0048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oMath>
            <w:r w:rsidR="00481A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й 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oMath>
            <w:r w:rsidR="00481ABC">
              <w:rPr>
                <w:rFonts w:ascii="Times New Roman" w:eastAsiaTheme="minorEastAsia" w:hAnsi="Times New Roman" w:cs="Times New Roman"/>
                <w:sz w:val="28"/>
                <w:szCs w:val="28"/>
              </w:rPr>
              <w:t>-й вершинам графа</w:t>
            </w:r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=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.n</m:t>
                  </m:r>
                </m:e>
              </m:ba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j=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.n</m:t>
                  </m:r>
                </m:e>
              </m:ba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  <w:p w:rsidR="00481ABC" w:rsidRPr="0090317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 ≠j</m:t>
                </m:r>
              </m:oMath>
            </m:oMathPara>
          </w:p>
        </w:tc>
      </w:tr>
      <w:tr w:rsidR="00481ABC" w:rsidTr="00EB1C80">
        <w:tc>
          <w:tcPr>
            <w:tcW w:w="3115" w:type="dxa"/>
          </w:tcPr>
          <w:p w:rsidR="00481ABC" w:rsidRPr="0090317C" w:rsidRDefault="00AF1FC6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еж, определяющий одно из возможных решений</w:t>
            </w:r>
          </w:p>
        </w:tc>
        <w:tc>
          <w:tcPr>
            <w:tcW w:w="3115" w:type="dxa"/>
          </w:tcPr>
          <w:p w:rsidR="00481ABC" w:rsidRP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BC" w:rsidTr="00EB1C80">
        <w:tc>
          <w:tcPr>
            <w:tcW w:w="3115" w:type="dxa"/>
          </w:tcPr>
          <w:p w:rsidR="00481ABC" w:rsidRPr="00E419CE" w:rsidRDefault="00AF1FC6" w:rsidP="00EB1C80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а графа, размещённая в данной позиции</w:t>
            </w:r>
          </w:p>
        </w:tc>
        <w:tc>
          <w:tcPr>
            <w:tcW w:w="3115" w:type="dxa"/>
          </w:tcPr>
          <w:p w:rsidR="00481ABC" w:rsidRDefault="00481ABC" w:rsidP="00EB1C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ABC" w:rsidRDefault="00481ABC" w:rsidP="0048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C32" w:rsidRDefault="00C03C32" w:rsidP="0048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содержит все обозначения, используемые в математической постановке задачи.</w:t>
      </w:r>
    </w:p>
    <w:p w:rsidR="00481ABC" w:rsidRPr="00501BD7" w:rsidRDefault="00481ABC" w:rsidP="0048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функция</w:t>
      </w:r>
      <w:r w:rsidRPr="00501BD7">
        <w:rPr>
          <w:rFonts w:ascii="Times New Roman" w:hAnsi="Times New Roman" w:cs="Times New Roman"/>
          <w:sz w:val="28"/>
          <w:szCs w:val="28"/>
        </w:rPr>
        <w:t>:</w:t>
      </w:r>
    </w:p>
    <w:p w:rsidR="00481ABC" w:rsidRPr="002C2AD4" w:rsidRDefault="00481ABC" w:rsidP="00481A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</m:e>
          </m:box>
          <m:r>
            <w:rPr>
              <w:rFonts w:ascii="Cambria Math" w:hAnsi="Cambria Math" w:cs="Times New Roman"/>
              <w:sz w:val="28"/>
              <w:szCs w:val="28"/>
            </w:rPr>
            <m:t xml:space="preserve">min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∈D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C</m:t>
          </m:r>
        </m:oMath>
      </m:oMathPara>
    </w:p>
    <w:p w:rsidR="00481ABC" w:rsidRDefault="00481ABC" w:rsidP="00481A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граничения задачи:</w:t>
      </w:r>
    </w:p>
    <w:p w:rsidR="00481ABC" w:rsidRPr="00826988" w:rsidRDefault="00481ABC" w:rsidP="0048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для каждой вершины назначается только одна позиция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81A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1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ABC" w:rsidRDefault="00481ABC" w:rsidP="00481A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тенциальных решений для задачи о размещении графа определяется по комбинаторной формуле (как количество перестанов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 графа):</w:t>
      </w:r>
    </w:p>
    <w:p w:rsidR="00481ABC" w:rsidRPr="002C2AD4" w:rsidRDefault="00AF1FC6" w:rsidP="00481A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n!</m:t>
          </m:r>
        </m:oMath>
      </m:oMathPara>
    </w:p>
    <w:p w:rsidR="00481ABC" w:rsidRPr="002C2AD4" w:rsidRDefault="00481ABC" w:rsidP="0048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01B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вершин граф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F09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число вариантов размещения вершин графа на линейке.</w:t>
      </w:r>
    </w:p>
    <w:p w:rsidR="00481ABC" w:rsidRPr="00481ABC" w:rsidRDefault="00481ABC" w:rsidP="00481AB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C45" w:rsidRDefault="00117C4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C32" w:rsidRPr="00C03C32" w:rsidRDefault="00685B9C" w:rsidP="00D649D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61669994"/>
      <w:r w:rsidRPr="00D64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РАЗРАБОТКА</w:t>
      </w:r>
      <w:r w:rsidR="00C03C32" w:rsidRPr="00D64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ГОРИТМА РЕШЕНИЯ ЗАДАЧИ</w:t>
      </w:r>
      <w:bookmarkEnd w:id="4"/>
    </w:p>
    <w:p w:rsidR="00E67212" w:rsidRDefault="00E67212" w:rsidP="0068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212" w:rsidRPr="000767D3" w:rsidRDefault="00E67212" w:rsidP="00E6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етвей и границ – </w:t>
      </w:r>
      <w:r w:rsidR="000767D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й для нахождения решений задач оптимизации. </w:t>
      </w:r>
      <w:r w:rsidR="000767D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м метода полного перебора, он позволяет отсеивать часть возможных неоптимальных решений. </w:t>
      </w:r>
      <w:r w:rsidR="000767D3">
        <w:rPr>
          <w:rFonts w:ascii="Times New Roman" w:hAnsi="Times New Roman" w:cs="Times New Roman"/>
          <w:sz w:val="28"/>
          <w:szCs w:val="28"/>
        </w:rPr>
        <w:t xml:space="preserve">Впервые был предложен в 1960-м году Алисой Лэнд и </w:t>
      </w:r>
      <w:proofErr w:type="spellStart"/>
      <w:r w:rsidR="000767D3">
        <w:rPr>
          <w:rFonts w:ascii="Times New Roman" w:hAnsi="Times New Roman" w:cs="Times New Roman"/>
          <w:sz w:val="28"/>
          <w:szCs w:val="28"/>
        </w:rPr>
        <w:t>Элисон</w:t>
      </w:r>
      <w:proofErr w:type="spellEnd"/>
      <w:r w:rsidR="0007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7D3">
        <w:rPr>
          <w:rFonts w:ascii="Times New Roman" w:hAnsi="Times New Roman" w:cs="Times New Roman"/>
          <w:sz w:val="28"/>
          <w:szCs w:val="28"/>
        </w:rPr>
        <w:t>Дойг</w:t>
      </w:r>
      <w:proofErr w:type="spellEnd"/>
      <w:r w:rsidR="000767D3">
        <w:rPr>
          <w:rFonts w:ascii="Times New Roman" w:hAnsi="Times New Roman" w:cs="Times New Roman"/>
          <w:sz w:val="28"/>
          <w:szCs w:val="28"/>
        </w:rPr>
        <w:t xml:space="preserve">. Распространён для решения </w:t>
      </w:r>
      <w:r w:rsidR="000767D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0767D3" w:rsidRPr="000767D3">
        <w:rPr>
          <w:rFonts w:ascii="Times New Roman" w:hAnsi="Times New Roman" w:cs="Times New Roman"/>
          <w:sz w:val="28"/>
          <w:szCs w:val="28"/>
        </w:rPr>
        <w:t>-</w:t>
      </w:r>
      <w:r w:rsidR="000767D3">
        <w:rPr>
          <w:rFonts w:ascii="Times New Roman" w:hAnsi="Times New Roman" w:cs="Times New Roman"/>
          <w:sz w:val="28"/>
          <w:szCs w:val="28"/>
        </w:rPr>
        <w:t>сложных задач на оптимизацию.</w:t>
      </w:r>
    </w:p>
    <w:p w:rsidR="00E67212" w:rsidRDefault="000767D3" w:rsidP="0007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метода – сочетание двух действий: последовательное разбиение множества решений на п</w:t>
      </w:r>
      <w:r w:rsidR="00350E90">
        <w:rPr>
          <w:rFonts w:ascii="Times New Roman" w:hAnsi="Times New Roman" w:cs="Times New Roman"/>
          <w:sz w:val="28"/>
          <w:szCs w:val="28"/>
        </w:rPr>
        <w:t>одмножества (ветвление),</w:t>
      </w:r>
      <w:r>
        <w:rPr>
          <w:rFonts w:ascii="Times New Roman" w:hAnsi="Times New Roman" w:cs="Times New Roman"/>
          <w:sz w:val="28"/>
          <w:szCs w:val="28"/>
        </w:rPr>
        <w:t xml:space="preserve"> оценка нижней границы и отбрасывание бесперспективных ветвей. </w:t>
      </w:r>
      <w:r w:rsidRPr="000767D3">
        <w:rPr>
          <w:rFonts w:ascii="Times New Roman" w:hAnsi="Times New Roman" w:cs="Times New Roman"/>
          <w:sz w:val="28"/>
          <w:szCs w:val="28"/>
        </w:rPr>
        <w:t xml:space="preserve">На каждом шаге метода элементы разбиения подвергаются проверке </w:t>
      </w:r>
      <w:r w:rsidR="00350E90">
        <w:rPr>
          <w:rFonts w:ascii="Times New Roman" w:hAnsi="Times New Roman" w:cs="Times New Roman"/>
          <w:sz w:val="28"/>
          <w:szCs w:val="28"/>
        </w:rPr>
        <w:t>– может ли здесь содержаться оптимальное решение или нет</w:t>
      </w:r>
      <w:r w:rsidRPr="000767D3">
        <w:rPr>
          <w:rFonts w:ascii="Times New Roman" w:hAnsi="Times New Roman" w:cs="Times New Roman"/>
          <w:sz w:val="28"/>
          <w:szCs w:val="28"/>
        </w:rPr>
        <w:t xml:space="preserve">. Проверка осуществляется посредством вычисления оценки снизу для целевой функции на данном подмножестве. Если оценка снизу не меньше рекорда — наилучшего из найденных решений, то подмножество </w:t>
      </w:r>
      <w:r w:rsidR="00350E90">
        <w:rPr>
          <w:rFonts w:ascii="Times New Roman" w:hAnsi="Times New Roman" w:cs="Times New Roman"/>
          <w:sz w:val="28"/>
          <w:szCs w:val="28"/>
        </w:rPr>
        <w:t>далее не рассматривается</w:t>
      </w:r>
      <w:r w:rsidRPr="000767D3">
        <w:rPr>
          <w:rFonts w:ascii="Times New Roman" w:hAnsi="Times New Roman" w:cs="Times New Roman"/>
          <w:sz w:val="28"/>
          <w:szCs w:val="28"/>
        </w:rPr>
        <w:t>. Если значение целевой функции на найденном решении меньше рекорда, то происходит смена рекорда. По окончанию работы алгоритма</w:t>
      </w:r>
      <w:r w:rsidR="00350E90">
        <w:rPr>
          <w:rFonts w:ascii="Times New Roman" w:hAnsi="Times New Roman" w:cs="Times New Roman"/>
          <w:sz w:val="28"/>
          <w:szCs w:val="28"/>
        </w:rPr>
        <w:t xml:space="preserve"> на этой стадии находится самое перспективное подмножество </w:t>
      </w:r>
      <w:r w:rsidRPr="000767D3">
        <w:rPr>
          <w:rFonts w:ascii="Times New Roman" w:hAnsi="Times New Roman" w:cs="Times New Roman"/>
          <w:sz w:val="28"/>
          <w:szCs w:val="28"/>
        </w:rPr>
        <w:t>(с наименьшим значением нижней оценки), и оно подвергается</w:t>
      </w:r>
      <w:r w:rsidR="00350E90">
        <w:rPr>
          <w:rFonts w:ascii="Times New Roman" w:hAnsi="Times New Roman" w:cs="Times New Roman"/>
          <w:sz w:val="28"/>
          <w:szCs w:val="28"/>
        </w:rPr>
        <w:t xml:space="preserve"> дальнейшему</w:t>
      </w:r>
      <w:r w:rsidRPr="000767D3">
        <w:rPr>
          <w:rFonts w:ascii="Times New Roman" w:hAnsi="Times New Roman" w:cs="Times New Roman"/>
          <w:sz w:val="28"/>
          <w:szCs w:val="28"/>
        </w:rPr>
        <w:t xml:space="preserve"> разбиению. Новые подмножества вно</w:t>
      </w:r>
      <w:r>
        <w:rPr>
          <w:rFonts w:ascii="Times New Roman" w:hAnsi="Times New Roman" w:cs="Times New Roman"/>
          <w:sz w:val="28"/>
          <w:szCs w:val="28"/>
        </w:rPr>
        <w:t xml:space="preserve">вь подвергаются проверке и т.д. </w:t>
      </w:r>
      <w:r w:rsidR="00350E90">
        <w:rPr>
          <w:rFonts w:ascii="Times New Roman" w:hAnsi="Times New Roman" w:cs="Times New Roman"/>
          <w:sz w:val="28"/>
          <w:szCs w:val="28"/>
        </w:rPr>
        <w:t>Основа алгоритма и его самая важная часть – способ вычисления нижней границы на каждом из этапов.</w:t>
      </w:r>
    </w:p>
    <w:p w:rsidR="007A0F15" w:rsidRPr="007A0F15" w:rsidRDefault="004948EA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ём к описанию</w:t>
      </w:r>
      <w:r w:rsidR="004A390F">
        <w:rPr>
          <w:rFonts w:ascii="Times New Roman" w:hAnsi="Times New Roman" w:cs="Times New Roman"/>
          <w:sz w:val="28"/>
          <w:szCs w:val="28"/>
        </w:rPr>
        <w:t xml:space="preserve"> шагов алгоритма.</w:t>
      </w:r>
    </w:p>
    <w:p w:rsidR="00B929B2" w:rsidRDefault="00B929B2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29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 смежности графа.</w:t>
      </w:r>
    </w:p>
    <w:p w:rsidR="00B929B2" w:rsidRPr="00B929B2" w:rsidRDefault="00B929B2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расстояний между позициями.</w:t>
      </w:r>
    </w:p>
    <w:p w:rsidR="00E566DA" w:rsidRDefault="00E566DA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66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вершин в графе.</w:t>
      </w:r>
    </w:p>
    <w:p w:rsidR="00B92AF2" w:rsidRDefault="00B92AF2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953F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рная длина соединений</w:t>
      </w:r>
      <w:r w:rsidR="00404E13">
        <w:rPr>
          <w:rFonts w:ascii="Times New Roman" w:hAnsi="Times New Roman" w:cs="Times New Roman"/>
          <w:sz w:val="28"/>
          <w:szCs w:val="28"/>
        </w:rPr>
        <w:t xml:space="preserve"> между размещёнными элементами</w:t>
      </w:r>
      <w:r w:rsidR="00B929B2">
        <w:rPr>
          <w:rFonts w:ascii="Times New Roman" w:hAnsi="Times New Roman" w:cs="Times New Roman"/>
          <w:sz w:val="28"/>
          <w:szCs w:val="28"/>
        </w:rPr>
        <w:t>.</w:t>
      </w:r>
    </w:p>
    <w:p w:rsidR="00927B7D" w:rsidRPr="00927B7D" w:rsidRDefault="00927B7D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927B7D">
        <w:rPr>
          <w:rFonts w:ascii="Times New Roman" w:hAnsi="Times New Roman" w:cs="Times New Roman"/>
          <w:sz w:val="28"/>
          <w:szCs w:val="28"/>
        </w:rPr>
        <w:t xml:space="preserve"> –</w:t>
      </w:r>
      <w:r w:rsidR="00404E13">
        <w:rPr>
          <w:rFonts w:ascii="Times New Roman" w:hAnsi="Times New Roman" w:cs="Times New Roman"/>
          <w:sz w:val="28"/>
          <w:szCs w:val="28"/>
        </w:rPr>
        <w:t xml:space="preserve"> длина соединений между размещёнными и неразмещёнными элементами.</w:t>
      </w:r>
    </w:p>
    <w:p w:rsidR="00927B7D" w:rsidRPr="00927B7D" w:rsidRDefault="00927B7D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927B7D">
        <w:rPr>
          <w:rFonts w:ascii="Times New Roman" w:hAnsi="Times New Roman" w:cs="Times New Roman"/>
          <w:sz w:val="28"/>
          <w:szCs w:val="28"/>
        </w:rPr>
        <w:t xml:space="preserve"> – </w:t>
      </w:r>
      <w:r w:rsidR="00404E13">
        <w:rPr>
          <w:rFonts w:ascii="Times New Roman" w:hAnsi="Times New Roman" w:cs="Times New Roman"/>
          <w:sz w:val="28"/>
          <w:szCs w:val="28"/>
        </w:rPr>
        <w:t>длина соединений между неразмещёнными элементам.</w:t>
      </w:r>
    </w:p>
    <w:p w:rsidR="00927B7D" w:rsidRDefault="00927B7D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Pr="00927B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ая нижняя граница целевой функции на данном этапе.</w:t>
      </w:r>
    </w:p>
    <w:p w:rsidR="00927B7D" w:rsidRDefault="00927B7D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Pr="00927B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иция, с которой связа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Pr="00927B7D">
        <w:rPr>
          <w:rFonts w:ascii="Times New Roman" w:hAnsi="Times New Roman" w:cs="Times New Roman"/>
          <w:sz w:val="28"/>
          <w:szCs w:val="28"/>
        </w:rPr>
        <w:t>.</w:t>
      </w:r>
    </w:p>
    <w:p w:rsidR="00C1026D" w:rsidRPr="00AB7D06" w:rsidRDefault="00C1026D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EA2B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ижняя </w:t>
      </w:r>
      <w:r w:rsidR="003807B3">
        <w:rPr>
          <w:rFonts w:ascii="Times New Roman" w:hAnsi="Times New Roman" w:cs="Times New Roman"/>
          <w:sz w:val="28"/>
          <w:szCs w:val="28"/>
        </w:rPr>
        <w:t>оценка</w:t>
      </w:r>
      <w:r w:rsidR="00EA2B21">
        <w:rPr>
          <w:rFonts w:ascii="Times New Roman" w:hAnsi="Times New Roman" w:cs="Times New Roman"/>
          <w:sz w:val="28"/>
          <w:szCs w:val="28"/>
        </w:rPr>
        <w:t xml:space="preserve"> целевой функции.</w:t>
      </w:r>
    </w:p>
    <w:p w:rsidR="00953FAC" w:rsidRDefault="00FB3933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DA" w:rsidRPr="00FB3933">
        <w:rPr>
          <w:rFonts w:ascii="Times New Roman" w:hAnsi="Times New Roman" w:cs="Times New Roman"/>
          <w:sz w:val="28"/>
          <w:szCs w:val="28"/>
        </w:rPr>
        <w:t xml:space="preserve">Инициализация: создаём список Р из значений от 1 до </w:t>
      </w:r>
      <w:r w:rsidR="00E566DA" w:rsidRPr="00FB39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66DA" w:rsidRPr="00FB3933">
        <w:rPr>
          <w:rFonts w:ascii="Times New Roman" w:hAnsi="Times New Roman" w:cs="Times New Roman"/>
          <w:sz w:val="28"/>
          <w:szCs w:val="28"/>
        </w:rPr>
        <w:t>.</w:t>
      </w:r>
      <w:r w:rsidR="003263E4" w:rsidRPr="00FB3933">
        <w:rPr>
          <w:rFonts w:ascii="Times New Roman" w:hAnsi="Times New Roman" w:cs="Times New Roman"/>
          <w:sz w:val="28"/>
          <w:szCs w:val="28"/>
        </w:rPr>
        <w:t xml:space="preserve"> </w:t>
      </w:r>
      <w:r w:rsidR="00E566DA" w:rsidRPr="00FB3933">
        <w:rPr>
          <w:rFonts w:ascii="Times New Roman" w:hAnsi="Times New Roman" w:cs="Times New Roman"/>
          <w:sz w:val="28"/>
          <w:szCs w:val="28"/>
        </w:rPr>
        <w:t xml:space="preserve">Создаём пустой список </w:t>
      </w:r>
      <w:r w:rsidR="00E566DA" w:rsidRPr="00FB393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8E7420" w:rsidRPr="00FB3933">
        <w:rPr>
          <w:rFonts w:ascii="Times New Roman" w:hAnsi="Times New Roman" w:cs="Times New Roman"/>
          <w:sz w:val="28"/>
          <w:szCs w:val="28"/>
        </w:rPr>
        <w:t xml:space="preserve"> для занятых позиций из Р</w:t>
      </w:r>
      <w:r w:rsidR="003263E4" w:rsidRPr="00FB3933">
        <w:rPr>
          <w:rFonts w:ascii="Times New Roman" w:hAnsi="Times New Roman" w:cs="Times New Roman"/>
          <w:sz w:val="28"/>
          <w:szCs w:val="28"/>
        </w:rPr>
        <w:t>. Первое значение будет указывать, на какой позиции находится первая вершина, второе значение – местонахождение второй вершины и так далее.</w:t>
      </w:r>
      <w:r w:rsidR="00E566DA" w:rsidRPr="00FB3933">
        <w:rPr>
          <w:rFonts w:ascii="Times New Roman" w:hAnsi="Times New Roman" w:cs="Times New Roman"/>
          <w:sz w:val="28"/>
          <w:szCs w:val="28"/>
        </w:rPr>
        <w:t xml:space="preserve"> </w:t>
      </w:r>
      <w:r w:rsidR="003263E4" w:rsidRPr="00FB3933">
        <w:rPr>
          <w:rFonts w:ascii="Times New Roman" w:hAnsi="Times New Roman" w:cs="Times New Roman"/>
          <w:sz w:val="28"/>
          <w:szCs w:val="28"/>
        </w:rPr>
        <w:t xml:space="preserve">Создаём </w:t>
      </w:r>
      <w:r w:rsidR="008E7420" w:rsidRPr="00FB3933">
        <w:rPr>
          <w:rFonts w:ascii="Times New Roman" w:hAnsi="Times New Roman" w:cs="Times New Roman"/>
          <w:sz w:val="28"/>
          <w:szCs w:val="28"/>
        </w:rPr>
        <w:t xml:space="preserve">переменную </w:t>
      </w:r>
      <w:proofErr w:type="spellStart"/>
      <w:r w:rsidR="008E7420" w:rsidRPr="00FB3933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3263E4" w:rsidRPr="00FB3933">
        <w:rPr>
          <w:rFonts w:ascii="Times New Roman" w:hAnsi="Times New Roman" w:cs="Times New Roman"/>
          <w:sz w:val="28"/>
          <w:szCs w:val="28"/>
        </w:rPr>
        <w:t>, изначально равную единице</w:t>
      </w:r>
      <w:r w:rsidR="008E7420" w:rsidRPr="00FB3933">
        <w:rPr>
          <w:rFonts w:ascii="Times New Roman" w:hAnsi="Times New Roman" w:cs="Times New Roman"/>
          <w:sz w:val="28"/>
          <w:szCs w:val="28"/>
        </w:rPr>
        <w:t>, обозначающую, какая верши</w:t>
      </w:r>
      <w:r w:rsidR="00B92AF2" w:rsidRPr="00FB3933">
        <w:rPr>
          <w:rFonts w:ascii="Times New Roman" w:hAnsi="Times New Roman" w:cs="Times New Roman"/>
          <w:sz w:val="28"/>
          <w:szCs w:val="28"/>
        </w:rPr>
        <w:t xml:space="preserve">на в данный момент размещается. Создаём переменные </w:t>
      </w:r>
      <w:r w:rsidR="00B92AF2" w:rsidRPr="00FB3933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B92AF2" w:rsidRPr="00FB3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AF2" w:rsidRPr="00FB3933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B92AF2" w:rsidRPr="00FB3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AF2" w:rsidRPr="00FB3933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B92AF2" w:rsidRPr="00FB3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AF2" w:rsidRPr="00FB3933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912A26" w:rsidRPr="00FB3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A26" w:rsidRPr="00FB3933"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="00912A26" w:rsidRPr="00FB3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A26" w:rsidRPr="00FB3933"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="00B92AF2" w:rsidRPr="00FB3933">
        <w:rPr>
          <w:rFonts w:ascii="Times New Roman" w:hAnsi="Times New Roman" w:cs="Times New Roman"/>
          <w:sz w:val="28"/>
          <w:szCs w:val="28"/>
        </w:rPr>
        <w:t>.</w:t>
      </w:r>
    </w:p>
    <w:p w:rsidR="009E678C" w:rsidRPr="00404E13" w:rsidRDefault="008B1C75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75">
        <w:rPr>
          <w:rFonts w:ascii="Times New Roman" w:hAnsi="Times New Roman" w:cs="Times New Roman"/>
          <w:sz w:val="28"/>
          <w:szCs w:val="28"/>
        </w:rPr>
        <w:t xml:space="preserve">2. </w:t>
      </w:r>
      <w:r w:rsidR="00953F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53FAC"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="00953FAC" w:rsidRPr="00953FAC">
        <w:rPr>
          <w:rFonts w:ascii="Times New Roman" w:hAnsi="Times New Roman" w:cs="Times New Roman"/>
          <w:sz w:val="28"/>
          <w:szCs w:val="28"/>
        </w:rPr>
        <w:t xml:space="preserve"> </w:t>
      </w:r>
      <w:r w:rsidR="00953FAC">
        <w:rPr>
          <w:rFonts w:ascii="Times New Roman" w:hAnsi="Times New Roman" w:cs="Times New Roman"/>
          <w:sz w:val="28"/>
          <w:szCs w:val="28"/>
        </w:rPr>
        <w:t>записываем максимально возможное значение типа данных.</w:t>
      </w:r>
    </w:p>
    <w:p w:rsidR="00404E13" w:rsidRDefault="00614304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63E4">
        <w:rPr>
          <w:rFonts w:ascii="Times New Roman" w:hAnsi="Times New Roman" w:cs="Times New Roman"/>
          <w:sz w:val="28"/>
          <w:szCs w:val="28"/>
        </w:rPr>
        <w:t xml:space="preserve">Начинаем проходится по списку </w:t>
      </w:r>
      <w:r w:rsidR="003263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263E4">
        <w:rPr>
          <w:rFonts w:ascii="Times New Roman" w:hAnsi="Times New Roman" w:cs="Times New Roman"/>
          <w:sz w:val="28"/>
          <w:szCs w:val="28"/>
        </w:rPr>
        <w:t>, перебирая все значения</w:t>
      </w:r>
      <w:r w:rsidR="008B1C75" w:rsidRPr="008B1C75">
        <w:rPr>
          <w:rFonts w:ascii="Times New Roman" w:hAnsi="Times New Roman" w:cs="Times New Roman"/>
          <w:sz w:val="28"/>
          <w:szCs w:val="28"/>
        </w:rPr>
        <w:t xml:space="preserve"> (</w:t>
      </w:r>
      <w:r w:rsidR="00866227">
        <w:rPr>
          <w:rFonts w:ascii="Times New Roman" w:hAnsi="Times New Roman" w:cs="Times New Roman"/>
          <w:sz w:val="28"/>
          <w:szCs w:val="28"/>
        </w:rPr>
        <w:t xml:space="preserve">шаги </w:t>
      </w:r>
      <w:r w:rsidR="00866227" w:rsidRPr="00866227">
        <w:rPr>
          <w:rFonts w:ascii="Times New Roman" w:hAnsi="Times New Roman" w:cs="Times New Roman"/>
          <w:sz w:val="28"/>
          <w:szCs w:val="28"/>
        </w:rPr>
        <w:t>4</w:t>
      </w:r>
      <w:r w:rsidR="000B0619">
        <w:rPr>
          <w:rFonts w:ascii="Times New Roman" w:hAnsi="Times New Roman" w:cs="Times New Roman"/>
          <w:sz w:val="28"/>
          <w:szCs w:val="28"/>
        </w:rPr>
        <w:t>-8</w:t>
      </w:r>
      <w:r w:rsidR="008B1C75">
        <w:rPr>
          <w:rFonts w:ascii="Times New Roman" w:hAnsi="Times New Roman" w:cs="Times New Roman"/>
          <w:sz w:val="28"/>
          <w:szCs w:val="28"/>
        </w:rPr>
        <w:t>)</w:t>
      </w:r>
      <w:r w:rsidR="003263E4" w:rsidRPr="003263E4">
        <w:rPr>
          <w:rFonts w:ascii="Times New Roman" w:hAnsi="Times New Roman" w:cs="Times New Roman"/>
          <w:sz w:val="28"/>
          <w:szCs w:val="28"/>
        </w:rPr>
        <w:t>.</w:t>
      </w:r>
    </w:p>
    <w:p w:rsidR="00404E13" w:rsidRDefault="00614304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1C75" w:rsidRPr="008B1C75">
        <w:rPr>
          <w:rFonts w:ascii="Times New Roman" w:hAnsi="Times New Roman" w:cs="Times New Roman"/>
          <w:sz w:val="28"/>
          <w:szCs w:val="28"/>
        </w:rPr>
        <w:t xml:space="preserve">. </w:t>
      </w:r>
      <w:r w:rsidR="00912A26">
        <w:rPr>
          <w:rFonts w:ascii="Times New Roman" w:hAnsi="Times New Roman" w:cs="Times New Roman"/>
          <w:sz w:val="28"/>
          <w:szCs w:val="28"/>
        </w:rPr>
        <w:t xml:space="preserve">Обнуляем </w:t>
      </w:r>
      <w:r w:rsidR="00912A26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912A26" w:rsidRPr="00912A26">
        <w:rPr>
          <w:rFonts w:ascii="Times New Roman" w:hAnsi="Times New Roman" w:cs="Times New Roman"/>
          <w:sz w:val="28"/>
          <w:szCs w:val="28"/>
        </w:rPr>
        <w:t>,</w:t>
      </w:r>
      <w:r w:rsidR="00912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A26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912A26" w:rsidRPr="00912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A26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912A26" w:rsidRPr="00912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A26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912A26">
        <w:rPr>
          <w:rFonts w:ascii="Times New Roman" w:hAnsi="Times New Roman" w:cs="Times New Roman"/>
          <w:sz w:val="28"/>
          <w:szCs w:val="28"/>
        </w:rPr>
        <w:t>.</w:t>
      </w:r>
    </w:p>
    <w:p w:rsidR="00912A26" w:rsidRDefault="00614304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1C75" w:rsidRPr="008B1C75">
        <w:rPr>
          <w:rFonts w:ascii="Times New Roman" w:hAnsi="Times New Roman" w:cs="Times New Roman"/>
          <w:sz w:val="28"/>
          <w:szCs w:val="28"/>
        </w:rPr>
        <w:t xml:space="preserve">. </w:t>
      </w:r>
      <w:r w:rsidR="00912A26">
        <w:rPr>
          <w:rFonts w:ascii="Times New Roman" w:hAnsi="Times New Roman" w:cs="Times New Roman"/>
          <w:sz w:val="28"/>
          <w:szCs w:val="28"/>
        </w:rPr>
        <w:t xml:space="preserve">Если </w:t>
      </w:r>
      <w:r w:rsidR="00F174D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912A26" w:rsidRPr="00912A26">
        <w:rPr>
          <w:rFonts w:ascii="Times New Roman" w:hAnsi="Times New Roman" w:cs="Times New Roman"/>
          <w:sz w:val="28"/>
          <w:szCs w:val="28"/>
        </w:rPr>
        <w:t xml:space="preserve"> </w:t>
      </w:r>
      <w:r w:rsidR="00912A26">
        <w:rPr>
          <w:rFonts w:ascii="Times New Roman" w:hAnsi="Times New Roman" w:cs="Times New Roman"/>
          <w:sz w:val="28"/>
          <w:szCs w:val="28"/>
        </w:rPr>
        <w:t>не пуст, то:</w:t>
      </w:r>
    </w:p>
    <w:p w:rsidR="00C5323D" w:rsidRPr="00912A26" w:rsidRDefault="00614304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2415">
        <w:rPr>
          <w:rFonts w:ascii="Times New Roman" w:hAnsi="Times New Roman" w:cs="Times New Roman"/>
          <w:sz w:val="28"/>
          <w:szCs w:val="28"/>
        </w:rPr>
        <w:t xml:space="preserve">.1. </w:t>
      </w:r>
      <w:r w:rsidR="00912A26">
        <w:rPr>
          <w:rFonts w:ascii="Times New Roman" w:hAnsi="Times New Roman" w:cs="Times New Roman"/>
          <w:sz w:val="28"/>
          <w:szCs w:val="28"/>
        </w:rPr>
        <w:t>О</w:t>
      </w:r>
      <w:r w:rsidR="00B92AF2">
        <w:rPr>
          <w:rFonts w:ascii="Times New Roman" w:hAnsi="Times New Roman" w:cs="Times New Roman"/>
          <w:sz w:val="28"/>
          <w:szCs w:val="28"/>
        </w:rPr>
        <w:t xml:space="preserve">т 1 до </w:t>
      </w:r>
      <w:proofErr w:type="spellStart"/>
      <w:r w:rsidR="00B92AF2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B92AF2" w:rsidRPr="00B92AF2">
        <w:rPr>
          <w:rFonts w:ascii="Times New Roman" w:hAnsi="Times New Roman" w:cs="Times New Roman"/>
          <w:sz w:val="28"/>
          <w:szCs w:val="28"/>
        </w:rPr>
        <w:t xml:space="preserve"> </w:t>
      </w:r>
      <w:r w:rsidR="00B92AF2">
        <w:rPr>
          <w:rFonts w:ascii="Times New Roman" w:hAnsi="Times New Roman" w:cs="Times New Roman"/>
          <w:sz w:val="28"/>
          <w:szCs w:val="28"/>
        </w:rPr>
        <w:t xml:space="preserve">включительно находим (по матрице </w:t>
      </w:r>
      <w:r w:rsidR="00B929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92AF2">
        <w:rPr>
          <w:rFonts w:ascii="Times New Roman" w:hAnsi="Times New Roman" w:cs="Times New Roman"/>
          <w:sz w:val="28"/>
          <w:szCs w:val="28"/>
        </w:rPr>
        <w:t>) соединённые рёбрами вершины</w:t>
      </w:r>
      <w:r w:rsidR="00912A26" w:rsidRPr="00912A26">
        <w:rPr>
          <w:rFonts w:ascii="Times New Roman" w:hAnsi="Times New Roman" w:cs="Times New Roman"/>
          <w:sz w:val="28"/>
          <w:szCs w:val="28"/>
        </w:rPr>
        <w:t xml:space="preserve"> </w:t>
      </w:r>
      <w:r w:rsidR="00912A26">
        <w:rPr>
          <w:rFonts w:ascii="Times New Roman" w:hAnsi="Times New Roman" w:cs="Times New Roman"/>
          <w:sz w:val="28"/>
          <w:szCs w:val="28"/>
        </w:rPr>
        <w:t xml:space="preserve">и вычисляем </w:t>
      </w:r>
      <w:proofErr w:type="spellStart"/>
      <w:r w:rsidR="00912A26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953FAC">
        <w:rPr>
          <w:rFonts w:ascii="Times New Roman" w:hAnsi="Times New Roman" w:cs="Times New Roman"/>
          <w:sz w:val="28"/>
          <w:szCs w:val="28"/>
        </w:rPr>
        <w:t xml:space="preserve">, </w:t>
      </w:r>
      <w:r w:rsidR="00404E13">
        <w:rPr>
          <w:rFonts w:ascii="Times New Roman" w:hAnsi="Times New Roman" w:cs="Times New Roman"/>
          <w:sz w:val="28"/>
          <w:szCs w:val="28"/>
        </w:rPr>
        <w:t>складывая перемноженные</w:t>
      </w:r>
      <w:r w:rsidR="00953FAC">
        <w:rPr>
          <w:rFonts w:ascii="Times New Roman" w:hAnsi="Times New Roman" w:cs="Times New Roman"/>
          <w:sz w:val="28"/>
          <w:szCs w:val="28"/>
        </w:rPr>
        <w:t xml:space="preserve"> веса рёбер</w:t>
      </w:r>
      <w:r w:rsidR="00B929B2" w:rsidRPr="00B929B2">
        <w:rPr>
          <w:rFonts w:ascii="Times New Roman" w:hAnsi="Times New Roman" w:cs="Times New Roman"/>
          <w:sz w:val="28"/>
          <w:szCs w:val="28"/>
        </w:rPr>
        <w:t xml:space="preserve"> </w:t>
      </w:r>
      <w:r w:rsidR="00953FAC">
        <w:rPr>
          <w:rFonts w:ascii="Times New Roman" w:hAnsi="Times New Roman" w:cs="Times New Roman"/>
          <w:sz w:val="28"/>
          <w:szCs w:val="28"/>
        </w:rPr>
        <w:t xml:space="preserve">между вершинами </w:t>
      </w:r>
      <w:r w:rsidR="00ED436F">
        <w:rPr>
          <w:rFonts w:ascii="Times New Roman" w:hAnsi="Times New Roman" w:cs="Times New Roman"/>
          <w:sz w:val="28"/>
          <w:szCs w:val="28"/>
        </w:rPr>
        <w:t>и</w:t>
      </w:r>
      <w:r w:rsidR="00953FAC">
        <w:rPr>
          <w:rFonts w:ascii="Times New Roman" w:hAnsi="Times New Roman" w:cs="Times New Roman"/>
          <w:sz w:val="28"/>
          <w:szCs w:val="28"/>
        </w:rPr>
        <w:t xml:space="preserve"> расстояни</w:t>
      </w:r>
      <w:r w:rsidR="00ED436F">
        <w:rPr>
          <w:rFonts w:ascii="Times New Roman" w:hAnsi="Times New Roman" w:cs="Times New Roman"/>
          <w:sz w:val="28"/>
          <w:szCs w:val="28"/>
        </w:rPr>
        <w:t>я</w:t>
      </w:r>
      <w:r w:rsidR="00953FAC">
        <w:rPr>
          <w:rFonts w:ascii="Times New Roman" w:hAnsi="Times New Roman" w:cs="Times New Roman"/>
          <w:sz w:val="28"/>
          <w:szCs w:val="28"/>
        </w:rPr>
        <w:t xml:space="preserve"> между их размещениями</w:t>
      </w:r>
      <w:r w:rsidR="00912A26" w:rsidRPr="00912A26">
        <w:rPr>
          <w:rFonts w:ascii="Times New Roman" w:hAnsi="Times New Roman" w:cs="Times New Roman"/>
          <w:sz w:val="28"/>
          <w:szCs w:val="28"/>
        </w:rPr>
        <w:t xml:space="preserve"> (</w:t>
      </w:r>
      <w:r w:rsidR="00912A26">
        <w:rPr>
          <w:rFonts w:ascii="Times New Roman" w:hAnsi="Times New Roman" w:cs="Times New Roman"/>
          <w:sz w:val="28"/>
          <w:szCs w:val="28"/>
        </w:rPr>
        <w:t xml:space="preserve">местоположения вершин от </w:t>
      </w:r>
      <w:r w:rsidR="00912A26">
        <w:rPr>
          <w:rFonts w:ascii="Times New Roman" w:hAnsi="Times New Roman" w:cs="Times New Roman"/>
          <w:sz w:val="28"/>
          <w:szCs w:val="28"/>
        </w:rPr>
        <w:lastRenderedPageBreak/>
        <w:t xml:space="preserve">1 до </w:t>
      </w:r>
      <w:proofErr w:type="spellStart"/>
      <w:r w:rsidR="00912A26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912A26" w:rsidRPr="00912A26">
        <w:rPr>
          <w:rFonts w:ascii="Times New Roman" w:hAnsi="Times New Roman" w:cs="Times New Roman"/>
          <w:sz w:val="28"/>
          <w:szCs w:val="28"/>
        </w:rPr>
        <w:t xml:space="preserve">-1 </w:t>
      </w:r>
      <w:r w:rsidR="00912A26">
        <w:rPr>
          <w:rFonts w:ascii="Times New Roman" w:hAnsi="Times New Roman" w:cs="Times New Roman"/>
          <w:sz w:val="28"/>
          <w:szCs w:val="28"/>
        </w:rPr>
        <w:t xml:space="preserve">находятся в списке </w:t>
      </w:r>
      <w:r w:rsidR="00912A26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912A26" w:rsidRPr="00912A26">
        <w:rPr>
          <w:rFonts w:ascii="Times New Roman" w:hAnsi="Times New Roman" w:cs="Times New Roman"/>
          <w:sz w:val="28"/>
          <w:szCs w:val="28"/>
        </w:rPr>
        <w:t xml:space="preserve">, </w:t>
      </w:r>
      <w:r w:rsidR="00912A26">
        <w:rPr>
          <w:rFonts w:ascii="Times New Roman" w:hAnsi="Times New Roman" w:cs="Times New Roman"/>
          <w:sz w:val="28"/>
          <w:szCs w:val="28"/>
        </w:rPr>
        <w:t xml:space="preserve">вершине </w:t>
      </w:r>
      <w:proofErr w:type="spellStart"/>
      <w:r w:rsidR="00953FAC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953FAC" w:rsidRPr="00953FAC">
        <w:rPr>
          <w:rFonts w:ascii="Times New Roman" w:hAnsi="Times New Roman" w:cs="Times New Roman"/>
          <w:sz w:val="28"/>
          <w:szCs w:val="28"/>
        </w:rPr>
        <w:t xml:space="preserve"> </w:t>
      </w:r>
      <w:r w:rsidR="00953FAC">
        <w:rPr>
          <w:rFonts w:ascii="Times New Roman" w:hAnsi="Times New Roman" w:cs="Times New Roman"/>
          <w:sz w:val="28"/>
          <w:szCs w:val="28"/>
        </w:rPr>
        <w:t xml:space="preserve">соответствует текущее значение из </w:t>
      </w:r>
      <w:r w:rsidR="00953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2A26" w:rsidRPr="00912A26">
        <w:rPr>
          <w:rFonts w:ascii="Times New Roman" w:hAnsi="Times New Roman" w:cs="Times New Roman"/>
          <w:sz w:val="28"/>
          <w:szCs w:val="28"/>
        </w:rPr>
        <w:t>)</w:t>
      </w:r>
      <w:r w:rsidR="00953FAC">
        <w:rPr>
          <w:rFonts w:ascii="Times New Roman" w:hAnsi="Times New Roman" w:cs="Times New Roman"/>
          <w:sz w:val="28"/>
          <w:szCs w:val="28"/>
        </w:rPr>
        <w:t>.</w:t>
      </w:r>
    </w:p>
    <w:p w:rsidR="003263E4" w:rsidRDefault="00953FAC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:</w:t>
      </w:r>
    </w:p>
    <w:p w:rsidR="00953FAC" w:rsidRPr="00404E13" w:rsidRDefault="00614304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2415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53FAC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953FAC" w:rsidRPr="00404E13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953FAC" w:rsidRDefault="00614304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929B2">
        <w:rPr>
          <w:rFonts w:ascii="Times New Roman" w:hAnsi="Times New Roman" w:cs="Times New Roman"/>
          <w:sz w:val="28"/>
          <w:szCs w:val="28"/>
        </w:rPr>
        <w:t xml:space="preserve">Находим </w:t>
      </w:r>
      <w:proofErr w:type="spellStart"/>
      <w:r w:rsidR="00ED436F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953FAC">
        <w:rPr>
          <w:rFonts w:ascii="Times New Roman" w:hAnsi="Times New Roman" w:cs="Times New Roman"/>
          <w:sz w:val="28"/>
          <w:szCs w:val="28"/>
        </w:rPr>
        <w:t xml:space="preserve">. </w:t>
      </w:r>
      <w:r w:rsidR="00B929B2">
        <w:rPr>
          <w:rFonts w:ascii="Times New Roman" w:hAnsi="Times New Roman" w:cs="Times New Roman"/>
          <w:sz w:val="28"/>
          <w:szCs w:val="28"/>
        </w:rPr>
        <w:t xml:space="preserve">Для этого перебираем вершины от 1 до </w:t>
      </w:r>
      <w:proofErr w:type="spellStart"/>
      <w:r w:rsidR="00B929B2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B929B2" w:rsidRPr="00B929B2">
        <w:rPr>
          <w:rFonts w:ascii="Times New Roman" w:hAnsi="Times New Roman" w:cs="Times New Roman"/>
          <w:sz w:val="28"/>
          <w:szCs w:val="28"/>
        </w:rPr>
        <w:t xml:space="preserve"> </w:t>
      </w:r>
      <w:r w:rsidR="00B929B2">
        <w:rPr>
          <w:rFonts w:ascii="Times New Roman" w:hAnsi="Times New Roman" w:cs="Times New Roman"/>
          <w:sz w:val="28"/>
          <w:szCs w:val="28"/>
        </w:rPr>
        <w:t>включительно, для каждой находя по матрице</w:t>
      </w:r>
      <w:r w:rsidR="00B929B2" w:rsidRPr="00B929B2">
        <w:rPr>
          <w:rFonts w:ascii="Times New Roman" w:hAnsi="Times New Roman" w:cs="Times New Roman"/>
          <w:sz w:val="28"/>
          <w:szCs w:val="28"/>
        </w:rPr>
        <w:t xml:space="preserve"> </w:t>
      </w:r>
      <w:r w:rsidR="00ED436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436F">
        <w:rPr>
          <w:rFonts w:ascii="Times New Roman" w:hAnsi="Times New Roman" w:cs="Times New Roman"/>
          <w:sz w:val="28"/>
          <w:szCs w:val="28"/>
        </w:rPr>
        <w:t xml:space="preserve"> расстояния</w:t>
      </w:r>
      <w:r w:rsidR="00B929B2">
        <w:rPr>
          <w:rFonts w:ascii="Times New Roman" w:hAnsi="Times New Roman" w:cs="Times New Roman"/>
          <w:sz w:val="28"/>
          <w:szCs w:val="28"/>
        </w:rPr>
        <w:t xml:space="preserve"> от них самих до вершин от </w:t>
      </w:r>
      <w:proofErr w:type="spellStart"/>
      <w:r w:rsidR="00B929B2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030233">
        <w:rPr>
          <w:rFonts w:ascii="Times New Roman" w:hAnsi="Times New Roman" w:cs="Times New Roman"/>
          <w:sz w:val="28"/>
          <w:szCs w:val="28"/>
        </w:rPr>
        <w:t>+1</w:t>
      </w:r>
      <w:r w:rsidR="00B929B2" w:rsidRPr="00B929B2">
        <w:rPr>
          <w:rFonts w:ascii="Times New Roman" w:hAnsi="Times New Roman" w:cs="Times New Roman"/>
          <w:sz w:val="28"/>
          <w:szCs w:val="28"/>
        </w:rPr>
        <w:t xml:space="preserve"> </w:t>
      </w:r>
      <w:r w:rsidR="00B929B2">
        <w:rPr>
          <w:rFonts w:ascii="Times New Roman" w:hAnsi="Times New Roman" w:cs="Times New Roman"/>
          <w:sz w:val="28"/>
          <w:szCs w:val="28"/>
        </w:rPr>
        <w:t xml:space="preserve">до </w:t>
      </w:r>
      <w:r w:rsidR="00B929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929B2" w:rsidRPr="00B929B2">
        <w:rPr>
          <w:rFonts w:ascii="Times New Roman" w:hAnsi="Times New Roman" w:cs="Times New Roman"/>
          <w:sz w:val="28"/>
          <w:szCs w:val="28"/>
        </w:rPr>
        <w:t xml:space="preserve"> </w:t>
      </w:r>
      <w:r w:rsidR="00B929B2">
        <w:rPr>
          <w:rFonts w:ascii="Times New Roman" w:hAnsi="Times New Roman" w:cs="Times New Roman"/>
          <w:sz w:val="28"/>
          <w:szCs w:val="28"/>
        </w:rPr>
        <w:t xml:space="preserve">включительно. Значения эти записываем в вектор </w:t>
      </w:r>
      <w:r w:rsidR="00B929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929B2" w:rsidRPr="00B929B2">
        <w:rPr>
          <w:rFonts w:ascii="Times New Roman" w:hAnsi="Times New Roman" w:cs="Times New Roman"/>
          <w:sz w:val="28"/>
          <w:szCs w:val="28"/>
        </w:rPr>
        <w:t xml:space="preserve"> </w:t>
      </w:r>
      <w:r w:rsidR="00B929B2">
        <w:rPr>
          <w:rFonts w:ascii="Times New Roman" w:hAnsi="Times New Roman" w:cs="Times New Roman"/>
          <w:sz w:val="28"/>
          <w:szCs w:val="28"/>
        </w:rPr>
        <w:t xml:space="preserve">в порядке не возрастания. Так же для каждой занятой, из списка </w:t>
      </w:r>
      <w:r w:rsidR="00B929B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929B2" w:rsidRPr="00B929B2">
        <w:rPr>
          <w:rFonts w:ascii="Times New Roman" w:hAnsi="Times New Roman" w:cs="Times New Roman"/>
          <w:sz w:val="28"/>
          <w:szCs w:val="28"/>
        </w:rPr>
        <w:t>,</w:t>
      </w:r>
      <w:r w:rsidR="00B929B2">
        <w:rPr>
          <w:rFonts w:ascii="Times New Roman" w:hAnsi="Times New Roman" w:cs="Times New Roman"/>
          <w:sz w:val="28"/>
          <w:szCs w:val="28"/>
        </w:rPr>
        <w:t xml:space="preserve"> (и одной занимаемой в данный момент) позиции находим по матрице </w:t>
      </w:r>
      <w:r w:rsidR="00927B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7B7D" w:rsidRPr="00B929B2">
        <w:rPr>
          <w:rFonts w:ascii="Times New Roman" w:hAnsi="Times New Roman" w:cs="Times New Roman"/>
          <w:sz w:val="28"/>
          <w:szCs w:val="28"/>
        </w:rPr>
        <w:t xml:space="preserve"> </w:t>
      </w:r>
      <w:r w:rsidR="00927B7D">
        <w:rPr>
          <w:rFonts w:ascii="Times New Roman" w:hAnsi="Times New Roman" w:cs="Times New Roman"/>
          <w:sz w:val="28"/>
          <w:szCs w:val="28"/>
        </w:rPr>
        <w:t>расстояния</w:t>
      </w:r>
      <w:r w:rsidR="00B929B2">
        <w:rPr>
          <w:rFonts w:ascii="Times New Roman" w:hAnsi="Times New Roman" w:cs="Times New Roman"/>
          <w:sz w:val="28"/>
          <w:szCs w:val="28"/>
        </w:rPr>
        <w:t xml:space="preserve"> до незанятых позиций (перебираем для этого </w:t>
      </w:r>
      <w:r w:rsidR="00B929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29B2">
        <w:rPr>
          <w:rFonts w:ascii="Times New Roman" w:hAnsi="Times New Roman" w:cs="Times New Roman"/>
          <w:sz w:val="28"/>
          <w:szCs w:val="28"/>
        </w:rPr>
        <w:t>)</w:t>
      </w:r>
      <w:r w:rsidR="00927B7D">
        <w:rPr>
          <w:rFonts w:ascii="Times New Roman" w:hAnsi="Times New Roman" w:cs="Times New Roman"/>
          <w:sz w:val="28"/>
          <w:szCs w:val="28"/>
        </w:rPr>
        <w:t xml:space="preserve"> и записываем эти значения в вектор </w:t>
      </w:r>
      <w:r w:rsidR="00927B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7B7D" w:rsidRPr="00927B7D">
        <w:rPr>
          <w:rFonts w:ascii="Times New Roman" w:hAnsi="Times New Roman" w:cs="Times New Roman"/>
          <w:sz w:val="28"/>
          <w:szCs w:val="28"/>
        </w:rPr>
        <w:t xml:space="preserve"> </w:t>
      </w:r>
      <w:r w:rsidR="00927B7D">
        <w:rPr>
          <w:rFonts w:ascii="Times New Roman" w:hAnsi="Times New Roman" w:cs="Times New Roman"/>
          <w:sz w:val="28"/>
          <w:szCs w:val="28"/>
        </w:rPr>
        <w:t>в порядке не убывания</w:t>
      </w:r>
      <w:r w:rsidR="00B929B2">
        <w:rPr>
          <w:rFonts w:ascii="Times New Roman" w:hAnsi="Times New Roman" w:cs="Times New Roman"/>
          <w:sz w:val="28"/>
          <w:szCs w:val="28"/>
        </w:rPr>
        <w:t>.</w:t>
      </w:r>
      <w:r w:rsidR="00927B7D">
        <w:rPr>
          <w:rFonts w:ascii="Times New Roman" w:hAnsi="Times New Roman" w:cs="Times New Roman"/>
          <w:sz w:val="28"/>
          <w:szCs w:val="28"/>
        </w:rPr>
        <w:t xml:space="preserve"> Скалярно перемножаем вектора </w:t>
      </w:r>
      <w:r w:rsidR="00927B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27B7D" w:rsidRPr="00927B7D">
        <w:rPr>
          <w:rFonts w:ascii="Times New Roman" w:hAnsi="Times New Roman" w:cs="Times New Roman"/>
          <w:sz w:val="28"/>
          <w:szCs w:val="28"/>
        </w:rPr>
        <w:t xml:space="preserve"> </w:t>
      </w:r>
      <w:r w:rsidR="00927B7D">
        <w:rPr>
          <w:rFonts w:ascii="Times New Roman" w:hAnsi="Times New Roman" w:cs="Times New Roman"/>
          <w:sz w:val="28"/>
          <w:szCs w:val="28"/>
        </w:rPr>
        <w:t xml:space="preserve">и </w:t>
      </w:r>
      <w:r w:rsidR="00927B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7B7D" w:rsidRPr="00927B7D">
        <w:rPr>
          <w:rFonts w:ascii="Times New Roman" w:hAnsi="Times New Roman" w:cs="Times New Roman"/>
          <w:sz w:val="28"/>
          <w:szCs w:val="28"/>
        </w:rPr>
        <w:t xml:space="preserve"> </w:t>
      </w:r>
      <w:r w:rsidR="00927B7D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proofErr w:type="spellStart"/>
      <w:r w:rsidR="00927B7D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927B7D" w:rsidRPr="00927B7D">
        <w:rPr>
          <w:rFonts w:ascii="Times New Roman" w:hAnsi="Times New Roman" w:cs="Times New Roman"/>
          <w:sz w:val="28"/>
          <w:szCs w:val="28"/>
        </w:rPr>
        <w:t>.</w:t>
      </w:r>
      <w:r w:rsidR="00B92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804" w:rsidRDefault="00614304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27B7D">
        <w:rPr>
          <w:rFonts w:ascii="Times New Roman" w:hAnsi="Times New Roman" w:cs="Times New Roman"/>
          <w:sz w:val="28"/>
          <w:szCs w:val="28"/>
        </w:rPr>
        <w:t xml:space="preserve">Находим длину </w:t>
      </w:r>
      <w:proofErr w:type="spellStart"/>
      <w:r w:rsidR="008B1C75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927B7D">
        <w:rPr>
          <w:rFonts w:ascii="Times New Roman" w:hAnsi="Times New Roman" w:cs="Times New Roman"/>
          <w:sz w:val="28"/>
          <w:szCs w:val="28"/>
        </w:rPr>
        <w:t xml:space="preserve">. Находим по матрице </w:t>
      </w:r>
      <w:r w:rsidR="00927B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27B7D" w:rsidRPr="00927B7D">
        <w:rPr>
          <w:rFonts w:ascii="Times New Roman" w:hAnsi="Times New Roman" w:cs="Times New Roman"/>
          <w:sz w:val="28"/>
          <w:szCs w:val="28"/>
        </w:rPr>
        <w:t xml:space="preserve"> </w:t>
      </w:r>
      <w:r w:rsidR="00927B7D">
        <w:rPr>
          <w:rFonts w:ascii="Times New Roman" w:hAnsi="Times New Roman" w:cs="Times New Roman"/>
          <w:sz w:val="28"/>
          <w:szCs w:val="28"/>
        </w:rPr>
        <w:t xml:space="preserve">пересечения вершин от </w:t>
      </w:r>
      <w:proofErr w:type="spellStart"/>
      <w:r w:rsidR="00927B7D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927B7D">
        <w:rPr>
          <w:rFonts w:ascii="Times New Roman" w:hAnsi="Times New Roman" w:cs="Times New Roman"/>
          <w:sz w:val="28"/>
          <w:szCs w:val="28"/>
        </w:rPr>
        <w:t>+1 до</w:t>
      </w:r>
      <w:r w:rsidR="00203804" w:rsidRPr="00203804">
        <w:rPr>
          <w:rFonts w:ascii="Times New Roman" w:hAnsi="Times New Roman" w:cs="Times New Roman"/>
          <w:sz w:val="28"/>
          <w:szCs w:val="28"/>
        </w:rPr>
        <w:t xml:space="preserve"> </w:t>
      </w:r>
      <w:r w:rsidR="002038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7B7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203804" w:rsidRPr="00203804">
        <w:rPr>
          <w:rFonts w:ascii="Times New Roman" w:hAnsi="Times New Roman" w:cs="Times New Roman"/>
          <w:sz w:val="28"/>
          <w:szCs w:val="28"/>
        </w:rPr>
        <w:t xml:space="preserve"> </w:t>
      </w:r>
      <w:r w:rsidR="00203804">
        <w:rPr>
          <w:rFonts w:ascii="Times New Roman" w:hAnsi="Times New Roman" w:cs="Times New Roman"/>
          <w:sz w:val="28"/>
          <w:szCs w:val="28"/>
        </w:rPr>
        <w:t xml:space="preserve">друг с другом, образуя невозрастающий вектор </w:t>
      </w:r>
      <w:r w:rsidR="002038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3804">
        <w:rPr>
          <w:rFonts w:ascii="Times New Roman" w:hAnsi="Times New Roman" w:cs="Times New Roman"/>
          <w:sz w:val="28"/>
          <w:szCs w:val="28"/>
        </w:rPr>
        <w:t xml:space="preserve">, а по матрице </w:t>
      </w:r>
      <w:r w:rsidR="00203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3804" w:rsidRPr="00203804">
        <w:rPr>
          <w:rFonts w:ascii="Times New Roman" w:hAnsi="Times New Roman" w:cs="Times New Roman"/>
          <w:sz w:val="28"/>
          <w:szCs w:val="28"/>
        </w:rPr>
        <w:t xml:space="preserve"> </w:t>
      </w:r>
      <w:r w:rsidR="00203804">
        <w:rPr>
          <w:rFonts w:ascii="Times New Roman" w:hAnsi="Times New Roman" w:cs="Times New Roman"/>
          <w:sz w:val="28"/>
          <w:szCs w:val="28"/>
        </w:rPr>
        <w:t xml:space="preserve">находим пересечения позиций из </w:t>
      </w:r>
      <w:r w:rsidR="002038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03804" w:rsidRPr="00203804">
        <w:rPr>
          <w:rFonts w:ascii="Times New Roman" w:hAnsi="Times New Roman" w:cs="Times New Roman"/>
          <w:sz w:val="28"/>
          <w:szCs w:val="28"/>
        </w:rPr>
        <w:t xml:space="preserve"> </w:t>
      </w:r>
      <w:r w:rsidR="00203804">
        <w:rPr>
          <w:rFonts w:ascii="Times New Roman" w:hAnsi="Times New Roman" w:cs="Times New Roman"/>
          <w:sz w:val="28"/>
          <w:szCs w:val="28"/>
        </w:rPr>
        <w:t xml:space="preserve">друг с другом, образуя неубывающий вектор </w:t>
      </w:r>
      <w:r w:rsidR="00203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3804" w:rsidRPr="00203804">
        <w:rPr>
          <w:rFonts w:ascii="Times New Roman" w:hAnsi="Times New Roman" w:cs="Times New Roman"/>
          <w:sz w:val="28"/>
          <w:szCs w:val="28"/>
        </w:rPr>
        <w:t xml:space="preserve">. </w:t>
      </w:r>
      <w:r w:rsidR="00203804">
        <w:rPr>
          <w:rFonts w:ascii="Times New Roman" w:hAnsi="Times New Roman" w:cs="Times New Roman"/>
          <w:sz w:val="28"/>
          <w:szCs w:val="28"/>
        </w:rPr>
        <w:t xml:space="preserve">Скалярно перемножаем вектора </w:t>
      </w:r>
      <w:r w:rsidR="002038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3804" w:rsidRPr="00927B7D">
        <w:rPr>
          <w:rFonts w:ascii="Times New Roman" w:hAnsi="Times New Roman" w:cs="Times New Roman"/>
          <w:sz w:val="28"/>
          <w:szCs w:val="28"/>
        </w:rPr>
        <w:t xml:space="preserve"> </w:t>
      </w:r>
      <w:r w:rsidR="00203804">
        <w:rPr>
          <w:rFonts w:ascii="Times New Roman" w:hAnsi="Times New Roman" w:cs="Times New Roman"/>
          <w:sz w:val="28"/>
          <w:szCs w:val="28"/>
        </w:rPr>
        <w:t xml:space="preserve">и </w:t>
      </w:r>
      <w:r w:rsidR="00203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3804" w:rsidRPr="00927B7D">
        <w:rPr>
          <w:rFonts w:ascii="Times New Roman" w:hAnsi="Times New Roman" w:cs="Times New Roman"/>
          <w:sz w:val="28"/>
          <w:szCs w:val="28"/>
        </w:rPr>
        <w:t xml:space="preserve"> </w:t>
      </w:r>
      <w:r w:rsidR="00203804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proofErr w:type="spellStart"/>
      <w:r w:rsidR="00203804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203804" w:rsidRPr="00927B7D">
        <w:rPr>
          <w:rFonts w:ascii="Times New Roman" w:hAnsi="Times New Roman" w:cs="Times New Roman"/>
          <w:sz w:val="28"/>
          <w:szCs w:val="28"/>
        </w:rPr>
        <w:t>.</w:t>
      </w:r>
    </w:p>
    <w:p w:rsidR="00203804" w:rsidRDefault="00203804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</w:t>
      </w:r>
      <w:r w:rsidR="000641ED">
        <w:rPr>
          <w:rFonts w:ascii="Times New Roman" w:hAnsi="Times New Roman" w:cs="Times New Roman"/>
          <w:sz w:val="28"/>
          <w:szCs w:val="28"/>
        </w:rPr>
        <w:t xml:space="preserve"> </w:t>
      </w:r>
      <w:r w:rsidR="000641ED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0641ED" w:rsidRPr="000641ED">
        <w:rPr>
          <w:rFonts w:ascii="Times New Roman" w:hAnsi="Times New Roman" w:cs="Times New Roman"/>
          <w:sz w:val="28"/>
          <w:szCs w:val="28"/>
        </w:rPr>
        <w:t xml:space="preserve">, </w:t>
      </w:r>
      <w:r w:rsidR="000641ED">
        <w:rPr>
          <w:rFonts w:ascii="Times New Roman" w:hAnsi="Times New Roman" w:cs="Times New Roman"/>
          <w:sz w:val="28"/>
          <w:szCs w:val="28"/>
        </w:rPr>
        <w:t xml:space="preserve">складывая </w:t>
      </w:r>
      <w:proofErr w:type="spellStart"/>
      <w:r w:rsidR="000641ED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0641ED" w:rsidRPr="00064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41ED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0641ED" w:rsidRPr="000641ED">
        <w:rPr>
          <w:rFonts w:ascii="Times New Roman" w:hAnsi="Times New Roman" w:cs="Times New Roman"/>
          <w:sz w:val="28"/>
          <w:szCs w:val="28"/>
        </w:rPr>
        <w:t xml:space="preserve"> </w:t>
      </w:r>
      <w:r w:rsidR="000641E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641ED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0641ED" w:rsidRPr="000641ED">
        <w:rPr>
          <w:rFonts w:ascii="Times New Roman" w:hAnsi="Times New Roman" w:cs="Times New Roman"/>
          <w:sz w:val="28"/>
          <w:szCs w:val="28"/>
        </w:rPr>
        <w:t>.</w:t>
      </w:r>
    </w:p>
    <w:p w:rsidR="000641ED" w:rsidRPr="000641ED" w:rsidRDefault="008B1C75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75">
        <w:rPr>
          <w:rFonts w:ascii="Times New Roman" w:hAnsi="Times New Roman" w:cs="Times New Roman"/>
          <w:sz w:val="28"/>
          <w:szCs w:val="28"/>
        </w:rPr>
        <w:t xml:space="preserve">8. </w:t>
      </w:r>
      <w:r w:rsidR="000641ED">
        <w:rPr>
          <w:rFonts w:ascii="Times New Roman" w:hAnsi="Times New Roman" w:cs="Times New Roman"/>
          <w:sz w:val="28"/>
          <w:szCs w:val="28"/>
        </w:rPr>
        <w:t xml:space="preserve">Если </w:t>
      </w:r>
      <w:r w:rsidR="000641ED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0641ED" w:rsidRPr="000641ED">
        <w:rPr>
          <w:rFonts w:ascii="Times New Roman" w:hAnsi="Times New Roman" w:cs="Times New Roman"/>
          <w:sz w:val="28"/>
          <w:szCs w:val="28"/>
        </w:rPr>
        <w:t xml:space="preserve"> </w:t>
      </w:r>
      <w:r w:rsidR="000641ED">
        <w:rPr>
          <w:rFonts w:ascii="Times New Roman" w:hAnsi="Times New Roman" w:cs="Times New Roman"/>
          <w:sz w:val="28"/>
          <w:szCs w:val="28"/>
        </w:rPr>
        <w:t xml:space="preserve">меньше </w:t>
      </w:r>
      <w:proofErr w:type="spellStart"/>
      <w:r w:rsidR="000641ED"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="000641ED" w:rsidRPr="000641ED">
        <w:rPr>
          <w:rFonts w:ascii="Times New Roman" w:hAnsi="Times New Roman" w:cs="Times New Roman"/>
          <w:sz w:val="28"/>
          <w:szCs w:val="28"/>
        </w:rPr>
        <w:t xml:space="preserve">, </w:t>
      </w:r>
      <w:r w:rsidR="000641ED">
        <w:rPr>
          <w:rFonts w:ascii="Times New Roman" w:hAnsi="Times New Roman" w:cs="Times New Roman"/>
          <w:sz w:val="28"/>
          <w:szCs w:val="28"/>
        </w:rPr>
        <w:t>то</w:t>
      </w:r>
      <w:r w:rsidR="000641ED" w:rsidRPr="000641ED">
        <w:rPr>
          <w:rFonts w:ascii="Times New Roman" w:hAnsi="Times New Roman" w:cs="Times New Roman"/>
          <w:sz w:val="28"/>
          <w:szCs w:val="28"/>
        </w:rPr>
        <w:t xml:space="preserve"> </w:t>
      </w:r>
      <w:r w:rsidR="000641ED">
        <w:rPr>
          <w:rFonts w:ascii="Times New Roman" w:hAnsi="Times New Roman" w:cs="Times New Roman"/>
          <w:sz w:val="28"/>
          <w:szCs w:val="28"/>
        </w:rPr>
        <w:t xml:space="preserve">перезаписываем </w:t>
      </w:r>
      <w:proofErr w:type="spellStart"/>
      <w:r w:rsidR="000641ED"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="000641ED" w:rsidRPr="000641ED">
        <w:rPr>
          <w:rFonts w:ascii="Times New Roman" w:hAnsi="Times New Roman" w:cs="Times New Roman"/>
          <w:sz w:val="28"/>
          <w:szCs w:val="28"/>
        </w:rPr>
        <w:t>=</w:t>
      </w:r>
      <w:r w:rsidR="000641ED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0641ED" w:rsidRPr="000641ED">
        <w:rPr>
          <w:rFonts w:ascii="Times New Roman" w:hAnsi="Times New Roman" w:cs="Times New Roman"/>
          <w:sz w:val="28"/>
          <w:szCs w:val="28"/>
        </w:rPr>
        <w:t xml:space="preserve"> </w:t>
      </w:r>
      <w:r w:rsidR="000641E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641ED"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="000641ED" w:rsidRPr="000641ED">
        <w:rPr>
          <w:rFonts w:ascii="Times New Roman" w:hAnsi="Times New Roman" w:cs="Times New Roman"/>
          <w:sz w:val="28"/>
          <w:szCs w:val="28"/>
        </w:rPr>
        <w:t xml:space="preserve"> = </w:t>
      </w:r>
      <w:r w:rsidR="000641ED">
        <w:rPr>
          <w:rFonts w:ascii="Times New Roman" w:hAnsi="Times New Roman" w:cs="Times New Roman"/>
          <w:sz w:val="28"/>
          <w:szCs w:val="28"/>
        </w:rPr>
        <w:t xml:space="preserve">текущий элемент </w:t>
      </w:r>
      <w:r w:rsidR="000641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2415">
        <w:rPr>
          <w:rFonts w:ascii="Times New Roman" w:hAnsi="Times New Roman" w:cs="Times New Roman"/>
          <w:sz w:val="28"/>
          <w:szCs w:val="28"/>
        </w:rPr>
        <w:t xml:space="preserve"> (8.1)</w:t>
      </w:r>
      <w:r w:rsidR="000641ED">
        <w:rPr>
          <w:rFonts w:ascii="Times New Roman" w:hAnsi="Times New Roman" w:cs="Times New Roman"/>
          <w:sz w:val="28"/>
          <w:szCs w:val="28"/>
        </w:rPr>
        <w:t>.</w:t>
      </w:r>
    </w:p>
    <w:p w:rsidR="009E678C" w:rsidRPr="009E678C" w:rsidRDefault="008B1C75" w:rsidP="008B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75">
        <w:rPr>
          <w:rFonts w:ascii="Times New Roman" w:hAnsi="Times New Roman" w:cs="Times New Roman"/>
          <w:sz w:val="28"/>
          <w:szCs w:val="28"/>
        </w:rPr>
        <w:t xml:space="preserve">9. </w:t>
      </w:r>
      <w:r w:rsidR="000641ED">
        <w:rPr>
          <w:rFonts w:ascii="Times New Roman" w:hAnsi="Times New Roman" w:cs="Times New Roman"/>
          <w:sz w:val="28"/>
          <w:szCs w:val="28"/>
        </w:rPr>
        <w:t xml:space="preserve">Перебираем список </w:t>
      </w:r>
      <w:r w:rsidR="000641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41ED" w:rsidRPr="000641ED">
        <w:rPr>
          <w:rFonts w:ascii="Times New Roman" w:hAnsi="Times New Roman" w:cs="Times New Roman"/>
          <w:sz w:val="28"/>
          <w:szCs w:val="28"/>
        </w:rPr>
        <w:t xml:space="preserve">, </w:t>
      </w:r>
      <w:r w:rsidR="000641ED">
        <w:rPr>
          <w:rFonts w:ascii="Times New Roman" w:hAnsi="Times New Roman" w:cs="Times New Roman"/>
          <w:sz w:val="28"/>
          <w:szCs w:val="28"/>
        </w:rPr>
        <w:t xml:space="preserve">убирая из него значение </w:t>
      </w:r>
      <w:proofErr w:type="spellStart"/>
      <w:r w:rsidR="000641ED"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="000641ED" w:rsidRPr="000641ED">
        <w:rPr>
          <w:rFonts w:ascii="Times New Roman" w:hAnsi="Times New Roman" w:cs="Times New Roman"/>
          <w:sz w:val="28"/>
          <w:szCs w:val="28"/>
        </w:rPr>
        <w:t xml:space="preserve"> </w:t>
      </w:r>
      <w:r w:rsidR="000641ED">
        <w:rPr>
          <w:rFonts w:ascii="Times New Roman" w:hAnsi="Times New Roman" w:cs="Times New Roman"/>
          <w:sz w:val="28"/>
          <w:szCs w:val="28"/>
        </w:rPr>
        <w:t xml:space="preserve">и добавляя его в конец списка </w:t>
      </w:r>
      <w:r w:rsidR="009E678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02415">
        <w:rPr>
          <w:rFonts w:ascii="Times New Roman" w:hAnsi="Times New Roman" w:cs="Times New Roman"/>
          <w:sz w:val="28"/>
          <w:szCs w:val="28"/>
        </w:rPr>
        <w:t xml:space="preserve"> (9.2)</w:t>
      </w:r>
      <w:r w:rsidR="009E678C" w:rsidRPr="009E678C">
        <w:rPr>
          <w:rFonts w:ascii="Times New Roman" w:hAnsi="Times New Roman" w:cs="Times New Roman"/>
          <w:sz w:val="28"/>
          <w:szCs w:val="28"/>
        </w:rPr>
        <w:t>.</w:t>
      </w:r>
    </w:p>
    <w:p w:rsidR="00E566DA" w:rsidRPr="003263E4" w:rsidRDefault="008B1C75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263E4">
        <w:rPr>
          <w:rFonts w:ascii="Times New Roman" w:hAnsi="Times New Roman" w:cs="Times New Roman"/>
          <w:sz w:val="28"/>
          <w:szCs w:val="28"/>
        </w:rPr>
        <w:t xml:space="preserve">Увеличиваем </w:t>
      </w:r>
      <w:proofErr w:type="spellStart"/>
      <w:r w:rsidR="003263E4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3263E4" w:rsidRPr="003263E4">
        <w:rPr>
          <w:rFonts w:ascii="Times New Roman" w:hAnsi="Times New Roman" w:cs="Times New Roman"/>
          <w:sz w:val="28"/>
          <w:szCs w:val="28"/>
        </w:rPr>
        <w:t xml:space="preserve"> </w:t>
      </w:r>
      <w:r w:rsidR="003263E4">
        <w:rPr>
          <w:rFonts w:ascii="Times New Roman" w:hAnsi="Times New Roman" w:cs="Times New Roman"/>
          <w:sz w:val="28"/>
          <w:szCs w:val="28"/>
        </w:rPr>
        <w:t>на 1.</w:t>
      </w:r>
    </w:p>
    <w:p w:rsidR="00E566DA" w:rsidRDefault="008B1C75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566DA">
        <w:rPr>
          <w:rFonts w:ascii="Times New Roman" w:hAnsi="Times New Roman" w:cs="Times New Roman"/>
          <w:sz w:val="28"/>
          <w:szCs w:val="28"/>
        </w:rPr>
        <w:t xml:space="preserve">Повторяем шаги </w:t>
      </w:r>
      <w:r w:rsidRPr="008B1C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0</w:t>
      </w:r>
      <w:r w:rsidR="00E566DA">
        <w:rPr>
          <w:rFonts w:ascii="Times New Roman" w:hAnsi="Times New Roman" w:cs="Times New Roman"/>
          <w:sz w:val="28"/>
          <w:szCs w:val="28"/>
        </w:rPr>
        <w:t>, пока список Р не пуст</w:t>
      </w:r>
      <w:r w:rsidR="00FB3933">
        <w:rPr>
          <w:rFonts w:ascii="Times New Roman" w:hAnsi="Times New Roman" w:cs="Times New Roman"/>
          <w:sz w:val="28"/>
          <w:szCs w:val="28"/>
        </w:rPr>
        <w:t>.</w:t>
      </w:r>
    </w:p>
    <w:p w:rsidR="00FB3933" w:rsidRDefault="008B1C75" w:rsidP="00E5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B3933">
        <w:rPr>
          <w:rFonts w:ascii="Times New Roman" w:hAnsi="Times New Roman" w:cs="Times New Roman"/>
          <w:sz w:val="28"/>
          <w:szCs w:val="28"/>
        </w:rPr>
        <w:t xml:space="preserve">Выводим искомое размещение, </w:t>
      </w:r>
      <w:r w:rsidR="000274CB">
        <w:rPr>
          <w:rFonts w:ascii="Times New Roman" w:hAnsi="Times New Roman" w:cs="Times New Roman"/>
          <w:sz w:val="28"/>
          <w:szCs w:val="28"/>
        </w:rPr>
        <w:t xml:space="preserve">которое соответствует </w:t>
      </w:r>
      <w:r w:rsidR="00D67728">
        <w:rPr>
          <w:rFonts w:ascii="Times New Roman" w:hAnsi="Times New Roman" w:cs="Times New Roman"/>
          <w:sz w:val="28"/>
          <w:szCs w:val="28"/>
        </w:rPr>
        <w:t xml:space="preserve">массиву </w:t>
      </w:r>
      <w:proofErr w:type="spellStart"/>
      <w:r w:rsidR="00D67728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FB3933" w:rsidRPr="00FB3933">
        <w:rPr>
          <w:rFonts w:ascii="Times New Roman" w:hAnsi="Times New Roman" w:cs="Times New Roman"/>
          <w:sz w:val="28"/>
          <w:szCs w:val="28"/>
        </w:rPr>
        <w:t>.</w:t>
      </w:r>
    </w:p>
    <w:p w:rsidR="007A0F15" w:rsidRDefault="00034F54" w:rsidP="00034F5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7BAB" w:rsidRPr="00BF4335" w:rsidRDefault="00BF4335" w:rsidP="00BF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2 и 3 представлена блок-</w:t>
      </w:r>
      <w:r w:rsidR="007A0F15" w:rsidRPr="00BF4335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.</w:t>
      </w:r>
    </w:p>
    <w:p w:rsidR="00324AB0" w:rsidRPr="007A0F15" w:rsidRDefault="00324AB0" w:rsidP="007A0F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F15" w:rsidRDefault="00365113" w:rsidP="007A0F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65pt;height:649.25pt">
            <v:imagedata r:id="rId9" o:title="4" cropbottom="31547f"/>
          </v:shape>
        </w:pict>
      </w:r>
    </w:p>
    <w:p w:rsidR="007A7BAB" w:rsidRDefault="007A7BAB" w:rsidP="007A7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BAB" w:rsidRDefault="007A7BAB" w:rsidP="007A7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76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лгоритмическая схема, часть 1</w:t>
      </w:r>
    </w:p>
    <w:p w:rsidR="007A0F15" w:rsidRDefault="007A0F15" w:rsidP="007A7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70D" w:rsidRDefault="00365113" w:rsidP="007A7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03.2pt;height:679.95pt">
            <v:imagedata r:id="rId10" o:title="5" croptop="32845f"/>
          </v:shape>
        </w:pict>
      </w:r>
    </w:p>
    <w:p w:rsidR="008B6095" w:rsidRDefault="007A0F15" w:rsidP="001B7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76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лгоритмическая схема, часть 2</w:t>
      </w:r>
      <w:r w:rsidR="008B6095">
        <w:rPr>
          <w:rFonts w:ascii="Times New Roman" w:hAnsi="Times New Roman" w:cs="Times New Roman"/>
          <w:sz w:val="28"/>
          <w:szCs w:val="28"/>
        </w:rPr>
        <w:br w:type="page"/>
      </w:r>
    </w:p>
    <w:p w:rsidR="008B6095" w:rsidRPr="00D649DE" w:rsidRDefault="00685B9C" w:rsidP="00D649D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1669995"/>
      <w:r w:rsidRPr="00D64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РЕШЕНИЕ ЗАДАЧИ НА КОНТРОЛЬНОМ ПРИМЕРЕ</w:t>
      </w:r>
      <w:bookmarkEnd w:id="5"/>
    </w:p>
    <w:p w:rsidR="008B6095" w:rsidRDefault="008B6095" w:rsidP="007A7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95" w:rsidRDefault="008B6095" w:rsidP="009E4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890D4" wp14:editId="77E1C006">
            <wp:extent cx="3489350" cy="238109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69" cy="23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95" w:rsidRDefault="00577861" w:rsidP="008B60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8B6095">
        <w:rPr>
          <w:rFonts w:ascii="Times New Roman" w:hAnsi="Times New Roman" w:cs="Times New Roman"/>
          <w:sz w:val="28"/>
          <w:szCs w:val="28"/>
        </w:rPr>
        <w:t>. Граф для решения задачи</w:t>
      </w:r>
    </w:p>
    <w:p w:rsidR="009E40D3" w:rsidRDefault="009E40D3" w:rsidP="008B60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095" w:rsidRPr="00685B9C" w:rsidRDefault="009E40D3" w:rsidP="009E4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36F59" wp14:editId="6F175A56">
            <wp:extent cx="2695244" cy="1714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3565" cy="17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D3" w:rsidRDefault="00577861" w:rsidP="009E4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9E40D3">
        <w:rPr>
          <w:rFonts w:ascii="Times New Roman" w:hAnsi="Times New Roman" w:cs="Times New Roman"/>
          <w:sz w:val="28"/>
          <w:szCs w:val="28"/>
        </w:rPr>
        <w:t>. Матрица смежности</w:t>
      </w:r>
    </w:p>
    <w:p w:rsidR="009E40D3" w:rsidRDefault="009E40D3" w:rsidP="009E4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0D3" w:rsidRDefault="009E40D3" w:rsidP="009E4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222C5" wp14:editId="011A57BC">
            <wp:extent cx="2576222" cy="164986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1161" cy="16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D3" w:rsidRDefault="00577861" w:rsidP="009E4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9E40D3">
        <w:rPr>
          <w:rFonts w:ascii="Times New Roman" w:hAnsi="Times New Roman" w:cs="Times New Roman"/>
          <w:sz w:val="28"/>
          <w:szCs w:val="28"/>
        </w:rPr>
        <w:t>. Матрица расстояний</w:t>
      </w:r>
    </w:p>
    <w:p w:rsidR="0081133E" w:rsidRDefault="0081133E" w:rsidP="00811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1. Инициализация</w:t>
      </w:r>
      <w:r w:rsidR="00577861" w:rsidRPr="00577861">
        <w:rPr>
          <w:rFonts w:ascii="Times New Roman" w:hAnsi="Times New Roman" w:cs="Times New Roman"/>
          <w:sz w:val="28"/>
          <w:szCs w:val="28"/>
        </w:rPr>
        <w:t xml:space="preserve"> </w:t>
      </w:r>
      <w:r w:rsidR="00577861">
        <w:rPr>
          <w:rFonts w:ascii="Times New Roman" w:hAnsi="Times New Roman" w:cs="Times New Roman"/>
          <w:sz w:val="28"/>
          <w:szCs w:val="28"/>
        </w:rPr>
        <w:t>алгоритма, показана на рисунк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33E" w:rsidRDefault="0081133E" w:rsidP="008113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3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BDD32" wp14:editId="722083FB">
            <wp:extent cx="2520564" cy="132762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94" cy="13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3E" w:rsidRDefault="00577861" w:rsidP="008113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81133E">
        <w:rPr>
          <w:rFonts w:ascii="Times New Roman" w:hAnsi="Times New Roman" w:cs="Times New Roman"/>
          <w:sz w:val="28"/>
          <w:szCs w:val="28"/>
        </w:rPr>
        <w:t>. Инициализация</w:t>
      </w:r>
    </w:p>
    <w:p w:rsidR="0081133E" w:rsidRDefault="0081133E" w:rsidP="00811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Задаём минимальное значение большим числом.</w:t>
      </w:r>
    </w:p>
    <w:p w:rsidR="00030233" w:rsidRDefault="0081133E" w:rsidP="007D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3. </w:t>
      </w:r>
      <w:r w:rsidR="007D230D" w:rsidRPr="00614304">
        <w:rPr>
          <w:rFonts w:ascii="Times New Roman" w:hAnsi="Times New Roman" w:cs="Times New Roman"/>
          <w:sz w:val="28"/>
          <w:szCs w:val="28"/>
        </w:rPr>
        <w:t>“</w:t>
      </w:r>
      <w:r w:rsidR="007D230D">
        <w:rPr>
          <w:rFonts w:ascii="Times New Roman" w:hAnsi="Times New Roman" w:cs="Times New Roman"/>
          <w:sz w:val="28"/>
          <w:szCs w:val="28"/>
        </w:rPr>
        <w:t>Устанавливаем</w:t>
      </w:r>
      <w:r w:rsidR="007D230D" w:rsidRPr="00614304">
        <w:rPr>
          <w:rFonts w:ascii="Times New Roman" w:hAnsi="Times New Roman" w:cs="Times New Roman"/>
          <w:sz w:val="28"/>
          <w:szCs w:val="28"/>
        </w:rPr>
        <w:t>”</w:t>
      </w:r>
      <w:r w:rsidR="007D230D">
        <w:rPr>
          <w:rFonts w:ascii="Times New Roman" w:hAnsi="Times New Roman" w:cs="Times New Roman"/>
          <w:sz w:val="28"/>
          <w:szCs w:val="28"/>
        </w:rPr>
        <w:t xml:space="preserve"> первую вершину в гнездо </w:t>
      </w:r>
      <w:r w:rsidR="007D23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230D" w:rsidRPr="00614304">
        <w:rPr>
          <w:rFonts w:ascii="Times New Roman" w:hAnsi="Times New Roman" w:cs="Times New Roman"/>
          <w:sz w:val="28"/>
          <w:szCs w:val="28"/>
        </w:rPr>
        <w:t>1.</w:t>
      </w:r>
      <w:r w:rsidR="007D230D" w:rsidRPr="007D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33E" w:rsidRDefault="00030233" w:rsidP="00030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2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A0C7C" wp14:editId="112FF4ED">
            <wp:extent cx="3188473" cy="110147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544" cy="11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Default="00AF1FC6" w:rsidP="00030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Вершина 1.</w:t>
      </w:r>
    </w:p>
    <w:p w:rsidR="007D230D" w:rsidRDefault="0015783D" w:rsidP="007D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</w:t>
      </w:r>
      <w:r w:rsidR="007D230D">
        <w:rPr>
          <w:rFonts w:ascii="Times New Roman" w:hAnsi="Times New Roman" w:cs="Times New Roman"/>
          <w:sz w:val="28"/>
          <w:szCs w:val="28"/>
        </w:rPr>
        <w:t>Обнуляем переменные перед работой тела цикла.</w:t>
      </w:r>
    </w:p>
    <w:p w:rsidR="00614304" w:rsidRDefault="00030233" w:rsidP="00614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2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A416A" wp14:editId="58F11043">
            <wp:extent cx="3427012" cy="1196913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511" cy="12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Default="00AF1FC6" w:rsidP="00614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Обнуление переменных.</w:t>
      </w:r>
    </w:p>
    <w:p w:rsidR="00614304" w:rsidRDefault="00614304" w:rsidP="006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. </w:t>
      </w:r>
      <w:proofErr w:type="spellStart"/>
      <w:r w:rsidR="00030233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030233">
        <w:rPr>
          <w:rFonts w:ascii="Times New Roman" w:hAnsi="Times New Roman" w:cs="Times New Roman"/>
          <w:sz w:val="28"/>
          <w:szCs w:val="28"/>
        </w:rPr>
        <w:t xml:space="preserve"> пока что пуст, поэтому </w:t>
      </w:r>
      <w:proofErr w:type="spellStart"/>
      <w:r w:rsidR="00030233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030233">
        <w:rPr>
          <w:rFonts w:ascii="Times New Roman" w:hAnsi="Times New Roman" w:cs="Times New Roman"/>
          <w:sz w:val="28"/>
          <w:szCs w:val="28"/>
        </w:rPr>
        <w:t xml:space="preserve"> оставляем равным нулю.</w:t>
      </w:r>
    </w:p>
    <w:p w:rsidR="00030233" w:rsidRPr="008205DB" w:rsidRDefault="00030233" w:rsidP="006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6. </w:t>
      </w:r>
      <w:r w:rsidR="000915AB">
        <w:rPr>
          <w:rFonts w:ascii="Times New Roman" w:hAnsi="Times New Roman" w:cs="Times New Roman"/>
          <w:sz w:val="28"/>
          <w:szCs w:val="28"/>
        </w:rPr>
        <w:t xml:space="preserve">Так как вершина у нас только одна, находим единственный вектор </w:t>
      </w:r>
      <w:r w:rsidR="000915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D7BC7">
        <w:rPr>
          <w:rFonts w:ascii="Times New Roman" w:hAnsi="Times New Roman" w:cs="Times New Roman"/>
          <w:sz w:val="28"/>
          <w:szCs w:val="28"/>
        </w:rPr>
        <w:t xml:space="preserve"> (расстояния от первой вершины до всех остальных)</w:t>
      </w:r>
      <w:r w:rsidR="000915AB" w:rsidRPr="000915AB">
        <w:rPr>
          <w:rFonts w:ascii="Times New Roman" w:hAnsi="Times New Roman" w:cs="Times New Roman"/>
          <w:sz w:val="28"/>
          <w:szCs w:val="28"/>
        </w:rPr>
        <w:t xml:space="preserve"> </w:t>
      </w:r>
      <w:r w:rsidR="000915AB">
        <w:rPr>
          <w:rFonts w:ascii="Times New Roman" w:hAnsi="Times New Roman" w:cs="Times New Roman"/>
          <w:sz w:val="28"/>
          <w:szCs w:val="28"/>
        </w:rPr>
        <w:t xml:space="preserve">и единственный же вектор </w:t>
      </w:r>
      <w:r w:rsidR="000915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6995">
        <w:rPr>
          <w:rFonts w:ascii="Times New Roman" w:hAnsi="Times New Roman" w:cs="Times New Roman"/>
          <w:sz w:val="28"/>
          <w:szCs w:val="28"/>
        </w:rPr>
        <w:t>, отсортированные</w:t>
      </w:r>
      <w:r w:rsidR="000915AB">
        <w:rPr>
          <w:rFonts w:ascii="Times New Roman" w:hAnsi="Times New Roman" w:cs="Times New Roman"/>
          <w:sz w:val="28"/>
          <w:szCs w:val="28"/>
        </w:rPr>
        <w:t>. После мы их скалярно перемножили, получив в итоге 17.</w:t>
      </w:r>
    </w:p>
    <w:p w:rsidR="00030233" w:rsidRDefault="00366995" w:rsidP="003669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9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61445" wp14:editId="1014E7BF">
            <wp:extent cx="3919441" cy="1984017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481" cy="19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Default="00AF1FC6" w:rsidP="003669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AF1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995" w:rsidRDefault="00366995" w:rsidP="0036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7. Зачеркнув строки и столбцы, соответствующие первой вершине и первому гнезду, получаем вектора и их </w:t>
      </w:r>
      <w:r w:rsidR="00C33B72">
        <w:rPr>
          <w:rFonts w:ascii="Times New Roman" w:hAnsi="Times New Roman" w:cs="Times New Roman"/>
          <w:sz w:val="28"/>
          <w:szCs w:val="28"/>
        </w:rPr>
        <w:t>скалярное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8C6260">
        <w:rPr>
          <w:rFonts w:ascii="Times New Roman" w:hAnsi="Times New Roman" w:cs="Times New Roman"/>
          <w:sz w:val="28"/>
          <w:szCs w:val="28"/>
        </w:rPr>
        <w:t xml:space="preserve"> = 46</w:t>
      </w:r>
      <w:r w:rsidRPr="00366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0B0619" w:rsidRPr="000B0619">
        <w:rPr>
          <w:rFonts w:ascii="Times New Roman" w:hAnsi="Times New Roman" w:cs="Times New Roman"/>
          <w:sz w:val="28"/>
          <w:szCs w:val="28"/>
        </w:rPr>
        <w:t xml:space="preserve">, </w:t>
      </w:r>
      <w:r w:rsidR="000B0619"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 w:rsidR="000B0619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0B0619" w:rsidRPr="000B0619">
        <w:rPr>
          <w:rFonts w:ascii="Times New Roman" w:hAnsi="Times New Roman" w:cs="Times New Roman"/>
          <w:sz w:val="28"/>
          <w:szCs w:val="28"/>
        </w:rPr>
        <w:t>.</w:t>
      </w:r>
    </w:p>
    <w:p w:rsidR="000B0619" w:rsidRDefault="000B0619" w:rsidP="000B0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06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95779" wp14:editId="1CB182A4">
            <wp:extent cx="3951798" cy="20055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4505" cy="20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Default="00AF1FC6" w:rsidP="000B0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AF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ижней оценки</w:t>
      </w:r>
      <w:r w:rsidRPr="00AF1FC6">
        <w:rPr>
          <w:rFonts w:ascii="Times New Roman" w:hAnsi="Times New Roman" w:cs="Times New Roman"/>
          <w:sz w:val="28"/>
          <w:szCs w:val="28"/>
        </w:rPr>
        <w:t>.</w:t>
      </w:r>
    </w:p>
    <w:p w:rsidR="000B0619" w:rsidRPr="000B0619" w:rsidRDefault="000B0619" w:rsidP="000B0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8.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0B061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63 – первое полученное значение, поэтому мы сразу записываем е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шем, что значение мы нашли при установлении вершины в гнезд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366995" w:rsidRDefault="00C33B72" w:rsidP="00C33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6E237" wp14:editId="2463F4E1">
            <wp:extent cx="3212327" cy="501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4495" cy="5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Default="00AF1FC6" w:rsidP="00C33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Сравнение с рекордом.</w:t>
      </w:r>
    </w:p>
    <w:p w:rsidR="00C33B72" w:rsidRPr="00C33B72" w:rsidRDefault="00C33B72" w:rsidP="00C3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9 (3). Возвращаемся к шагу 3, продолжаем брать зна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следующее – 2. Вершина всё ещё первая.</w:t>
      </w:r>
    </w:p>
    <w:p w:rsidR="000D7BC7" w:rsidRDefault="00C33B72" w:rsidP="00C33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E99B4" wp14:editId="5E877932">
            <wp:extent cx="3641697" cy="55014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218" cy="5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Default="00AF1FC6" w:rsidP="00C33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Выбор следующего </w:t>
      </w:r>
      <w:r w:rsidR="00B56667">
        <w:rPr>
          <w:rFonts w:ascii="Times New Roman" w:hAnsi="Times New Roman" w:cs="Times New Roman"/>
          <w:sz w:val="28"/>
          <w:szCs w:val="28"/>
        </w:rPr>
        <w:t>гн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B72" w:rsidRDefault="00C33B72" w:rsidP="00C3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0 (4). Обнулили значения.</w:t>
      </w:r>
    </w:p>
    <w:p w:rsidR="00C33B72" w:rsidRDefault="00C33B72" w:rsidP="00C3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1 (5)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 что пуст, поэто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ляем равным нулю.</w:t>
      </w:r>
    </w:p>
    <w:p w:rsidR="00C33B72" w:rsidRDefault="00C33B72" w:rsidP="00C3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2 (6). Находим единственный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расстояния от первой вершины до всех остальных)</w:t>
      </w:r>
      <w:r w:rsidRPr="0009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динственный же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расстояние уже от второго гнезда до остальных), отсортированные. После мы их скалярно перемножили, получив в итоге 12.</w:t>
      </w:r>
    </w:p>
    <w:p w:rsidR="00C33B72" w:rsidRDefault="00C33B72" w:rsidP="00C33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2F028" wp14:editId="2728A175">
            <wp:extent cx="4250692" cy="22896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558" cy="22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Pr="00AF1FC6" w:rsidRDefault="00AF1FC6" w:rsidP="00C33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3B72" w:rsidRDefault="00C33B72" w:rsidP="00C3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3 (7). Зачеркнув строки и столбцы, соответствующие первой вершине и второму гнезду, получаем вектора и их скалярное произведени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8C6260">
        <w:rPr>
          <w:rFonts w:ascii="Times New Roman" w:hAnsi="Times New Roman" w:cs="Times New Roman"/>
          <w:sz w:val="28"/>
          <w:szCs w:val="28"/>
        </w:rPr>
        <w:t xml:space="preserve"> = 55</w:t>
      </w:r>
      <w:r w:rsidRPr="00366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0B0619">
        <w:rPr>
          <w:rFonts w:ascii="Times New Roman" w:hAnsi="Times New Roman" w:cs="Times New Roman"/>
          <w:sz w:val="28"/>
          <w:szCs w:val="28"/>
        </w:rPr>
        <w:t>.</w:t>
      </w:r>
    </w:p>
    <w:p w:rsidR="00C33B72" w:rsidRDefault="00C33B72" w:rsidP="00C33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D37FE6" wp14:editId="2EFFB9ED">
            <wp:extent cx="4770782" cy="237216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8981" cy="23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Pr="00AF1FC6" w:rsidRDefault="00AF1FC6" w:rsidP="00C33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3B72" w:rsidRDefault="00C33B72" w:rsidP="00C3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4 (8). </w:t>
      </w:r>
      <w:r w:rsidR="008C6260">
        <w:rPr>
          <w:rFonts w:ascii="Times New Roman" w:hAnsi="Times New Roman" w:cs="Times New Roman"/>
          <w:sz w:val="28"/>
          <w:szCs w:val="28"/>
        </w:rPr>
        <w:t>Так как 67 больше, чем 63, то мы оставляем прошлые значения неизменными.</w:t>
      </w:r>
    </w:p>
    <w:p w:rsidR="008C6260" w:rsidRDefault="008C6260" w:rsidP="00C3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5 (3). Возвращаемся к шагу 3, продолжаем брать зна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следующее – 3. Вершина всё ещё первая.</w:t>
      </w:r>
    </w:p>
    <w:p w:rsidR="008C6260" w:rsidRDefault="008C6260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6 (4). Обнулили значения.</w:t>
      </w:r>
    </w:p>
    <w:p w:rsidR="008C6260" w:rsidRDefault="008C6260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7 (5)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 что пуст, поэто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ляем равным нулю.</w:t>
      </w:r>
    </w:p>
    <w:p w:rsidR="008C6260" w:rsidRDefault="008C6260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8 (6). Находим единственный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расстояния от первой вершины до всех остальных)</w:t>
      </w:r>
      <w:r w:rsidRPr="0009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динственный же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от третьего гнезда до остальных), отсортированные. После мы их скалярно перемножили, получив в итоге 12.</w:t>
      </w:r>
    </w:p>
    <w:p w:rsidR="008C6260" w:rsidRDefault="008C6260" w:rsidP="008C6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62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7854D" wp14:editId="0E3D1DA3">
            <wp:extent cx="4741697" cy="2542192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071" cy="25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Pr="00AF1FC6" w:rsidRDefault="00AF1FC6" w:rsidP="008C6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260" w:rsidRDefault="008C6260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9 (7). Зачеркнув строки и столбцы, соответствующие первой вершине и третьему гнезду, получаем вектора и их скалярное произведени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2</w:t>
      </w:r>
      <w:r w:rsidRPr="00366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0B0619">
        <w:rPr>
          <w:rFonts w:ascii="Times New Roman" w:hAnsi="Times New Roman" w:cs="Times New Roman"/>
          <w:sz w:val="28"/>
          <w:szCs w:val="28"/>
        </w:rPr>
        <w:t>.</w:t>
      </w:r>
    </w:p>
    <w:p w:rsidR="008C6260" w:rsidRDefault="008C6260" w:rsidP="008C6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62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9C5484" wp14:editId="68548890">
            <wp:extent cx="4639285" cy="2325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3306" cy="23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Pr="00AF1FC6" w:rsidRDefault="00AF1FC6" w:rsidP="008C6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AF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ижней оценки.</w:t>
      </w:r>
    </w:p>
    <w:p w:rsidR="008C6260" w:rsidRDefault="008C6260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0 (8). Так как 74 больше, чем 63, то мы оставляем прошлые значения неизменными.</w:t>
      </w:r>
    </w:p>
    <w:p w:rsidR="008C6260" w:rsidRDefault="008C6260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озиции 4 и 5 симметричны </w:t>
      </w:r>
      <w:r w:rsidR="00586391">
        <w:rPr>
          <w:rFonts w:ascii="Times New Roman" w:hAnsi="Times New Roman" w:cs="Times New Roman"/>
          <w:sz w:val="28"/>
          <w:szCs w:val="28"/>
        </w:rPr>
        <w:t>позициям</w:t>
      </w:r>
      <w:r>
        <w:rPr>
          <w:rFonts w:ascii="Times New Roman" w:hAnsi="Times New Roman" w:cs="Times New Roman"/>
          <w:sz w:val="28"/>
          <w:szCs w:val="28"/>
        </w:rPr>
        <w:t xml:space="preserve"> 2 и 1 соответственно, следовательно</w:t>
      </w:r>
      <w:r w:rsidR="00586391">
        <w:rPr>
          <w:rFonts w:ascii="Times New Roman" w:hAnsi="Times New Roman" w:cs="Times New Roman"/>
          <w:sz w:val="28"/>
          <w:szCs w:val="28"/>
        </w:rPr>
        <w:t xml:space="preserve"> значение нижней оценки получится абсолютно таким же, и эти шаги мы опустим, сразу перейдя к 9-му шагу основного алгоритма и продолжив уже с позицией номер два.</w:t>
      </w:r>
    </w:p>
    <w:p w:rsidR="00586391" w:rsidRDefault="00586391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3 (9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Pr="0058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на гнездо 1, гнездо с минимальной нижней границей. Есть ещё симметричное пятая, но мы по порядку возьмём гнездо 1. Итого, первая вершина располагается на позиции 1.</w:t>
      </w:r>
    </w:p>
    <w:p w:rsidR="00AF1FC6" w:rsidRDefault="00586391" w:rsidP="00AF1FC6">
      <w:pPr>
        <w:spacing w:after="0" w:line="240" w:lineRule="auto"/>
        <w:ind w:firstLine="709"/>
        <w:jc w:val="both"/>
        <w:rPr>
          <w:noProof/>
          <w:lang w:eastAsia="ru-RU"/>
        </w:rPr>
      </w:pPr>
      <w:r w:rsidRPr="005863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CCD05" wp14:editId="5D3A5334">
            <wp:extent cx="2516429" cy="52450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170" cy="53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391">
        <w:rPr>
          <w:noProof/>
          <w:lang w:eastAsia="ru-RU"/>
        </w:rPr>
        <w:t xml:space="preserve"> </w:t>
      </w:r>
      <w:r w:rsidRPr="005863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9A287" wp14:editId="6956ECF3">
            <wp:extent cx="2605269" cy="540487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6109" cy="5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Default="00AF1FC6" w:rsidP="00AF1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. Установка первой вершины в положение 1.</w:t>
      </w:r>
    </w:p>
    <w:p w:rsidR="00586391" w:rsidRPr="00586391" w:rsidRDefault="00586391" w:rsidP="00586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4 (10). </w:t>
      </w:r>
      <w:r w:rsidR="0010680B">
        <w:rPr>
          <w:rFonts w:ascii="Times New Roman" w:hAnsi="Times New Roman" w:cs="Times New Roman"/>
          <w:sz w:val="28"/>
          <w:szCs w:val="28"/>
        </w:rPr>
        <w:t>Перешли к вершине 2.</w:t>
      </w:r>
    </w:p>
    <w:p w:rsidR="0010680B" w:rsidRDefault="0010680B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5 (11). Р не пуст, идём по циклу дальше.</w:t>
      </w:r>
    </w:p>
    <w:p w:rsidR="0010680B" w:rsidRDefault="0010680B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6 (2). Обнул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Pr="0010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ледующего уровня ветвления.</w:t>
      </w:r>
    </w:p>
    <w:p w:rsidR="0010680B" w:rsidRDefault="0010680B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37 (3). В Р остались гнёзда 2, 3, 4, 5. Берём гнездо 2.</w:t>
      </w:r>
    </w:p>
    <w:p w:rsidR="0010680B" w:rsidRDefault="0010680B" w:rsidP="00106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6C41E" wp14:editId="57133D6E">
            <wp:extent cx="3440807" cy="1205942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8653" cy="12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Pr="00AF1FC6" w:rsidRDefault="00AF1FC6" w:rsidP="00106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. Выбор следующего </w:t>
      </w:r>
      <w:r w:rsidR="00B56667">
        <w:rPr>
          <w:rFonts w:ascii="Times New Roman" w:hAnsi="Times New Roman" w:cs="Times New Roman"/>
          <w:sz w:val="28"/>
          <w:szCs w:val="28"/>
        </w:rPr>
        <w:t>гн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80B" w:rsidRDefault="0010680B" w:rsidP="001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8 (4). Обнулим значения.</w:t>
      </w:r>
    </w:p>
    <w:p w:rsidR="0010680B" w:rsidRDefault="0010680B" w:rsidP="001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944E9E">
        <w:rPr>
          <w:rFonts w:ascii="Times New Roman" w:hAnsi="Times New Roman" w:cs="Times New Roman"/>
          <w:sz w:val="28"/>
          <w:szCs w:val="28"/>
        </w:rPr>
        <w:t xml:space="preserve">аг 39 (5). Так как </w:t>
      </w:r>
      <w:proofErr w:type="spellStart"/>
      <w:r w:rsidR="00944E9E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944E9E">
        <w:rPr>
          <w:rFonts w:ascii="Times New Roman" w:hAnsi="Times New Roman" w:cs="Times New Roman"/>
          <w:sz w:val="28"/>
          <w:szCs w:val="28"/>
        </w:rPr>
        <w:t xml:space="preserve"> уже не пус</w:t>
      </w:r>
      <w:r>
        <w:rPr>
          <w:rFonts w:ascii="Times New Roman" w:hAnsi="Times New Roman" w:cs="Times New Roman"/>
          <w:sz w:val="28"/>
          <w:szCs w:val="28"/>
        </w:rPr>
        <w:t xml:space="preserve">т, будем высчи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1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нас 2 вершины в размещении, первая и вторая, и вес ребра между ними – 2. Расстояние между позициями – 1. Итого – 2.</w:t>
      </w:r>
    </w:p>
    <w:p w:rsidR="0010680B" w:rsidRDefault="0010680B" w:rsidP="00106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8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43E08" wp14:editId="4FD98DFE">
            <wp:extent cx="4059479" cy="21997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0383" cy="22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Pr="00AF1FC6" w:rsidRDefault="00AF1FC6" w:rsidP="00106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680B" w:rsidRPr="0010680B" w:rsidRDefault="0010680B" w:rsidP="001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0 (6). </w:t>
      </w:r>
      <w:r w:rsidR="00280F48">
        <w:rPr>
          <w:rFonts w:ascii="Times New Roman" w:hAnsi="Times New Roman" w:cs="Times New Roman"/>
          <w:sz w:val="28"/>
          <w:szCs w:val="28"/>
        </w:rPr>
        <w:t xml:space="preserve">Находим уже два вектора </w:t>
      </w:r>
      <w:r w:rsidR="00280F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0F48">
        <w:rPr>
          <w:rFonts w:ascii="Times New Roman" w:hAnsi="Times New Roman" w:cs="Times New Roman"/>
          <w:sz w:val="28"/>
          <w:szCs w:val="28"/>
        </w:rPr>
        <w:t xml:space="preserve"> (расстояния от первой и второй вершин до всех остальных)</w:t>
      </w:r>
      <w:r w:rsidR="00280F48" w:rsidRPr="000915AB">
        <w:rPr>
          <w:rFonts w:ascii="Times New Roman" w:hAnsi="Times New Roman" w:cs="Times New Roman"/>
          <w:sz w:val="28"/>
          <w:szCs w:val="28"/>
        </w:rPr>
        <w:t xml:space="preserve"> </w:t>
      </w:r>
      <w:r w:rsidR="00280F48">
        <w:rPr>
          <w:rFonts w:ascii="Times New Roman" w:hAnsi="Times New Roman" w:cs="Times New Roman"/>
          <w:sz w:val="28"/>
          <w:szCs w:val="28"/>
        </w:rPr>
        <w:t xml:space="preserve">и два вектора </w:t>
      </w:r>
      <w:r w:rsidR="00280F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80F48">
        <w:rPr>
          <w:rFonts w:ascii="Times New Roman" w:hAnsi="Times New Roman" w:cs="Times New Roman"/>
          <w:sz w:val="28"/>
          <w:szCs w:val="28"/>
        </w:rPr>
        <w:t xml:space="preserve"> (расстояние от первого и второго гнёзд до остальных), отсортированные. После мы их скалярно</w:t>
      </w:r>
      <w:r w:rsidR="00EB1C80">
        <w:rPr>
          <w:rFonts w:ascii="Times New Roman" w:hAnsi="Times New Roman" w:cs="Times New Roman"/>
          <w:sz w:val="28"/>
          <w:szCs w:val="28"/>
        </w:rPr>
        <w:t xml:space="preserve"> перемножили, получив в итоге 41</w:t>
      </w:r>
      <w:r w:rsidR="00280F48">
        <w:rPr>
          <w:rFonts w:ascii="Times New Roman" w:hAnsi="Times New Roman" w:cs="Times New Roman"/>
          <w:sz w:val="28"/>
          <w:szCs w:val="28"/>
        </w:rPr>
        <w:t>.</w:t>
      </w:r>
    </w:p>
    <w:p w:rsidR="008C6260" w:rsidRDefault="00280F48" w:rsidP="00280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648C4" wp14:editId="6ECC4E61">
            <wp:extent cx="4628055" cy="2511120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4941" cy="2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Pr="00AF1FC6" w:rsidRDefault="00AF1FC6" w:rsidP="00280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5056" w:rsidRDefault="00280F48" w:rsidP="00835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1 (7).</w:t>
      </w:r>
      <w:r w:rsidR="00835056">
        <w:rPr>
          <w:rFonts w:ascii="Times New Roman" w:hAnsi="Times New Roman" w:cs="Times New Roman"/>
          <w:sz w:val="28"/>
          <w:szCs w:val="28"/>
        </w:rPr>
        <w:t xml:space="preserve"> Зачеркнув строки и столбцы, соответствующие первой, второй вершине и первому, второму гнезду, получаем вектора и их скалярное произведение – </w:t>
      </w:r>
      <w:proofErr w:type="spellStart"/>
      <w:r w:rsidR="00835056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EB1C80">
        <w:rPr>
          <w:rFonts w:ascii="Times New Roman" w:hAnsi="Times New Roman" w:cs="Times New Roman"/>
          <w:sz w:val="28"/>
          <w:szCs w:val="28"/>
        </w:rPr>
        <w:t xml:space="preserve"> = 24</w:t>
      </w:r>
      <w:r w:rsidR="00835056" w:rsidRPr="00366995">
        <w:rPr>
          <w:rFonts w:ascii="Times New Roman" w:hAnsi="Times New Roman" w:cs="Times New Roman"/>
          <w:sz w:val="28"/>
          <w:szCs w:val="28"/>
        </w:rPr>
        <w:t xml:space="preserve">. </w:t>
      </w:r>
      <w:r w:rsidR="00835056"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 w:rsidR="00835056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835056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056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835056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056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835056" w:rsidRPr="000B0619">
        <w:rPr>
          <w:rFonts w:ascii="Times New Roman" w:hAnsi="Times New Roman" w:cs="Times New Roman"/>
          <w:sz w:val="28"/>
          <w:szCs w:val="28"/>
        </w:rPr>
        <w:t xml:space="preserve">, </w:t>
      </w:r>
      <w:r w:rsidR="00835056"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 w:rsidR="00835056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835056" w:rsidRPr="000B0619">
        <w:rPr>
          <w:rFonts w:ascii="Times New Roman" w:hAnsi="Times New Roman" w:cs="Times New Roman"/>
          <w:sz w:val="28"/>
          <w:szCs w:val="28"/>
        </w:rPr>
        <w:t>.</w:t>
      </w:r>
    </w:p>
    <w:p w:rsidR="00280F48" w:rsidRDefault="00914766" w:rsidP="00914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7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493D4" wp14:editId="51BD5C95">
            <wp:extent cx="4163160" cy="2583249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7945" cy="25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C6" w:rsidRPr="00AF1FC6" w:rsidRDefault="00AF1FC6" w:rsidP="00914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AF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ижней оценки.</w:t>
      </w:r>
    </w:p>
    <w:p w:rsidR="00914766" w:rsidRDefault="00914766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2 (8). 67 – первое значение, оно меньше максимума, его и берём. Также указываем</w:t>
      </w:r>
      <w:r w:rsidR="00944E9E">
        <w:rPr>
          <w:rFonts w:ascii="Times New Roman" w:hAnsi="Times New Roman" w:cs="Times New Roman"/>
          <w:sz w:val="28"/>
          <w:szCs w:val="28"/>
        </w:rPr>
        <w:t xml:space="preserve"> позицию, в которой мы нашли эту оценку.</w:t>
      </w:r>
    </w:p>
    <w:p w:rsidR="00944E9E" w:rsidRDefault="00944E9E" w:rsidP="00944E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C3F84" wp14:editId="213B8456">
            <wp:extent cx="2926080" cy="45928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3148" cy="4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944E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. Установка рекорда.</w:t>
      </w:r>
    </w:p>
    <w:p w:rsidR="00944E9E" w:rsidRDefault="00944E9E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3 (3). Возвращаемся к шагу 3, продолжаем брать зна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следующее – 3. Вершины – первая и вторая.</w:t>
      </w:r>
    </w:p>
    <w:p w:rsidR="00944E9E" w:rsidRDefault="00944E9E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4 (4). Обнуляем значения.</w:t>
      </w:r>
    </w:p>
    <w:p w:rsidR="00944E9E" w:rsidRDefault="00944E9E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5 (5).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не пуст, будем высчи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1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нас 2 вершины в размещении, первая и вторая, и вес ребра между ними – 2</w:t>
      </w:r>
      <w:r w:rsidR="00EB1C80">
        <w:rPr>
          <w:rFonts w:ascii="Times New Roman" w:hAnsi="Times New Roman" w:cs="Times New Roman"/>
          <w:sz w:val="28"/>
          <w:szCs w:val="28"/>
        </w:rPr>
        <w:t>. Расстояние между позициями – уже 2. Итого –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E9E" w:rsidRDefault="00944E9E" w:rsidP="00EB1C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52E2" wp14:editId="1EC0438F">
            <wp:extent cx="4536951" cy="28051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5868" cy="2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Pr="00784FDF" w:rsidRDefault="00784FDF" w:rsidP="00EB1C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4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1C80" w:rsidRDefault="00EB1C80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6 (6). Находим два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расстояния от первой и второй вершин до всех остальных)</w:t>
      </w:r>
      <w:r w:rsidRPr="0009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а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от первого и третьего гнёзд до остальных), отсортированные. После мы их скалярно перемножили, получив в итоге 29.</w:t>
      </w:r>
    </w:p>
    <w:p w:rsidR="00EB1C80" w:rsidRDefault="00EB1C80" w:rsidP="00EB1C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C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2DCBC" wp14:editId="43260492">
            <wp:extent cx="4213555" cy="23091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7686" cy="23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Pr="00784FDF" w:rsidRDefault="00784FDF" w:rsidP="00EB1C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1C80" w:rsidRDefault="00EB1C80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7 (7). Зачеркнув строки и столбцы, соответствующие первой, второй вершине и первому, третьему гнезду, получаем вектора и их скалярное произведени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742025">
        <w:rPr>
          <w:rFonts w:ascii="Times New Roman" w:hAnsi="Times New Roman" w:cs="Times New Roman"/>
          <w:sz w:val="28"/>
          <w:szCs w:val="28"/>
        </w:rPr>
        <w:t xml:space="preserve"> = 35</w:t>
      </w:r>
      <w:r w:rsidRPr="00366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0B0619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344184" w:rsidP="00344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5BA29" wp14:editId="37F7595B">
            <wp:extent cx="4190337" cy="2564633"/>
            <wp:effectExtent l="0" t="0" r="127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1036" cy="2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Pr="00784FDF" w:rsidRDefault="00784FDF" w:rsidP="00344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. Вы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ижней оценки.</w:t>
      </w:r>
    </w:p>
    <w:p w:rsidR="00344184" w:rsidRP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8 (8). Так как 68 больше, чем 67, то мы оставляем прошлые значения неизменными.</w:t>
      </w:r>
    </w:p>
    <w:p w:rsidR="00344184" w:rsidRDefault="00344184" w:rsidP="00174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9</w:t>
      </w:r>
      <w:r w:rsidR="00E15196">
        <w:rPr>
          <w:rFonts w:ascii="Times New Roman" w:hAnsi="Times New Roman" w:cs="Times New Roman"/>
          <w:sz w:val="28"/>
          <w:szCs w:val="28"/>
        </w:rPr>
        <w:t xml:space="preserve"> (3). Возвращаемся к шагу 3, продолжаем брать значения из </w:t>
      </w:r>
      <w:r w:rsidR="00E1519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5196">
        <w:rPr>
          <w:rFonts w:ascii="Times New Roman" w:hAnsi="Times New Roman" w:cs="Times New Roman"/>
          <w:sz w:val="28"/>
          <w:szCs w:val="28"/>
        </w:rPr>
        <w:t>, следующее – 4. Вершины – первая и вторая.</w:t>
      </w:r>
    </w:p>
    <w:p w:rsidR="00E15196" w:rsidRDefault="00344184" w:rsidP="00E1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0</w:t>
      </w:r>
      <w:r w:rsidR="00E15196">
        <w:rPr>
          <w:rFonts w:ascii="Times New Roman" w:hAnsi="Times New Roman" w:cs="Times New Roman"/>
          <w:sz w:val="28"/>
          <w:szCs w:val="28"/>
        </w:rPr>
        <w:t xml:space="preserve"> (4). Обнуляем значения.</w:t>
      </w:r>
    </w:p>
    <w:p w:rsidR="00344184" w:rsidRPr="00174AC0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51</w:t>
      </w:r>
      <w:r w:rsidR="00174AC0" w:rsidRPr="00174AC0">
        <w:rPr>
          <w:rFonts w:ascii="Times New Roman" w:hAnsi="Times New Roman" w:cs="Times New Roman"/>
          <w:sz w:val="28"/>
          <w:szCs w:val="28"/>
        </w:rPr>
        <w:t xml:space="preserve"> (5). </w:t>
      </w:r>
      <w:r w:rsidR="00174AC0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="00174AC0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174AC0">
        <w:rPr>
          <w:rFonts w:ascii="Times New Roman" w:hAnsi="Times New Roman" w:cs="Times New Roman"/>
          <w:sz w:val="28"/>
          <w:szCs w:val="28"/>
        </w:rPr>
        <w:t xml:space="preserve"> уже не пуст, будем высчитывать </w:t>
      </w:r>
      <w:proofErr w:type="spellStart"/>
      <w:r w:rsidR="00174AC0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174AC0" w:rsidRPr="0010680B">
        <w:rPr>
          <w:rFonts w:ascii="Times New Roman" w:hAnsi="Times New Roman" w:cs="Times New Roman"/>
          <w:sz w:val="28"/>
          <w:szCs w:val="28"/>
        </w:rPr>
        <w:t xml:space="preserve">. </w:t>
      </w:r>
      <w:r w:rsidR="00174AC0">
        <w:rPr>
          <w:rFonts w:ascii="Times New Roman" w:hAnsi="Times New Roman" w:cs="Times New Roman"/>
          <w:sz w:val="28"/>
          <w:szCs w:val="28"/>
        </w:rPr>
        <w:t xml:space="preserve">У нас 2 вершины в размещении, первая и вторая, и вес ребра между ними – 2. Расстояние между позициями – уже </w:t>
      </w:r>
      <w:r w:rsidR="00174AC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74AC0">
        <w:rPr>
          <w:rFonts w:ascii="Times New Roman" w:hAnsi="Times New Roman" w:cs="Times New Roman"/>
          <w:sz w:val="28"/>
          <w:szCs w:val="28"/>
        </w:rPr>
        <w:t xml:space="preserve">. Итого – </w:t>
      </w:r>
      <w:r w:rsidR="00174AC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74AC0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174AC0" w:rsidP="00174A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9DF8B4" wp14:editId="1A784F7F">
            <wp:extent cx="4142629" cy="256341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5553" cy="25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174A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7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174AC0" w:rsidRDefault="00344184" w:rsidP="00174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2</w:t>
      </w:r>
      <w:r w:rsidR="00174AC0" w:rsidRPr="00174AC0">
        <w:rPr>
          <w:rFonts w:ascii="Times New Roman" w:hAnsi="Times New Roman" w:cs="Times New Roman"/>
          <w:sz w:val="28"/>
          <w:szCs w:val="28"/>
        </w:rPr>
        <w:t xml:space="preserve"> (6). </w:t>
      </w:r>
      <w:r w:rsidR="00174AC0">
        <w:rPr>
          <w:rFonts w:ascii="Times New Roman" w:hAnsi="Times New Roman" w:cs="Times New Roman"/>
          <w:sz w:val="28"/>
          <w:szCs w:val="28"/>
        </w:rPr>
        <w:t xml:space="preserve">Находим два вектора </w:t>
      </w:r>
      <w:r w:rsidR="00174A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4AC0">
        <w:rPr>
          <w:rFonts w:ascii="Times New Roman" w:hAnsi="Times New Roman" w:cs="Times New Roman"/>
          <w:sz w:val="28"/>
          <w:szCs w:val="28"/>
        </w:rPr>
        <w:t xml:space="preserve"> (расстояния от первой и второй вершин до всех остальных)</w:t>
      </w:r>
      <w:r w:rsidR="00174AC0" w:rsidRPr="000915AB">
        <w:rPr>
          <w:rFonts w:ascii="Times New Roman" w:hAnsi="Times New Roman" w:cs="Times New Roman"/>
          <w:sz w:val="28"/>
          <w:szCs w:val="28"/>
        </w:rPr>
        <w:t xml:space="preserve"> </w:t>
      </w:r>
      <w:r w:rsidR="00174AC0">
        <w:rPr>
          <w:rFonts w:ascii="Times New Roman" w:hAnsi="Times New Roman" w:cs="Times New Roman"/>
          <w:sz w:val="28"/>
          <w:szCs w:val="28"/>
        </w:rPr>
        <w:t xml:space="preserve">и два вектора </w:t>
      </w:r>
      <w:r w:rsidR="00174A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74AC0">
        <w:rPr>
          <w:rFonts w:ascii="Times New Roman" w:hAnsi="Times New Roman" w:cs="Times New Roman"/>
          <w:sz w:val="28"/>
          <w:szCs w:val="28"/>
        </w:rPr>
        <w:t xml:space="preserve"> (расстояние от первого и четвёртого гнёзд до остальных), отсортированные. После мы их скалярно</w:t>
      </w:r>
      <w:r w:rsidR="009F4293">
        <w:rPr>
          <w:rFonts w:ascii="Times New Roman" w:hAnsi="Times New Roman" w:cs="Times New Roman"/>
          <w:sz w:val="28"/>
          <w:szCs w:val="28"/>
        </w:rPr>
        <w:t xml:space="preserve"> перемножили, получив в итоге 26</w:t>
      </w:r>
      <w:r w:rsidR="00174AC0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9F4293" w:rsidP="009F42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8B17A" wp14:editId="45A20951">
            <wp:extent cx="4669620" cy="2428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1308" cy="24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9F42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8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3</w:t>
      </w:r>
      <w:r w:rsidR="009F4293">
        <w:rPr>
          <w:rFonts w:ascii="Times New Roman" w:hAnsi="Times New Roman" w:cs="Times New Roman"/>
          <w:sz w:val="28"/>
          <w:szCs w:val="28"/>
        </w:rPr>
        <w:t xml:space="preserve"> (7). Зачеркнув строки и столбцы, соответствующие первой, второй вершине и первому, четвёртому гнезду, получаем вектора и их скалярное произведение – </w:t>
      </w:r>
      <w:proofErr w:type="spellStart"/>
      <w:r w:rsidR="009F4293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9F4293">
        <w:rPr>
          <w:rFonts w:ascii="Times New Roman" w:hAnsi="Times New Roman" w:cs="Times New Roman"/>
          <w:sz w:val="28"/>
          <w:szCs w:val="28"/>
        </w:rPr>
        <w:t xml:space="preserve"> = 35</w:t>
      </w:r>
      <w:r w:rsidR="009F4293" w:rsidRPr="00366995">
        <w:rPr>
          <w:rFonts w:ascii="Times New Roman" w:hAnsi="Times New Roman" w:cs="Times New Roman"/>
          <w:sz w:val="28"/>
          <w:szCs w:val="28"/>
        </w:rPr>
        <w:t xml:space="preserve">. </w:t>
      </w:r>
      <w:r w:rsidR="009F4293"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 w:rsidR="009F4293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9F4293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4293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9F4293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4293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9F4293" w:rsidRPr="000B0619">
        <w:rPr>
          <w:rFonts w:ascii="Times New Roman" w:hAnsi="Times New Roman" w:cs="Times New Roman"/>
          <w:sz w:val="28"/>
          <w:szCs w:val="28"/>
        </w:rPr>
        <w:t xml:space="preserve">, </w:t>
      </w:r>
      <w:r w:rsidR="009F4293"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 w:rsidR="009F4293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9F4293" w:rsidRPr="000B0619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F46D53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4DB8F0" wp14:editId="59D9A450">
            <wp:extent cx="4126727" cy="253485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4121" cy="25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9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 xml:space="preserve"> и нижней оценки.</w:t>
      </w:r>
    </w:p>
    <w:p w:rsidR="00344184" w:rsidRDefault="00344184" w:rsidP="00F46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4</w:t>
      </w:r>
      <w:r w:rsidR="00F46D53">
        <w:rPr>
          <w:rFonts w:ascii="Times New Roman" w:hAnsi="Times New Roman" w:cs="Times New Roman"/>
          <w:sz w:val="28"/>
          <w:szCs w:val="28"/>
        </w:rPr>
        <w:t xml:space="preserve"> (8). Так как 67 равно, чем 67, то мы оставляем прошлые значения неизменными.</w:t>
      </w:r>
    </w:p>
    <w:p w:rsidR="00344184" w:rsidRDefault="00344184" w:rsidP="00F46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5</w:t>
      </w:r>
      <w:r w:rsidR="00F46D53">
        <w:rPr>
          <w:rFonts w:ascii="Times New Roman" w:hAnsi="Times New Roman" w:cs="Times New Roman"/>
          <w:sz w:val="28"/>
          <w:szCs w:val="28"/>
        </w:rPr>
        <w:t xml:space="preserve"> (3). Возвращаемся к шагу 3, продолжаем брать значения из </w:t>
      </w:r>
      <w:r w:rsidR="00F46D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46D53">
        <w:rPr>
          <w:rFonts w:ascii="Times New Roman" w:hAnsi="Times New Roman" w:cs="Times New Roman"/>
          <w:sz w:val="28"/>
          <w:szCs w:val="28"/>
        </w:rPr>
        <w:t>, следующее – 5. Вершины – первая и вторая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6</w:t>
      </w:r>
      <w:r w:rsidR="00F46D53">
        <w:rPr>
          <w:rFonts w:ascii="Times New Roman" w:hAnsi="Times New Roman" w:cs="Times New Roman"/>
          <w:sz w:val="28"/>
          <w:szCs w:val="28"/>
        </w:rPr>
        <w:t xml:space="preserve"> (4). Обнуляем значения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7</w:t>
      </w:r>
      <w:r w:rsidR="00F46D53">
        <w:rPr>
          <w:rFonts w:ascii="Times New Roman" w:hAnsi="Times New Roman" w:cs="Times New Roman"/>
          <w:sz w:val="28"/>
          <w:szCs w:val="28"/>
        </w:rPr>
        <w:t xml:space="preserve"> </w:t>
      </w:r>
      <w:r w:rsidR="00F46D53" w:rsidRPr="00174AC0">
        <w:rPr>
          <w:rFonts w:ascii="Times New Roman" w:hAnsi="Times New Roman" w:cs="Times New Roman"/>
          <w:sz w:val="28"/>
          <w:szCs w:val="28"/>
        </w:rPr>
        <w:t xml:space="preserve">(5). </w:t>
      </w:r>
      <w:r w:rsidR="00F46D53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="00F46D53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F46D53">
        <w:rPr>
          <w:rFonts w:ascii="Times New Roman" w:hAnsi="Times New Roman" w:cs="Times New Roman"/>
          <w:sz w:val="28"/>
          <w:szCs w:val="28"/>
        </w:rPr>
        <w:t xml:space="preserve"> уже не пуст, будем высчитывать </w:t>
      </w:r>
      <w:proofErr w:type="spellStart"/>
      <w:r w:rsidR="00F46D53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F46D53" w:rsidRPr="0010680B">
        <w:rPr>
          <w:rFonts w:ascii="Times New Roman" w:hAnsi="Times New Roman" w:cs="Times New Roman"/>
          <w:sz w:val="28"/>
          <w:szCs w:val="28"/>
        </w:rPr>
        <w:t xml:space="preserve">. </w:t>
      </w:r>
      <w:r w:rsidR="00F46D53">
        <w:rPr>
          <w:rFonts w:ascii="Times New Roman" w:hAnsi="Times New Roman" w:cs="Times New Roman"/>
          <w:sz w:val="28"/>
          <w:szCs w:val="28"/>
        </w:rPr>
        <w:t>У нас 2 вершины в размещении, первая и вторая, и вес ребра между ними – 2. Расстояние между позициями – уже 4. Итого – 8.</w:t>
      </w:r>
    </w:p>
    <w:p w:rsidR="00344184" w:rsidRDefault="00F46D53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12E62" wp14:editId="22FC7551">
            <wp:extent cx="4429362" cy="272923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943" cy="27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0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344184" w:rsidP="00F46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8</w:t>
      </w:r>
      <w:r w:rsidR="00F46D53">
        <w:rPr>
          <w:rFonts w:ascii="Times New Roman" w:hAnsi="Times New Roman" w:cs="Times New Roman"/>
          <w:sz w:val="28"/>
          <w:szCs w:val="28"/>
        </w:rPr>
        <w:t xml:space="preserve"> </w:t>
      </w:r>
      <w:r w:rsidR="00F46D53" w:rsidRPr="00174AC0">
        <w:rPr>
          <w:rFonts w:ascii="Times New Roman" w:hAnsi="Times New Roman" w:cs="Times New Roman"/>
          <w:sz w:val="28"/>
          <w:szCs w:val="28"/>
        </w:rPr>
        <w:t xml:space="preserve">(6). </w:t>
      </w:r>
      <w:r w:rsidR="00F46D53">
        <w:rPr>
          <w:rFonts w:ascii="Times New Roman" w:hAnsi="Times New Roman" w:cs="Times New Roman"/>
          <w:sz w:val="28"/>
          <w:szCs w:val="28"/>
        </w:rPr>
        <w:t xml:space="preserve">Находим два вектора </w:t>
      </w:r>
      <w:r w:rsidR="00F46D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D53">
        <w:rPr>
          <w:rFonts w:ascii="Times New Roman" w:hAnsi="Times New Roman" w:cs="Times New Roman"/>
          <w:sz w:val="28"/>
          <w:szCs w:val="28"/>
        </w:rPr>
        <w:t xml:space="preserve"> (расстояния от первой и второй вершин до всех остальных)</w:t>
      </w:r>
      <w:r w:rsidR="00F46D53" w:rsidRPr="000915AB">
        <w:rPr>
          <w:rFonts w:ascii="Times New Roman" w:hAnsi="Times New Roman" w:cs="Times New Roman"/>
          <w:sz w:val="28"/>
          <w:szCs w:val="28"/>
        </w:rPr>
        <w:t xml:space="preserve"> </w:t>
      </w:r>
      <w:r w:rsidR="00F46D53">
        <w:rPr>
          <w:rFonts w:ascii="Times New Roman" w:hAnsi="Times New Roman" w:cs="Times New Roman"/>
          <w:sz w:val="28"/>
          <w:szCs w:val="28"/>
        </w:rPr>
        <w:t xml:space="preserve">и два вектора </w:t>
      </w:r>
      <w:r w:rsidR="00F46D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6D53">
        <w:rPr>
          <w:rFonts w:ascii="Times New Roman" w:hAnsi="Times New Roman" w:cs="Times New Roman"/>
          <w:sz w:val="28"/>
          <w:szCs w:val="28"/>
        </w:rPr>
        <w:t xml:space="preserve"> (расстояние от первого и четвёртого гнёзд до остальных), отсортированные. После мы их скалярно перемножили, получив в итоге 33.</w:t>
      </w:r>
    </w:p>
    <w:p w:rsidR="00344184" w:rsidRDefault="00F46D53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2A0503" wp14:editId="455A1B4E">
            <wp:extent cx="4474582" cy="235839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4368" cy="23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1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9</w:t>
      </w:r>
      <w:r w:rsidR="00F46D53">
        <w:rPr>
          <w:rFonts w:ascii="Times New Roman" w:hAnsi="Times New Roman" w:cs="Times New Roman"/>
          <w:sz w:val="28"/>
          <w:szCs w:val="28"/>
        </w:rPr>
        <w:t xml:space="preserve"> (7). Зачеркнув строки и столбцы, соответствующие первой, второй вершине и первому, </w:t>
      </w:r>
      <w:r w:rsidR="00235C62">
        <w:rPr>
          <w:rFonts w:ascii="Times New Roman" w:hAnsi="Times New Roman" w:cs="Times New Roman"/>
          <w:sz w:val="28"/>
          <w:szCs w:val="28"/>
        </w:rPr>
        <w:t>пятому</w:t>
      </w:r>
      <w:r w:rsidR="00F46D53">
        <w:rPr>
          <w:rFonts w:ascii="Times New Roman" w:hAnsi="Times New Roman" w:cs="Times New Roman"/>
          <w:sz w:val="28"/>
          <w:szCs w:val="28"/>
        </w:rPr>
        <w:t xml:space="preserve"> гнезду, получаем вектора и их скалярное произведение – </w:t>
      </w:r>
      <w:proofErr w:type="spellStart"/>
      <w:r w:rsidR="00F46D53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F46D53">
        <w:rPr>
          <w:rFonts w:ascii="Times New Roman" w:hAnsi="Times New Roman" w:cs="Times New Roman"/>
          <w:sz w:val="28"/>
          <w:szCs w:val="28"/>
        </w:rPr>
        <w:t xml:space="preserve"> = 24</w:t>
      </w:r>
      <w:r w:rsidR="00F46D53" w:rsidRPr="00366995">
        <w:rPr>
          <w:rFonts w:ascii="Times New Roman" w:hAnsi="Times New Roman" w:cs="Times New Roman"/>
          <w:sz w:val="28"/>
          <w:szCs w:val="28"/>
        </w:rPr>
        <w:t xml:space="preserve">. </w:t>
      </w:r>
      <w:r w:rsidR="00F46D53"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 w:rsidR="00F46D53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F46D53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D53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F46D53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D53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F46D53" w:rsidRPr="000B0619">
        <w:rPr>
          <w:rFonts w:ascii="Times New Roman" w:hAnsi="Times New Roman" w:cs="Times New Roman"/>
          <w:sz w:val="28"/>
          <w:szCs w:val="28"/>
        </w:rPr>
        <w:t xml:space="preserve">, </w:t>
      </w:r>
      <w:r w:rsidR="00F46D53"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 w:rsidR="00F46D53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F46D53" w:rsidRPr="000B0619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235C62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249C2" wp14:editId="5DC82D9D">
            <wp:extent cx="3983418" cy="247332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8760" cy="24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2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 xml:space="preserve"> и нижней оценки.</w:t>
      </w:r>
    </w:p>
    <w:p w:rsidR="00344184" w:rsidRDefault="00344184" w:rsidP="002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0</w:t>
      </w:r>
      <w:r w:rsidR="00235C62">
        <w:rPr>
          <w:rFonts w:ascii="Times New Roman" w:hAnsi="Times New Roman" w:cs="Times New Roman"/>
          <w:sz w:val="28"/>
          <w:szCs w:val="28"/>
        </w:rPr>
        <w:t xml:space="preserve"> (8). Так как 65 меньше, чем 67, то заменяем значение функции и номер гнезда.</w:t>
      </w:r>
    </w:p>
    <w:p w:rsidR="00344184" w:rsidRDefault="00235C62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5DAF3" wp14:editId="35BA31BB">
            <wp:extent cx="2886075" cy="4955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9790" cy="5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. Проверка рекорда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1</w:t>
      </w:r>
      <w:r w:rsidR="00235C62">
        <w:rPr>
          <w:rFonts w:ascii="Times New Roman" w:hAnsi="Times New Roman" w:cs="Times New Roman"/>
          <w:sz w:val="28"/>
          <w:szCs w:val="28"/>
        </w:rPr>
        <w:t xml:space="preserve"> (9). </w:t>
      </w:r>
      <w:proofErr w:type="spellStart"/>
      <w:r w:rsidR="00235C62"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="00235C62" w:rsidRPr="00586391">
        <w:rPr>
          <w:rFonts w:ascii="Times New Roman" w:hAnsi="Times New Roman" w:cs="Times New Roman"/>
          <w:sz w:val="28"/>
          <w:szCs w:val="28"/>
        </w:rPr>
        <w:t xml:space="preserve"> </w:t>
      </w:r>
      <w:r w:rsidR="00235C62">
        <w:rPr>
          <w:rFonts w:ascii="Times New Roman" w:hAnsi="Times New Roman" w:cs="Times New Roman"/>
          <w:sz w:val="28"/>
          <w:szCs w:val="28"/>
        </w:rPr>
        <w:t>указывает на гнездо 5, гнездо с минимальной нижней границей. Вторую вершину располагаем в гнездо 5.</w:t>
      </w:r>
    </w:p>
    <w:p w:rsidR="00344184" w:rsidRDefault="00235C62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5C1B8" wp14:editId="32D3EF58">
            <wp:extent cx="2419350" cy="549852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7779" cy="5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6C484" wp14:editId="699C0801">
            <wp:extent cx="2438398" cy="517474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4275" cy="5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. Расположение второй вершины</w:t>
      </w:r>
      <w:r w:rsidR="00B56667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2</w:t>
      </w:r>
      <w:r w:rsidR="00235C62">
        <w:rPr>
          <w:rFonts w:ascii="Times New Roman" w:hAnsi="Times New Roman" w:cs="Times New Roman"/>
          <w:sz w:val="28"/>
          <w:szCs w:val="28"/>
        </w:rPr>
        <w:t xml:space="preserve"> (10). Перешли к вершине 3.</w:t>
      </w:r>
    </w:p>
    <w:p w:rsidR="00344184" w:rsidRDefault="00344184" w:rsidP="002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3</w:t>
      </w:r>
      <w:r w:rsidR="00235C62">
        <w:rPr>
          <w:rFonts w:ascii="Times New Roman" w:hAnsi="Times New Roman" w:cs="Times New Roman"/>
          <w:sz w:val="28"/>
          <w:szCs w:val="28"/>
        </w:rPr>
        <w:t xml:space="preserve"> (11). Р не пуст, идём по циклу дальше.</w:t>
      </w:r>
    </w:p>
    <w:p w:rsidR="00344184" w:rsidRDefault="00344184" w:rsidP="002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4</w:t>
      </w:r>
      <w:r w:rsidR="00235C62">
        <w:rPr>
          <w:rFonts w:ascii="Times New Roman" w:hAnsi="Times New Roman" w:cs="Times New Roman"/>
          <w:sz w:val="28"/>
          <w:szCs w:val="28"/>
        </w:rPr>
        <w:t xml:space="preserve"> (2). Обнулим </w:t>
      </w:r>
      <w:proofErr w:type="spellStart"/>
      <w:r w:rsidR="00235C62"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="00235C62" w:rsidRPr="0010680B">
        <w:rPr>
          <w:rFonts w:ascii="Times New Roman" w:hAnsi="Times New Roman" w:cs="Times New Roman"/>
          <w:sz w:val="28"/>
          <w:szCs w:val="28"/>
        </w:rPr>
        <w:t xml:space="preserve"> </w:t>
      </w:r>
      <w:r w:rsidR="00235C62">
        <w:rPr>
          <w:rFonts w:ascii="Times New Roman" w:hAnsi="Times New Roman" w:cs="Times New Roman"/>
          <w:sz w:val="28"/>
          <w:szCs w:val="28"/>
        </w:rPr>
        <w:t>для следующего уровня ветвления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65</w:t>
      </w:r>
      <w:r w:rsidR="00235C62">
        <w:rPr>
          <w:rFonts w:ascii="Times New Roman" w:hAnsi="Times New Roman" w:cs="Times New Roman"/>
          <w:sz w:val="28"/>
          <w:szCs w:val="28"/>
        </w:rPr>
        <w:t xml:space="preserve"> (3)</w:t>
      </w:r>
      <w:r w:rsidR="00451428">
        <w:rPr>
          <w:rFonts w:ascii="Times New Roman" w:hAnsi="Times New Roman" w:cs="Times New Roman"/>
          <w:sz w:val="28"/>
          <w:szCs w:val="28"/>
        </w:rPr>
        <w:t>. В Р остались гнёзда 2, 3, 4</w:t>
      </w:r>
      <w:r w:rsidR="00235C62">
        <w:rPr>
          <w:rFonts w:ascii="Times New Roman" w:hAnsi="Times New Roman" w:cs="Times New Roman"/>
          <w:sz w:val="28"/>
          <w:szCs w:val="28"/>
        </w:rPr>
        <w:t>. Берём гнездо 2.</w:t>
      </w:r>
    </w:p>
    <w:p w:rsidR="00344184" w:rsidRDefault="00DB12A6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94492" wp14:editId="1FB980DE">
            <wp:extent cx="3371850" cy="526375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9078" cy="5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. Берём следующее гнездо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6</w:t>
      </w:r>
      <w:r w:rsidR="00DB12A6">
        <w:rPr>
          <w:rFonts w:ascii="Times New Roman" w:hAnsi="Times New Roman" w:cs="Times New Roman"/>
          <w:sz w:val="28"/>
          <w:szCs w:val="28"/>
        </w:rPr>
        <w:t xml:space="preserve"> (4). Обнуляем значения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7</w:t>
      </w:r>
      <w:r w:rsidR="00DB12A6">
        <w:rPr>
          <w:rFonts w:ascii="Times New Roman" w:hAnsi="Times New Roman" w:cs="Times New Roman"/>
          <w:sz w:val="28"/>
          <w:szCs w:val="28"/>
        </w:rPr>
        <w:t xml:space="preserve"> </w:t>
      </w:r>
      <w:r w:rsidR="00DB12A6" w:rsidRPr="00174AC0">
        <w:rPr>
          <w:rFonts w:ascii="Times New Roman" w:hAnsi="Times New Roman" w:cs="Times New Roman"/>
          <w:sz w:val="28"/>
          <w:szCs w:val="28"/>
        </w:rPr>
        <w:t xml:space="preserve">(5). </w:t>
      </w:r>
      <w:r w:rsidR="00DB12A6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="00DB12A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DB12A6">
        <w:rPr>
          <w:rFonts w:ascii="Times New Roman" w:hAnsi="Times New Roman" w:cs="Times New Roman"/>
          <w:sz w:val="28"/>
          <w:szCs w:val="28"/>
        </w:rPr>
        <w:t xml:space="preserve"> уже не пуст, будем высчитывать </w:t>
      </w:r>
      <w:proofErr w:type="spellStart"/>
      <w:r w:rsidR="00DB12A6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DB12A6" w:rsidRPr="0010680B">
        <w:rPr>
          <w:rFonts w:ascii="Times New Roman" w:hAnsi="Times New Roman" w:cs="Times New Roman"/>
          <w:sz w:val="28"/>
          <w:szCs w:val="28"/>
        </w:rPr>
        <w:t xml:space="preserve">. </w:t>
      </w:r>
      <w:r w:rsidR="00DB12A6">
        <w:rPr>
          <w:rFonts w:ascii="Times New Roman" w:hAnsi="Times New Roman" w:cs="Times New Roman"/>
          <w:sz w:val="28"/>
          <w:szCs w:val="28"/>
        </w:rPr>
        <w:t>У нас 3 вершины в размещении, первая, вторая и третья, и вес ребра между первой и второй вершиной – 2, а между второй и третьей - 8.</w:t>
      </w:r>
      <w:r w:rsidR="0089138A">
        <w:rPr>
          <w:rFonts w:ascii="Times New Roman" w:hAnsi="Times New Roman" w:cs="Times New Roman"/>
          <w:sz w:val="28"/>
          <w:szCs w:val="28"/>
        </w:rPr>
        <w:t xml:space="preserve"> Между третьей и первой вершиной ребра нет.</w:t>
      </w:r>
      <w:r w:rsidR="00DB12A6">
        <w:rPr>
          <w:rFonts w:ascii="Times New Roman" w:hAnsi="Times New Roman" w:cs="Times New Roman"/>
          <w:sz w:val="28"/>
          <w:szCs w:val="28"/>
        </w:rPr>
        <w:t xml:space="preserve"> Расстояние между позициями</w:t>
      </w:r>
      <w:r w:rsidR="0089138A">
        <w:rPr>
          <w:rFonts w:ascii="Times New Roman" w:hAnsi="Times New Roman" w:cs="Times New Roman"/>
          <w:sz w:val="28"/>
          <w:szCs w:val="28"/>
        </w:rPr>
        <w:t xml:space="preserve"> размещения, соответственно</w:t>
      </w:r>
      <w:r w:rsidR="00DB12A6">
        <w:rPr>
          <w:rFonts w:ascii="Times New Roman" w:hAnsi="Times New Roman" w:cs="Times New Roman"/>
          <w:sz w:val="28"/>
          <w:szCs w:val="28"/>
        </w:rPr>
        <w:t xml:space="preserve"> – </w:t>
      </w:r>
      <w:r w:rsidR="0089138A">
        <w:rPr>
          <w:rFonts w:ascii="Times New Roman" w:hAnsi="Times New Roman" w:cs="Times New Roman"/>
          <w:sz w:val="28"/>
          <w:szCs w:val="28"/>
        </w:rPr>
        <w:t>4 и 3</w:t>
      </w:r>
      <w:r w:rsidR="00DB12A6">
        <w:rPr>
          <w:rFonts w:ascii="Times New Roman" w:hAnsi="Times New Roman" w:cs="Times New Roman"/>
          <w:sz w:val="28"/>
          <w:szCs w:val="28"/>
        </w:rPr>
        <w:t xml:space="preserve">. Итого – </w:t>
      </w:r>
      <w:r w:rsidR="0089138A">
        <w:rPr>
          <w:rFonts w:ascii="Times New Roman" w:hAnsi="Times New Roman" w:cs="Times New Roman"/>
          <w:sz w:val="28"/>
          <w:szCs w:val="28"/>
        </w:rPr>
        <w:t>32</w:t>
      </w:r>
      <w:r w:rsidR="00DB12A6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89138A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E000E" wp14:editId="6E1B7004">
            <wp:extent cx="4051170" cy="2481092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20" cy="24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6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8</w:t>
      </w:r>
      <w:r w:rsidR="0089138A">
        <w:rPr>
          <w:rFonts w:ascii="Times New Roman" w:hAnsi="Times New Roman" w:cs="Times New Roman"/>
          <w:sz w:val="28"/>
          <w:szCs w:val="28"/>
        </w:rPr>
        <w:t xml:space="preserve"> </w:t>
      </w:r>
      <w:r w:rsidR="0089138A" w:rsidRPr="00174AC0">
        <w:rPr>
          <w:rFonts w:ascii="Times New Roman" w:hAnsi="Times New Roman" w:cs="Times New Roman"/>
          <w:sz w:val="28"/>
          <w:szCs w:val="28"/>
        </w:rPr>
        <w:t xml:space="preserve">(6). </w:t>
      </w:r>
      <w:r w:rsidR="0089138A">
        <w:rPr>
          <w:rFonts w:ascii="Times New Roman" w:hAnsi="Times New Roman" w:cs="Times New Roman"/>
          <w:sz w:val="28"/>
          <w:szCs w:val="28"/>
        </w:rPr>
        <w:t xml:space="preserve">Находим три вектора </w:t>
      </w:r>
      <w:r w:rsidR="008913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138A">
        <w:rPr>
          <w:rFonts w:ascii="Times New Roman" w:hAnsi="Times New Roman" w:cs="Times New Roman"/>
          <w:sz w:val="28"/>
          <w:szCs w:val="28"/>
        </w:rPr>
        <w:t xml:space="preserve"> (расстояния от первой, второй и третьей вершин до всех остальных)</w:t>
      </w:r>
      <w:r w:rsidR="0089138A" w:rsidRPr="000915AB">
        <w:rPr>
          <w:rFonts w:ascii="Times New Roman" w:hAnsi="Times New Roman" w:cs="Times New Roman"/>
          <w:sz w:val="28"/>
          <w:szCs w:val="28"/>
        </w:rPr>
        <w:t xml:space="preserve"> </w:t>
      </w:r>
      <w:r w:rsidR="0089138A">
        <w:rPr>
          <w:rFonts w:ascii="Times New Roman" w:hAnsi="Times New Roman" w:cs="Times New Roman"/>
          <w:sz w:val="28"/>
          <w:szCs w:val="28"/>
        </w:rPr>
        <w:t xml:space="preserve">и три вектора </w:t>
      </w:r>
      <w:r w:rsidR="008913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138A">
        <w:rPr>
          <w:rFonts w:ascii="Times New Roman" w:hAnsi="Times New Roman" w:cs="Times New Roman"/>
          <w:sz w:val="28"/>
          <w:szCs w:val="28"/>
        </w:rPr>
        <w:t xml:space="preserve"> (расстояние от первого, пятого и второго гнёзд до остальных), отсортированные. После мы их скалярно перемножили, получив в итоге 38.</w:t>
      </w:r>
    </w:p>
    <w:p w:rsidR="00344184" w:rsidRDefault="0089138A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7D219" wp14:editId="5042BD2D">
            <wp:extent cx="4652010" cy="2284507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3025" cy="22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7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344184" w:rsidRPr="0089138A" w:rsidRDefault="00344184" w:rsidP="008C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9</w:t>
      </w:r>
      <w:r w:rsidR="0089138A" w:rsidRPr="0089138A">
        <w:rPr>
          <w:rFonts w:ascii="Times New Roman" w:hAnsi="Times New Roman" w:cs="Times New Roman"/>
          <w:sz w:val="28"/>
          <w:szCs w:val="28"/>
        </w:rPr>
        <w:t xml:space="preserve"> </w:t>
      </w:r>
      <w:r w:rsidR="0089138A">
        <w:rPr>
          <w:rFonts w:ascii="Times New Roman" w:hAnsi="Times New Roman" w:cs="Times New Roman"/>
          <w:sz w:val="28"/>
          <w:szCs w:val="28"/>
        </w:rPr>
        <w:t>(7). Зачеркнув строки и столбцы, соответствующие первой, второй</w:t>
      </w:r>
      <w:r w:rsidR="0089138A" w:rsidRPr="0089138A">
        <w:rPr>
          <w:rFonts w:ascii="Times New Roman" w:hAnsi="Times New Roman" w:cs="Times New Roman"/>
          <w:sz w:val="28"/>
          <w:szCs w:val="28"/>
        </w:rPr>
        <w:t xml:space="preserve"> </w:t>
      </w:r>
      <w:r w:rsidR="0089138A">
        <w:rPr>
          <w:rFonts w:ascii="Times New Roman" w:hAnsi="Times New Roman" w:cs="Times New Roman"/>
          <w:sz w:val="28"/>
          <w:szCs w:val="28"/>
        </w:rPr>
        <w:t xml:space="preserve">и третьей вершине и первому, пятому и второму гнезду, получаем вектора и их скалярное произведение – </w:t>
      </w:r>
      <w:proofErr w:type="spellStart"/>
      <w:r w:rsidR="0089138A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89138A">
        <w:rPr>
          <w:rFonts w:ascii="Times New Roman" w:hAnsi="Times New Roman" w:cs="Times New Roman"/>
          <w:sz w:val="28"/>
          <w:szCs w:val="28"/>
        </w:rPr>
        <w:t xml:space="preserve"> = 12</w:t>
      </w:r>
      <w:r w:rsidR="0089138A" w:rsidRPr="00366995">
        <w:rPr>
          <w:rFonts w:ascii="Times New Roman" w:hAnsi="Times New Roman" w:cs="Times New Roman"/>
          <w:sz w:val="28"/>
          <w:szCs w:val="28"/>
        </w:rPr>
        <w:t xml:space="preserve">. </w:t>
      </w:r>
      <w:r w:rsidR="0089138A"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 w:rsidR="0089138A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89138A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138A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89138A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138A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89138A" w:rsidRPr="000B0619">
        <w:rPr>
          <w:rFonts w:ascii="Times New Roman" w:hAnsi="Times New Roman" w:cs="Times New Roman"/>
          <w:sz w:val="28"/>
          <w:szCs w:val="28"/>
        </w:rPr>
        <w:t xml:space="preserve">, </w:t>
      </w:r>
      <w:r w:rsidR="0089138A"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 w:rsidR="0089138A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89138A" w:rsidRPr="000B0619">
        <w:rPr>
          <w:rFonts w:ascii="Times New Roman" w:hAnsi="Times New Roman" w:cs="Times New Roman"/>
          <w:sz w:val="28"/>
          <w:szCs w:val="28"/>
        </w:rPr>
        <w:t>.</w:t>
      </w:r>
    </w:p>
    <w:p w:rsidR="00344184" w:rsidRDefault="0089138A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3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EFEB3" wp14:editId="7C79167C">
            <wp:extent cx="3824578" cy="2353498"/>
            <wp:effectExtent l="0" t="0" r="508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2" cy="23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F46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8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 xml:space="preserve"> и нижней оценки.</w:t>
      </w:r>
    </w:p>
    <w:p w:rsidR="0060311A" w:rsidRDefault="00344184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0</w:t>
      </w:r>
      <w:r w:rsidR="0089138A">
        <w:rPr>
          <w:rFonts w:ascii="Times New Roman" w:hAnsi="Times New Roman" w:cs="Times New Roman"/>
          <w:sz w:val="28"/>
          <w:szCs w:val="28"/>
        </w:rPr>
        <w:t xml:space="preserve"> </w:t>
      </w:r>
      <w:r w:rsidR="0060311A">
        <w:rPr>
          <w:rFonts w:ascii="Times New Roman" w:hAnsi="Times New Roman" w:cs="Times New Roman"/>
          <w:sz w:val="28"/>
          <w:szCs w:val="28"/>
        </w:rPr>
        <w:t>(8). 82 – первое значение, оно меньше максимума, его и берём. Также указываем позицию, в которой мы нашли эту оценку.</w:t>
      </w:r>
    </w:p>
    <w:p w:rsidR="00344184" w:rsidRDefault="0060311A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83EAD" wp14:editId="667A69CA">
            <wp:extent cx="2653752" cy="4456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4797" cy="4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9. </w:t>
      </w:r>
      <w:r w:rsidRPr="00784FDF">
        <w:rPr>
          <w:rFonts w:ascii="Times New Roman" w:hAnsi="Times New Roman" w:cs="Times New Roman"/>
          <w:sz w:val="28"/>
          <w:szCs w:val="28"/>
        </w:rPr>
        <w:t>Проверка рекорда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71 (3). Возвращаемся к шагу 3, продолжаем брать зна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следующее – 3. Вершины – первая, вторая и третья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2 (4). Обнуляем значения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73 (5).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не пуст, будем высчи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1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нас 3 вершины в размещении, первая, вторая и третья, и вес ребра между первой и второй вершиной – 2, а между второй и третьей - 8. Между третьей и первой вершиной ребра нет. Расстояние между позициями размещения, соответственно – 4 и 2. Итого – 24.</w:t>
      </w:r>
    </w:p>
    <w:p w:rsidR="0060311A" w:rsidRDefault="008059D9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9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AB10A" wp14:editId="2C80B3DF">
            <wp:extent cx="4118576" cy="2527355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3876" cy="25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0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4</w:t>
      </w:r>
      <w:r w:rsidR="008059D9">
        <w:rPr>
          <w:rFonts w:ascii="Times New Roman" w:hAnsi="Times New Roman" w:cs="Times New Roman"/>
          <w:sz w:val="28"/>
          <w:szCs w:val="28"/>
        </w:rPr>
        <w:t xml:space="preserve"> </w:t>
      </w:r>
      <w:r w:rsidR="008059D9" w:rsidRPr="00174AC0">
        <w:rPr>
          <w:rFonts w:ascii="Times New Roman" w:hAnsi="Times New Roman" w:cs="Times New Roman"/>
          <w:sz w:val="28"/>
          <w:szCs w:val="28"/>
        </w:rPr>
        <w:t xml:space="preserve">(6). </w:t>
      </w:r>
      <w:r w:rsidR="008059D9">
        <w:rPr>
          <w:rFonts w:ascii="Times New Roman" w:hAnsi="Times New Roman" w:cs="Times New Roman"/>
          <w:sz w:val="28"/>
          <w:szCs w:val="28"/>
        </w:rPr>
        <w:t xml:space="preserve">Находим три вектора </w:t>
      </w:r>
      <w:r w:rsidR="008059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59D9">
        <w:rPr>
          <w:rFonts w:ascii="Times New Roman" w:hAnsi="Times New Roman" w:cs="Times New Roman"/>
          <w:sz w:val="28"/>
          <w:szCs w:val="28"/>
        </w:rPr>
        <w:t xml:space="preserve"> (расстояния от первой, второй и третьей вершин до всех остальных)</w:t>
      </w:r>
      <w:r w:rsidR="008059D9" w:rsidRPr="000915AB">
        <w:rPr>
          <w:rFonts w:ascii="Times New Roman" w:hAnsi="Times New Roman" w:cs="Times New Roman"/>
          <w:sz w:val="28"/>
          <w:szCs w:val="28"/>
        </w:rPr>
        <w:t xml:space="preserve"> </w:t>
      </w:r>
      <w:r w:rsidR="008059D9">
        <w:rPr>
          <w:rFonts w:ascii="Times New Roman" w:hAnsi="Times New Roman" w:cs="Times New Roman"/>
          <w:sz w:val="28"/>
          <w:szCs w:val="28"/>
        </w:rPr>
        <w:t xml:space="preserve">и три вектора </w:t>
      </w:r>
      <w:r w:rsidR="008059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59D9">
        <w:rPr>
          <w:rFonts w:ascii="Times New Roman" w:hAnsi="Times New Roman" w:cs="Times New Roman"/>
          <w:sz w:val="28"/>
          <w:szCs w:val="28"/>
        </w:rPr>
        <w:t xml:space="preserve"> (расстояние от первого, пятого и третьего гнёзд до остальных), отсортированные. После мы их скалярно перемножили, получив в итоге 34.</w:t>
      </w:r>
    </w:p>
    <w:p w:rsidR="0060311A" w:rsidRDefault="008059D9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9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2FC2ED" wp14:editId="461D838C">
            <wp:extent cx="4655052" cy="228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665" cy="23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1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5</w:t>
      </w:r>
      <w:r w:rsidR="008059D9">
        <w:rPr>
          <w:rFonts w:ascii="Times New Roman" w:hAnsi="Times New Roman" w:cs="Times New Roman"/>
          <w:sz w:val="28"/>
          <w:szCs w:val="28"/>
        </w:rPr>
        <w:t xml:space="preserve"> (7). Зачеркнув строки и столбцы, соответствующие первой, второй</w:t>
      </w:r>
      <w:r w:rsidR="008059D9" w:rsidRPr="0089138A">
        <w:rPr>
          <w:rFonts w:ascii="Times New Roman" w:hAnsi="Times New Roman" w:cs="Times New Roman"/>
          <w:sz w:val="28"/>
          <w:szCs w:val="28"/>
        </w:rPr>
        <w:t xml:space="preserve"> </w:t>
      </w:r>
      <w:r w:rsidR="008059D9">
        <w:rPr>
          <w:rFonts w:ascii="Times New Roman" w:hAnsi="Times New Roman" w:cs="Times New Roman"/>
          <w:sz w:val="28"/>
          <w:szCs w:val="28"/>
        </w:rPr>
        <w:t xml:space="preserve">и третьей вершине и первому, пятому и третьему гнезду, получаем вектора и их скалярное произведение – </w:t>
      </w:r>
      <w:proofErr w:type="spellStart"/>
      <w:r w:rsidR="008059D9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8059D9">
        <w:rPr>
          <w:rFonts w:ascii="Times New Roman" w:hAnsi="Times New Roman" w:cs="Times New Roman"/>
          <w:sz w:val="28"/>
          <w:szCs w:val="28"/>
        </w:rPr>
        <w:t xml:space="preserve"> = 24</w:t>
      </w:r>
      <w:r w:rsidR="008059D9" w:rsidRPr="00366995">
        <w:rPr>
          <w:rFonts w:ascii="Times New Roman" w:hAnsi="Times New Roman" w:cs="Times New Roman"/>
          <w:sz w:val="28"/>
          <w:szCs w:val="28"/>
        </w:rPr>
        <w:t xml:space="preserve">. </w:t>
      </w:r>
      <w:r w:rsidR="008059D9"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 w:rsidR="008059D9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8059D9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9D9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8059D9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9D9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8059D9" w:rsidRPr="000B0619">
        <w:rPr>
          <w:rFonts w:ascii="Times New Roman" w:hAnsi="Times New Roman" w:cs="Times New Roman"/>
          <w:sz w:val="28"/>
          <w:szCs w:val="28"/>
        </w:rPr>
        <w:t xml:space="preserve">, </w:t>
      </w:r>
      <w:r w:rsidR="008059D9"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 w:rsidR="008059D9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8059D9" w:rsidRPr="000B0619">
        <w:rPr>
          <w:rFonts w:ascii="Times New Roman" w:hAnsi="Times New Roman" w:cs="Times New Roman"/>
          <w:sz w:val="28"/>
          <w:szCs w:val="28"/>
        </w:rPr>
        <w:t>.</w:t>
      </w:r>
    </w:p>
    <w:p w:rsidR="0060311A" w:rsidRDefault="008059D9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9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80824" wp14:editId="0F387DD3">
            <wp:extent cx="4204335" cy="258040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4619" cy="25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2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 xml:space="preserve"> и нижней оценки.</w:t>
      </w:r>
    </w:p>
    <w:p w:rsidR="0060311A" w:rsidRDefault="0060311A" w:rsidP="003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6</w:t>
      </w:r>
      <w:r w:rsidR="003F79D9">
        <w:rPr>
          <w:rFonts w:ascii="Times New Roman" w:hAnsi="Times New Roman" w:cs="Times New Roman"/>
          <w:sz w:val="28"/>
          <w:szCs w:val="28"/>
        </w:rPr>
        <w:t xml:space="preserve"> (8). 82 не меньше 82, поэтому оставляем прошлое значение</w:t>
      </w:r>
      <w:r w:rsidR="002C2564">
        <w:rPr>
          <w:rFonts w:ascii="Times New Roman" w:hAnsi="Times New Roman" w:cs="Times New Roman"/>
          <w:sz w:val="28"/>
          <w:szCs w:val="28"/>
        </w:rPr>
        <w:t>.</w:t>
      </w:r>
    </w:p>
    <w:p w:rsidR="0060311A" w:rsidRDefault="0060311A" w:rsidP="003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7</w:t>
      </w:r>
      <w:r w:rsidR="003F79D9">
        <w:rPr>
          <w:rFonts w:ascii="Times New Roman" w:hAnsi="Times New Roman" w:cs="Times New Roman"/>
          <w:sz w:val="28"/>
          <w:szCs w:val="28"/>
        </w:rPr>
        <w:t xml:space="preserve"> (3). Возвращаемся к шагу 3, продолжаем брать значения из </w:t>
      </w:r>
      <w:r w:rsidR="003F79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F79D9">
        <w:rPr>
          <w:rFonts w:ascii="Times New Roman" w:hAnsi="Times New Roman" w:cs="Times New Roman"/>
          <w:sz w:val="28"/>
          <w:szCs w:val="28"/>
        </w:rPr>
        <w:t>, следующее – 4. Вершины – первая, вторая и третья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8</w:t>
      </w:r>
      <w:r w:rsidR="003F79D9">
        <w:rPr>
          <w:rFonts w:ascii="Times New Roman" w:hAnsi="Times New Roman" w:cs="Times New Roman"/>
          <w:sz w:val="28"/>
          <w:szCs w:val="28"/>
        </w:rPr>
        <w:t xml:space="preserve"> (4). Обнуляем значения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9</w:t>
      </w:r>
      <w:r w:rsidR="003F79D9">
        <w:rPr>
          <w:rFonts w:ascii="Times New Roman" w:hAnsi="Times New Roman" w:cs="Times New Roman"/>
          <w:sz w:val="28"/>
          <w:szCs w:val="28"/>
        </w:rPr>
        <w:t xml:space="preserve"> (5). Так как </w:t>
      </w:r>
      <w:proofErr w:type="spellStart"/>
      <w:r w:rsidR="003F79D9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3F79D9">
        <w:rPr>
          <w:rFonts w:ascii="Times New Roman" w:hAnsi="Times New Roman" w:cs="Times New Roman"/>
          <w:sz w:val="28"/>
          <w:szCs w:val="28"/>
        </w:rPr>
        <w:t xml:space="preserve"> уже не пуст, будем высчитывать </w:t>
      </w:r>
      <w:proofErr w:type="spellStart"/>
      <w:r w:rsidR="003F79D9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3F79D9" w:rsidRPr="0010680B">
        <w:rPr>
          <w:rFonts w:ascii="Times New Roman" w:hAnsi="Times New Roman" w:cs="Times New Roman"/>
          <w:sz w:val="28"/>
          <w:szCs w:val="28"/>
        </w:rPr>
        <w:t xml:space="preserve">. </w:t>
      </w:r>
      <w:r w:rsidR="003F79D9">
        <w:rPr>
          <w:rFonts w:ascii="Times New Roman" w:hAnsi="Times New Roman" w:cs="Times New Roman"/>
          <w:sz w:val="28"/>
          <w:szCs w:val="28"/>
        </w:rPr>
        <w:t>У нас 3 вершины в размещении, первая, вторая и третья, и вес ребра между первой и второй вершиной – 2, а между второй и третьей - 8. Между третьей и первой вершиной ребра нет. Расстояние между позициями размещения, соответственно – 4 и 1. Итого – 16.</w:t>
      </w:r>
    </w:p>
    <w:p w:rsidR="0060311A" w:rsidRDefault="003F79D9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9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3349D6" wp14:editId="0CD707C9">
            <wp:extent cx="3562184" cy="2206034"/>
            <wp:effectExtent l="0" t="0" r="63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432" cy="22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3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0</w:t>
      </w:r>
      <w:r w:rsidR="003F79D9">
        <w:rPr>
          <w:rFonts w:ascii="Times New Roman" w:hAnsi="Times New Roman" w:cs="Times New Roman"/>
          <w:sz w:val="28"/>
          <w:szCs w:val="28"/>
        </w:rPr>
        <w:t xml:space="preserve"> </w:t>
      </w:r>
      <w:r w:rsidR="003F79D9" w:rsidRPr="00174AC0">
        <w:rPr>
          <w:rFonts w:ascii="Times New Roman" w:hAnsi="Times New Roman" w:cs="Times New Roman"/>
          <w:sz w:val="28"/>
          <w:szCs w:val="28"/>
        </w:rPr>
        <w:t xml:space="preserve">(6). </w:t>
      </w:r>
      <w:r w:rsidR="003F79D9">
        <w:rPr>
          <w:rFonts w:ascii="Times New Roman" w:hAnsi="Times New Roman" w:cs="Times New Roman"/>
          <w:sz w:val="28"/>
          <w:szCs w:val="28"/>
        </w:rPr>
        <w:t xml:space="preserve">Находим три вектора </w:t>
      </w:r>
      <w:r w:rsidR="003F79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F79D9">
        <w:rPr>
          <w:rFonts w:ascii="Times New Roman" w:hAnsi="Times New Roman" w:cs="Times New Roman"/>
          <w:sz w:val="28"/>
          <w:szCs w:val="28"/>
        </w:rPr>
        <w:t xml:space="preserve"> (расстояния от первой, второй и третьей вершин до всех остальных)</w:t>
      </w:r>
      <w:r w:rsidR="003F79D9" w:rsidRPr="000915AB">
        <w:rPr>
          <w:rFonts w:ascii="Times New Roman" w:hAnsi="Times New Roman" w:cs="Times New Roman"/>
          <w:sz w:val="28"/>
          <w:szCs w:val="28"/>
        </w:rPr>
        <w:t xml:space="preserve"> </w:t>
      </w:r>
      <w:r w:rsidR="003F79D9">
        <w:rPr>
          <w:rFonts w:ascii="Times New Roman" w:hAnsi="Times New Roman" w:cs="Times New Roman"/>
          <w:sz w:val="28"/>
          <w:szCs w:val="28"/>
        </w:rPr>
        <w:t xml:space="preserve">и три вектора </w:t>
      </w:r>
      <w:r w:rsidR="003F79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79D9">
        <w:rPr>
          <w:rFonts w:ascii="Times New Roman" w:hAnsi="Times New Roman" w:cs="Times New Roman"/>
          <w:sz w:val="28"/>
          <w:szCs w:val="28"/>
        </w:rPr>
        <w:t xml:space="preserve"> (расстояние от первого, пятого и четвёртого гнёзд до остальных), отсортированные. После мы их скалярно перемножили, получив в итоге 37.</w:t>
      </w:r>
    </w:p>
    <w:p w:rsidR="0060311A" w:rsidRDefault="003F79D9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9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A904C" wp14:editId="0421C91E">
            <wp:extent cx="4271010" cy="2096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0420" cy="21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4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>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1</w:t>
      </w:r>
      <w:r w:rsidR="002C2564">
        <w:rPr>
          <w:rFonts w:ascii="Times New Roman" w:hAnsi="Times New Roman" w:cs="Times New Roman"/>
          <w:sz w:val="28"/>
          <w:szCs w:val="28"/>
        </w:rPr>
        <w:t xml:space="preserve"> (7). Зачеркнув строки и столбцы, соответствующие первой, второй</w:t>
      </w:r>
      <w:r w:rsidR="002C2564" w:rsidRPr="0089138A">
        <w:rPr>
          <w:rFonts w:ascii="Times New Roman" w:hAnsi="Times New Roman" w:cs="Times New Roman"/>
          <w:sz w:val="28"/>
          <w:szCs w:val="28"/>
        </w:rPr>
        <w:t xml:space="preserve"> </w:t>
      </w:r>
      <w:r w:rsidR="002C2564">
        <w:rPr>
          <w:rFonts w:ascii="Times New Roman" w:hAnsi="Times New Roman" w:cs="Times New Roman"/>
          <w:sz w:val="28"/>
          <w:szCs w:val="28"/>
        </w:rPr>
        <w:t xml:space="preserve">и третьей вершине и первому, пятому и четвёртому гнезду, получаем вектора и их скалярное произведение – </w:t>
      </w:r>
      <w:proofErr w:type="spellStart"/>
      <w:r w:rsidR="002C2564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2C2564">
        <w:rPr>
          <w:rFonts w:ascii="Times New Roman" w:hAnsi="Times New Roman" w:cs="Times New Roman"/>
          <w:sz w:val="28"/>
          <w:szCs w:val="28"/>
        </w:rPr>
        <w:t xml:space="preserve"> = 12</w:t>
      </w:r>
      <w:r w:rsidR="002C2564" w:rsidRPr="00366995">
        <w:rPr>
          <w:rFonts w:ascii="Times New Roman" w:hAnsi="Times New Roman" w:cs="Times New Roman"/>
          <w:sz w:val="28"/>
          <w:szCs w:val="28"/>
        </w:rPr>
        <w:t xml:space="preserve">. </w:t>
      </w:r>
      <w:r w:rsidR="002C2564"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 w:rsidR="002C2564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2C2564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564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2C2564"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564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="002C2564" w:rsidRPr="000B0619">
        <w:rPr>
          <w:rFonts w:ascii="Times New Roman" w:hAnsi="Times New Roman" w:cs="Times New Roman"/>
          <w:sz w:val="28"/>
          <w:szCs w:val="28"/>
        </w:rPr>
        <w:t xml:space="preserve">, </w:t>
      </w:r>
      <w:r w:rsidR="002C2564"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 w:rsidR="002C2564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2C2564" w:rsidRPr="000B0619">
        <w:rPr>
          <w:rFonts w:ascii="Times New Roman" w:hAnsi="Times New Roman" w:cs="Times New Roman"/>
          <w:sz w:val="28"/>
          <w:szCs w:val="28"/>
        </w:rPr>
        <w:t>.</w:t>
      </w:r>
    </w:p>
    <w:p w:rsidR="0060311A" w:rsidRDefault="002C2564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83997" wp14:editId="4DB6DD23">
            <wp:extent cx="3785338" cy="2329732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0532" cy="23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5. </w:t>
      </w:r>
      <w:r w:rsidRPr="00784FDF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84FD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784FDF">
        <w:rPr>
          <w:rFonts w:ascii="Times New Roman" w:hAnsi="Times New Roman" w:cs="Times New Roman"/>
          <w:sz w:val="28"/>
          <w:szCs w:val="28"/>
        </w:rPr>
        <w:t xml:space="preserve"> и нижней оценки.</w:t>
      </w:r>
    </w:p>
    <w:p w:rsidR="0060311A" w:rsidRDefault="0060311A" w:rsidP="0060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82</w:t>
      </w:r>
      <w:r w:rsidR="002C2564">
        <w:rPr>
          <w:rFonts w:ascii="Times New Roman" w:hAnsi="Times New Roman" w:cs="Times New Roman"/>
          <w:sz w:val="28"/>
          <w:szCs w:val="28"/>
        </w:rPr>
        <w:t xml:space="preserve"> (8). 65 меньше 82, поэтому записываем новое значение нижней границы и номер гнезда.</w:t>
      </w:r>
    </w:p>
    <w:p w:rsidR="0060311A" w:rsidRDefault="002C2564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416DA" wp14:editId="1764AD41">
            <wp:extent cx="2876550" cy="52169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6" cy="5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784FDF" w:rsidP="006031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6. Проверка рекорда.</w:t>
      </w:r>
    </w:p>
    <w:p w:rsidR="002C2564" w:rsidRDefault="0060311A" w:rsidP="002C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3</w:t>
      </w:r>
      <w:r w:rsidR="002C2564">
        <w:rPr>
          <w:rFonts w:ascii="Times New Roman" w:hAnsi="Times New Roman" w:cs="Times New Roman"/>
          <w:sz w:val="28"/>
          <w:szCs w:val="28"/>
        </w:rPr>
        <w:t xml:space="preserve"> (9). </w:t>
      </w:r>
      <w:proofErr w:type="spellStart"/>
      <w:r w:rsidR="002C2564"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="002C2564" w:rsidRPr="00586391">
        <w:rPr>
          <w:rFonts w:ascii="Times New Roman" w:hAnsi="Times New Roman" w:cs="Times New Roman"/>
          <w:sz w:val="28"/>
          <w:szCs w:val="28"/>
        </w:rPr>
        <w:t xml:space="preserve"> </w:t>
      </w:r>
      <w:r w:rsidR="002C2564">
        <w:rPr>
          <w:rFonts w:ascii="Times New Roman" w:hAnsi="Times New Roman" w:cs="Times New Roman"/>
          <w:sz w:val="28"/>
          <w:szCs w:val="28"/>
        </w:rPr>
        <w:t>указывает на гнездо 4, гнездо с минимальной нижней границей. Третью вершину располагаем в гнездо 4.</w:t>
      </w:r>
    </w:p>
    <w:p w:rsidR="002C2564" w:rsidRDefault="002C2564" w:rsidP="002C25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AFA52" wp14:editId="3A1FC884">
            <wp:extent cx="2428875" cy="5187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1730" cy="5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678F4" wp14:editId="5BF9D328">
            <wp:extent cx="2257425" cy="54207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9290" cy="5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F" w:rsidRDefault="00B56667" w:rsidP="002C25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7. Расположение третьей вершины.</w:t>
      </w:r>
    </w:p>
    <w:p w:rsidR="002C2564" w:rsidRDefault="002C2564" w:rsidP="002C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4 (10). Перешли к вершине 4.</w:t>
      </w:r>
    </w:p>
    <w:p w:rsidR="002C2564" w:rsidRDefault="002C2564" w:rsidP="002C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5 (11). Р не пуст, идём по циклу дальше.</w:t>
      </w:r>
    </w:p>
    <w:p w:rsidR="002C2564" w:rsidRDefault="002C2564" w:rsidP="002C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86 (2). Обнул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Pr="0010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ледующего уровня ветвления.</w:t>
      </w:r>
    </w:p>
    <w:p w:rsidR="002C2564" w:rsidRDefault="002C2564" w:rsidP="002C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7 (3). В Р остались гнёзда 2, 3. Берём гнездо 2.</w:t>
      </w:r>
    </w:p>
    <w:p w:rsidR="002C2564" w:rsidRDefault="0047761A" w:rsidP="002C25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C87C7" wp14:editId="13FFEC06">
            <wp:extent cx="2981325" cy="475382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8645" cy="4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2C25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8. Выбор следующего гнезда для установки.</w:t>
      </w:r>
    </w:p>
    <w:p w:rsidR="0060311A" w:rsidRDefault="002C2564" w:rsidP="002C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8 (4). Обнуляем значения.</w:t>
      </w:r>
    </w:p>
    <w:p w:rsidR="0047761A" w:rsidRDefault="0047761A" w:rsidP="0047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89 (5).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не пуст, будем высчи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1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нас 4 вершины в размещении, первая, вторая, третья и четвёртая, и вес ребра между первой и второй вершиной – 2, а между второй и третьей – 8, между третьей и четвёртой – 10, между четвёртой и первой - 3. Других рёбер нет. Расстояние между позициями размещения, соответ</w:t>
      </w:r>
      <w:r w:rsidR="00FC23D1">
        <w:rPr>
          <w:rFonts w:ascii="Times New Roman" w:hAnsi="Times New Roman" w:cs="Times New Roman"/>
          <w:sz w:val="28"/>
          <w:szCs w:val="28"/>
        </w:rPr>
        <w:t>ственно – 4, 1, 2, 1. Итого – 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61A" w:rsidRDefault="00FC23D1" w:rsidP="00477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3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05F1C" wp14:editId="020D5840">
            <wp:extent cx="4079553" cy="2470513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0721" cy="24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477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9. </w:t>
      </w:r>
      <w:r w:rsidRPr="00B56667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B56667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B56667">
        <w:rPr>
          <w:rFonts w:ascii="Times New Roman" w:hAnsi="Times New Roman" w:cs="Times New Roman"/>
          <w:sz w:val="28"/>
          <w:szCs w:val="28"/>
        </w:rPr>
        <w:t>.</w:t>
      </w:r>
    </w:p>
    <w:p w:rsidR="0047761A" w:rsidRDefault="0047761A" w:rsidP="0047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90 </w:t>
      </w:r>
      <w:r w:rsidRPr="00174AC0">
        <w:rPr>
          <w:rFonts w:ascii="Times New Roman" w:hAnsi="Times New Roman" w:cs="Times New Roman"/>
          <w:sz w:val="28"/>
          <w:szCs w:val="28"/>
        </w:rPr>
        <w:t xml:space="preserve">(6). </w:t>
      </w: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w:r w:rsidR="00FC23D1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расстояния от первой, второй</w:t>
      </w:r>
      <w:r w:rsidR="00FC23D1">
        <w:rPr>
          <w:rFonts w:ascii="Times New Roman" w:hAnsi="Times New Roman" w:cs="Times New Roman"/>
          <w:sz w:val="28"/>
          <w:szCs w:val="28"/>
        </w:rPr>
        <w:t>, треть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C23D1">
        <w:rPr>
          <w:rFonts w:ascii="Times New Roman" w:hAnsi="Times New Roman" w:cs="Times New Roman"/>
          <w:sz w:val="28"/>
          <w:szCs w:val="28"/>
        </w:rPr>
        <w:t>четвёртой</w:t>
      </w:r>
      <w:r>
        <w:rPr>
          <w:rFonts w:ascii="Times New Roman" w:hAnsi="Times New Roman" w:cs="Times New Roman"/>
          <w:sz w:val="28"/>
          <w:szCs w:val="28"/>
        </w:rPr>
        <w:t xml:space="preserve"> вершин до всех остальных)</w:t>
      </w:r>
      <w:r w:rsidRPr="0009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23D1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C23D1">
        <w:rPr>
          <w:rFonts w:ascii="Times New Roman" w:hAnsi="Times New Roman" w:cs="Times New Roman"/>
          <w:sz w:val="28"/>
          <w:szCs w:val="28"/>
        </w:rPr>
        <w:t xml:space="preserve"> (расстояние от первого, пятого, четвёртого и второго </w:t>
      </w:r>
      <w:r>
        <w:rPr>
          <w:rFonts w:ascii="Times New Roman" w:hAnsi="Times New Roman" w:cs="Times New Roman"/>
          <w:sz w:val="28"/>
          <w:szCs w:val="28"/>
        </w:rPr>
        <w:t xml:space="preserve">гнёзд до остальных), отсортированные. </w:t>
      </w:r>
      <w:r w:rsidR="00FE5D2B">
        <w:rPr>
          <w:rFonts w:ascii="Times New Roman" w:hAnsi="Times New Roman" w:cs="Times New Roman"/>
          <w:sz w:val="28"/>
          <w:szCs w:val="28"/>
        </w:rPr>
        <w:t xml:space="preserve">Распределение векторов такое: вершина 1 находится в гнезде 1, поэтому ей соответствует вектор из гнезда 1, вершина 2 находится в гнезде 5, ей соответствует вектор из гнезда 5, и т.д. </w:t>
      </w:r>
      <w:r>
        <w:rPr>
          <w:rFonts w:ascii="Times New Roman" w:hAnsi="Times New Roman" w:cs="Times New Roman"/>
          <w:sz w:val="28"/>
          <w:szCs w:val="28"/>
        </w:rPr>
        <w:t>После мы их скалярно перемножили, получив в итоге 37.</w:t>
      </w:r>
    </w:p>
    <w:p w:rsidR="0047761A" w:rsidRDefault="00A95141" w:rsidP="00477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1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537F8" wp14:editId="2224BB1E">
            <wp:extent cx="4747260" cy="2452344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7065" cy="24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477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0. </w:t>
      </w:r>
      <w:r w:rsidRPr="00B56667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B56667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B56667">
        <w:rPr>
          <w:rFonts w:ascii="Times New Roman" w:hAnsi="Times New Roman" w:cs="Times New Roman"/>
          <w:sz w:val="28"/>
          <w:szCs w:val="28"/>
        </w:rPr>
        <w:t>.</w:t>
      </w:r>
    </w:p>
    <w:p w:rsidR="0047761A" w:rsidRDefault="0047761A" w:rsidP="0047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1 (7). Зачеркнув строки и столбцы, соответствующие первой, второй</w:t>
      </w:r>
      <w:r w:rsidR="00FE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FE5D2B">
        <w:rPr>
          <w:rFonts w:ascii="Times New Roman" w:hAnsi="Times New Roman" w:cs="Times New Roman"/>
          <w:sz w:val="28"/>
          <w:szCs w:val="28"/>
        </w:rPr>
        <w:t xml:space="preserve"> и четвёртой</w:t>
      </w:r>
      <w:r>
        <w:rPr>
          <w:rFonts w:ascii="Times New Roman" w:hAnsi="Times New Roman" w:cs="Times New Roman"/>
          <w:sz w:val="28"/>
          <w:szCs w:val="28"/>
        </w:rPr>
        <w:t xml:space="preserve"> вершине и первому, пятому</w:t>
      </w:r>
      <w:r w:rsidR="00FE5D2B">
        <w:rPr>
          <w:rFonts w:ascii="Times New Roman" w:hAnsi="Times New Roman" w:cs="Times New Roman"/>
          <w:sz w:val="28"/>
          <w:szCs w:val="28"/>
        </w:rPr>
        <w:t xml:space="preserve">, четвёртому и второму </w:t>
      </w:r>
      <w:r w:rsidR="000A5A1D">
        <w:rPr>
          <w:rFonts w:ascii="Times New Roman" w:hAnsi="Times New Roman" w:cs="Times New Roman"/>
          <w:sz w:val="28"/>
          <w:szCs w:val="28"/>
        </w:rPr>
        <w:t>гнезду,</w:t>
      </w:r>
      <w:r w:rsidR="00FE5D2B">
        <w:rPr>
          <w:rFonts w:ascii="Times New Roman" w:hAnsi="Times New Roman" w:cs="Times New Roman"/>
          <w:sz w:val="28"/>
          <w:szCs w:val="28"/>
        </w:rPr>
        <w:t xml:space="preserve"> не получаем векторов</w:t>
      </w:r>
      <w:r w:rsidRPr="00366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0B0619">
        <w:rPr>
          <w:rFonts w:ascii="Times New Roman" w:hAnsi="Times New Roman" w:cs="Times New Roman"/>
          <w:sz w:val="28"/>
          <w:szCs w:val="28"/>
        </w:rPr>
        <w:t>.</w:t>
      </w:r>
    </w:p>
    <w:p w:rsidR="00A95141" w:rsidRDefault="00A95141" w:rsidP="00A951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1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6FF2E" wp14:editId="4A3218D7">
            <wp:extent cx="4218305" cy="259960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7720" cy="26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A951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1. </w:t>
      </w:r>
      <w:r w:rsidRPr="00B56667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B56667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B56667">
        <w:rPr>
          <w:rFonts w:ascii="Times New Roman" w:hAnsi="Times New Roman" w:cs="Times New Roman"/>
          <w:sz w:val="28"/>
          <w:szCs w:val="28"/>
        </w:rPr>
        <w:t xml:space="preserve"> и нижней оценки.</w:t>
      </w:r>
    </w:p>
    <w:p w:rsidR="0047761A" w:rsidRDefault="0047761A" w:rsidP="0047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92 (8). </w:t>
      </w:r>
      <w:r w:rsidR="00A95141">
        <w:rPr>
          <w:rFonts w:ascii="Times New Roman" w:hAnsi="Times New Roman" w:cs="Times New Roman"/>
          <w:sz w:val="28"/>
          <w:szCs w:val="28"/>
        </w:rPr>
        <w:t>76 – первое значение, поэтому записываем его и вершину 2.</w:t>
      </w:r>
    </w:p>
    <w:p w:rsidR="0047761A" w:rsidRDefault="00B9478C" w:rsidP="00477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4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4BD65" wp14:editId="0A34E823">
            <wp:extent cx="2943225" cy="506682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0279" cy="5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477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2. </w:t>
      </w:r>
      <w:r w:rsidRPr="00B56667">
        <w:rPr>
          <w:rFonts w:ascii="Times New Roman" w:hAnsi="Times New Roman" w:cs="Times New Roman"/>
          <w:sz w:val="28"/>
          <w:szCs w:val="28"/>
        </w:rPr>
        <w:t>Проверка рекорда.</w:t>
      </w:r>
    </w:p>
    <w:p w:rsidR="0060311A" w:rsidRDefault="00B9478C" w:rsidP="0047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93 (3). Возвращаемся к шагу 3, продолжаем брать зна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следующее – 3. Вершины – первая, вторая, третья и четвёртая.</w:t>
      </w:r>
    </w:p>
    <w:p w:rsidR="00B9478C" w:rsidRDefault="00B9478C" w:rsidP="00B9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8 (4). Обнуляем значения.</w:t>
      </w:r>
    </w:p>
    <w:p w:rsidR="00B9478C" w:rsidRDefault="00B9478C" w:rsidP="00B9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89 (5).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уст, будем высчи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1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нас 4 вершины в размещении, первая, вторая, третья и четвёртая, и вес ребра между первой и второй вершиной – 2, а между второй и третьей – 8, между третьей и четвёртой – </w:t>
      </w:r>
      <w:r w:rsidR="000A5A1D">
        <w:rPr>
          <w:rFonts w:ascii="Times New Roman" w:hAnsi="Times New Roman" w:cs="Times New Roman"/>
          <w:sz w:val="28"/>
          <w:szCs w:val="28"/>
        </w:rPr>
        <w:t xml:space="preserve">10, между четвёртой и первой - </w:t>
      </w:r>
      <w:r w:rsidR="000A5A1D" w:rsidRPr="000A5A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ругих рёбер нет. Расстояние между позициями разм</w:t>
      </w:r>
      <w:r w:rsidR="000A5A1D">
        <w:rPr>
          <w:rFonts w:ascii="Times New Roman" w:hAnsi="Times New Roman" w:cs="Times New Roman"/>
          <w:sz w:val="28"/>
          <w:szCs w:val="28"/>
        </w:rPr>
        <w:t>ещения, соответственно – 4, 1, 1, 2. Итого – 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78C" w:rsidRDefault="000A5A1D" w:rsidP="00B94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5A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B66DA" wp14:editId="4B065AC2">
            <wp:extent cx="4110824" cy="250519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3276" cy="25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B94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3. </w:t>
      </w:r>
      <w:r w:rsidRPr="00B56667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B56667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B56667">
        <w:rPr>
          <w:rFonts w:ascii="Times New Roman" w:hAnsi="Times New Roman" w:cs="Times New Roman"/>
          <w:sz w:val="28"/>
          <w:szCs w:val="28"/>
        </w:rPr>
        <w:t>.</w:t>
      </w:r>
    </w:p>
    <w:p w:rsidR="00B9478C" w:rsidRDefault="00B9478C" w:rsidP="00B9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90 </w:t>
      </w:r>
      <w:r w:rsidRPr="00174AC0">
        <w:rPr>
          <w:rFonts w:ascii="Times New Roman" w:hAnsi="Times New Roman" w:cs="Times New Roman"/>
          <w:sz w:val="28"/>
          <w:szCs w:val="28"/>
        </w:rPr>
        <w:t xml:space="preserve">(6). </w:t>
      </w:r>
      <w:r>
        <w:rPr>
          <w:rFonts w:ascii="Times New Roman" w:hAnsi="Times New Roman" w:cs="Times New Roman"/>
          <w:sz w:val="28"/>
          <w:szCs w:val="28"/>
        </w:rPr>
        <w:t xml:space="preserve">Находим четыре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расстояния от первой, второй, третьей и четвёртой вершин до всех остальных)</w:t>
      </w:r>
      <w:r w:rsidRPr="0009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етыре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от первого, пятого, четвёртого и </w:t>
      </w:r>
      <w:r w:rsidR="000A5A1D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гнёзд до остальных), отсортированные. Распределение векторов такое: вершина 1 находится в гнезде 1, поэтому ей соответствует вектор из гнезда 1, вершина 2 находится в гнезде 5, ей соответствует вектор из гнезда 5, и т.д. После мы их скалярно перемножили, получив в итоге 37.</w:t>
      </w:r>
    </w:p>
    <w:p w:rsidR="00B9478C" w:rsidRDefault="000E74AE" w:rsidP="00B94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4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20BF5" wp14:editId="7878327C">
            <wp:extent cx="4741075" cy="246253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0538" cy="24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B56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4. </w:t>
      </w:r>
      <w:r w:rsidRPr="00B56667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B56667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B56667">
        <w:rPr>
          <w:rFonts w:ascii="Times New Roman" w:hAnsi="Times New Roman" w:cs="Times New Roman"/>
          <w:sz w:val="28"/>
          <w:szCs w:val="28"/>
        </w:rPr>
        <w:t>.</w:t>
      </w:r>
    </w:p>
    <w:p w:rsidR="00B9478C" w:rsidRDefault="00B9478C" w:rsidP="00B9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1 (7). Зачеркнув строки и столбцы, соответствующие первой, второй, третьей и четвёртой вершине и первому, пятом</w:t>
      </w:r>
      <w:r w:rsidR="000A5A1D">
        <w:rPr>
          <w:rFonts w:ascii="Times New Roman" w:hAnsi="Times New Roman" w:cs="Times New Roman"/>
          <w:sz w:val="28"/>
          <w:szCs w:val="28"/>
        </w:rPr>
        <w:t xml:space="preserve">у, четвёртому и </w:t>
      </w:r>
      <w:r w:rsidR="000E74AE">
        <w:rPr>
          <w:rFonts w:ascii="Times New Roman" w:hAnsi="Times New Roman" w:cs="Times New Roman"/>
          <w:sz w:val="28"/>
          <w:szCs w:val="28"/>
        </w:rPr>
        <w:t>третьему</w:t>
      </w:r>
      <w:r w:rsidR="000A5A1D">
        <w:rPr>
          <w:rFonts w:ascii="Times New Roman" w:hAnsi="Times New Roman" w:cs="Times New Roman"/>
          <w:sz w:val="28"/>
          <w:szCs w:val="28"/>
        </w:rPr>
        <w:t xml:space="preserve"> гнезду,</w:t>
      </w:r>
      <w:r>
        <w:rPr>
          <w:rFonts w:ascii="Times New Roman" w:hAnsi="Times New Roman" w:cs="Times New Roman"/>
          <w:sz w:val="28"/>
          <w:szCs w:val="28"/>
        </w:rPr>
        <w:t xml:space="preserve"> не получаем векторов</w:t>
      </w:r>
      <w:r w:rsidRPr="00366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0B0619">
        <w:rPr>
          <w:rFonts w:ascii="Times New Roman" w:hAnsi="Times New Roman" w:cs="Times New Roman"/>
          <w:sz w:val="28"/>
          <w:szCs w:val="28"/>
        </w:rPr>
        <w:t>.</w:t>
      </w:r>
    </w:p>
    <w:p w:rsidR="00B9478C" w:rsidRDefault="000E74AE" w:rsidP="00B94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4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01FD3F" wp14:editId="79B917DA">
            <wp:extent cx="4605565" cy="2874010"/>
            <wp:effectExtent l="0" t="0" r="508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3177" cy="28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B94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5. </w:t>
      </w:r>
      <w:r w:rsidRPr="00B56667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B56667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B56667">
        <w:rPr>
          <w:rFonts w:ascii="Times New Roman" w:hAnsi="Times New Roman" w:cs="Times New Roman"/>
          <w:sz w:val="28"/>
          <w:szCs w:val="28"/>
        </w:rPr>
        <w:t xml:space="preserve"> и нижней оценки.</w:t>
      </w:r>
    </w:p>
    <w:p w:rsidR="00B9478C" w:rsidRDefault="00B9478C" w:rsidP="00B9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92 (8). </w:t>
      </w:r>
      <w:r w:rsidR="000E74AE">
        <w:rPr>
          <w:rFonts w:ascii="Times New Roman" w:hAnsi="Times New Roman" w:cs="Times New Roman"/>
          <w:sz w:val="28"/>
          <w:szCs w:val="28"/>
        </w:rPr>
        <w:t>72 меньше чем 76, поэтому переписываем наименьшее значение функции и соответствующее гнездо.</w:t>
      </w:r>
    </w:p>
    <w:p w:rsidR="00B9478C" w:rsidRDefault="000E74AE" w:rsidP="00B94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4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C7A51" wp14:editId="26A1A04F">
            <wp:extent cx="2867023" cy="4970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8743" cy="5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B94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6. </w:t>
      </w:r>
      <w:r w:rsidRPr="00B56667">
        <w:rPr>
          <w:rFonts w:ascii="Times New Roman" w:hAnsi="Times New Roman" w:cs="Times New Roman"/>
          <w:sz w:val="28"/>
          <w:szCs w:val="28"/>
        </w:rPr>
        <w:t>Проверка рекорда.</w:t>
      </w:r>
    </w:p>
    <w:p w:rsidR="000E74AE" w:rsidRDefault="00264D8D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  <w:r w:rsidR="000E74AE">
        <w:rPr>
          <w:rFonts w:ascii="Times New Roman" w:hAnsi="Times New Roman" w:cs="Times New Roman"/>
          <w:sz w:val="28"/>
          <w:szCs w:val="28"/>
        </w:rPr>
        <w:t xml:space="preserve">3 (9). </w:t>
      </w:r>
      <w:proofErr w:type="spellStart"/>
      <w:r w:rsidR="000E74AE"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="000E74AE" w:rsidRPr="00586391">
        <w:rPr>
          <w:rFonts w:ascii="Times New Roman" w:hAnsi="Times New Roman" w:cs="Times New Roman"/>
          <w:sz w:val="28"/>
          <w:szCs w:val="28"/>
        </w:rPr>
        <w:t xml:space="preserve"> </w:t>
      </w:r>
      <w:r w:rsidR="000E74AE">
        <w:rPr>
          <w:rFonts w:ascii="Times New Roman" w:hAnsi="Times New Roman" w:cs="Times New Roman"/>
          <w:sz w:val="28"/>
          <w:szCs w:val="28"/>
        </w:rPr>
        <w:t xml:space="preserve">указывает на гнездо 3, гнездо с минимальной нижней границей. </w:t>
      </w:r>
      <w:r>
        <w:rPr>
          <w:rFonts w:ascii="Times New Roman" w:hAnsi="Times New Roman" w:cs="Times New Roman"/>
          <w:sz w:val="28"/>
          <w:szCs w:val="28"/>
        </w:rPr>
        <w:t>четвёртую вершину располагаем в гнездо 3</w:t>
      </w:r>
      <w:r w:rsidR="000E74AE">
        <w:rPr>
          <w:rFonts w:ascii="Times New Roman" w:hAnsi="Times New Roman" w:cs="Times New Roman"/>
          <w:sz w:val="28"/>
          <w:szCs w:val="28"/>
        </w:rPr>
        <w:t>.</w:t>
      </w:r>
    </w:p>
    <w:p w:rsidR="00B56667" w:rsidRPr="00B56667" w:rsidRDefault="00264D8D" w:rsidP="00B56667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264D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4FE5D" wp14:editId="658B1C99">
            <wp:extent cx="2181225" cy="45883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21241" cy="4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8D">
        <w:rPr>
          <w:noProof/>
          <w:lang w:eastAsia="ru-RU"/>
        </w:rPr>
        <w:t xml:space="preserve"> </w:t>
      </w:r>
      <w:r w:rsidRPr="00264D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8B10F" wp14:editId="533DADEB">
            <wp:extent cx="2076449" cy="468219"/>
            <wp:effectExtent l="0" t="0" r="63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8720" cy="4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B56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7. Установка четвёртой вершины в гнездо 3.</w:t>
      </w:r>
    </w:p>
    <w:p w:rsidR="000E74AE" w:rsidRDefault="00264D8D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  <w:r w:rsidR="000E74AE">
        <w:rPr>
          <w:rFonts w:ascii="Times New Roman" w:hAnsi="Times New Roman" w:cs="Times New Roman"/>
          <w:sz w:val="28"/>
          <w:szCs w:val="28"/>
        </w:rPr>
        <w:t xml:space="preserve">4 (10). Перешли к вершине </w:t>
      </w:r>
      <w:r w:rsidR="00451428">
        <w:rPr>
          <w:rFonts w:ascii="Times New Roman" w:hAnsi="Times New Roman" w:cs="Times New Roman"/>
          <w:sz w:val="28"/>
          <w:szCs w:val="28"/>
        </w:rPr>
        <w:t>5</w:t>
      </w:r>
      <w:r w:rsidR="000E74AE">
        <w:rPr>
          <w:rFonts w:ascii="Times New Roman" w:hAnsi="Times New Roman" w:cs="Times New Roman"/>
          <w:sz w:val="28"/>
          <w:szCs w:val="28"/>
        </w:rPr>
        <w:t>.</w:t>
      </w:r>
    </w:p>
    <w:p w:rsidR="000E74AE" w:rsidRDefault="00451428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  <w:r w:rsidR="000E74AE">
        <w:rPr>
          <w:rFonts w:ascii="Times New Roman" w:hAnsi="Times New Roman" w:cs="Times New Roman"/>
          <w:sz w:val="28"/>
          <w:szCs w:val="28"/>
        </w:rPr>
        <w:t>5 (11). Р не пуст, идём по циклу дальше.</w:t>
      </w:r>
    </w:p>
    <w:p w:rsidR="000E74AE" w:rsidRDefault="00451428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  <w:r w:rsidR="000E74AE">
        <w:rPr>
          <w:rFonts w:ascii="Times New Roman" w:hAnsi="Times New Roman" w:cs="Times New Roman"/>
          <w:sz w:val="28"/>
          <w:szCs w:val="28"/>
        </w:rPr>
        <w:t xml:space="preserve">6 (2). Обнулим </w:t>
      </w:r>
      <w:proofErr w:type="spellStart"/>
      <w:r w:rsidR="000E74AE">
        <w:rPr>
          <w:rFonts w:ascii="Times New Roman" w:hAnsi="Times New Roman" w:cs="Times New Roman"/>
          <w:sz w:val="28"/>
          <w:szCs w:val="28"/>
          <w:lang w:val="en-US"/>
        </w:rPr>
        <w:t>minF</w:t>
      </w:r>
      <w:proofErr w:type="spellEnd"/>
      <w:r w:rsidR="000E74AE" w:rsidRPr="0010680B">
        <w:rPr>
          <w:rFonts w:ascii="Times New Roman" w:hAnsi="Times New Roman" w:cs="Times New Roman"/>
          <w:sz w:val="28"/>
          <w:szCs w:val="28"/>
        </w:rPr>
        <w:t xml:space="preserve"> </w:t>
      </w:r>
      <w:r w:rsidR="000E74AE">
        <w:rPr>
          <w:rFonts w:ascii="Times New Roman" w:hAnsi="Times New Roman" w:cs="Times New Roman"/>
          <w:sz w:val="28"/>
          <w:szCs w:val="28"/>
        </w:rPr>
        <w:t>для следующего уровня ветвления.</w:t>
      </w:r>
    </w:p>
    <w:p w:rsidR="000E74AE" w:rsidRDefault="00451428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7 (3). В Р осталось гнездо</w:t>
      </w:r>
      <w:r w:rsidR="000E74AE">
        <w:rPr>
          <w:rFonts w:ascii="Times New Roman" w:hAnsi="Times New Roman" w:cs="Times New Roman"/>
          <w:sz w:val="28"/>
          <w:szCs w:val="28"/>
        </w:rPr>
        <w:t xml:space="preserve"> 2. Берём гнездо 2.</w:t>
      </w:r>
    </w:p>
    <w:p w:rsidR="000E74AE" w:rsidRDefault="00115300" w:rsidP="000E74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0040F" wp14:editId="39520E16">
            <wp:extent cx="3162300" cy="472199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3588" cy="4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0E74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8. Берём следующее гнездо для размещения.</w:t>
      </w:r>
    </w:p>
    <w:p w:rsidR="000E74AE" w:rsidRDefault="00451428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  <w:r w:rsidR="000E74AE">
        <w:rPr>
          <w:rFonts w:ascii="Times New Roman" w:hAnsi="Times New Roman" w:cs="Times New Roman"/>
          <w:sz w:val="28"/>
          <w:szCs w:val="28"/>
        </w:rPr>
        <w:t>8 (4). Обнуляем значения.</w:t>
      </w:r>
    </w:p>
    <w:p w:rsidR="000E74AE" w:rsidRDefault="00451428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  <w:r w:rsidR="000E74AE">
        <w:rPr>
          <w:rFonts w:ascii="Times New Roman" w:hAnsi="Times New Roman" w:cs="Times New Roman"/>
          <w:sz w:val="28"/>
          <w:szCs w:val="28"/>
        </w:rPr>
        <w:t xml:space="preserve">9 (5). Так как </w:t>
      </w:r>
      <w:proofErr w:type="spellStart"/>
      <w:r w:rsidR="000E74AE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0E74AE">
        <w:rPr>
          <w:rFonts w:ascii="Times New Roman" w:hAnsi="Times New Roman" w:cs="Times New Roman"/>
          <w:sz w:val="28"/>
          <w:szCs w:val="28"/>
        </w:rPr>
        <w:t xml:space="preserve"> уже не пуст, будем высчитывать </w:t>
      </w:r>
      <w:proofErr w:type="spellStart"/>
      <w:r w:rsidR="000E74AE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="000E74AE" w:rsidRPr="0010680B">
        <w:rPr>
          <w:rFonts w:ascii="Times New Roman" w:hAnsi="Times New Roman" w:cs="Times New Roman"/>
          <w:sz w:val="28"/>
          <w:szCs w:val="28"/>
        </w:rPr>
        <w:t xml:space="preserve">. </w:t>
      </w:r>
      <w:r w:rsidR="000E74AE">
        <w:rPr>
          <w:rFonts w:ascii="Times New Roman" w:hAnsi="Times New Roman" w:cs="Times New Roman"/>
          <w:sz w:val="28"/>
          <w:szCs w:val="28"/>
        </w:rPr>
        <w:t xml:space="preserve">У нас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74AE">
        <w:rPr>
          <w:rFonts w:ascii="Times New Roman" w:hAnsi="Times New Roman" w:cs="Times New Roman"/>
          <w:sz w:val="28"/>
          <w:szCs w:val="28"/>
        </w:rPr>
        <w:t xml:space="preserve"> вершины в разм</w:t>
      </w:r>
      <w:r>
        <w:rPr>
          <w:rFonts w:ascii="Times New Roman" w:hAnsi="Times New Roman" w:cs="Times New Roman"/>
          <w:sz w:val="28"/>
          <w:szCs w:val="28"/>
        </w:rPr>
        <w:t>ещении, первая, вторая, третья,</w:t>
      </w:r>
      <w:r w:rsidR="000E74AE">
        <w:rPr>
          <w:rFonts w:ascii="Times New Roman" w:hAnsi="Times New Roman" w:cs="Times New Roman"/>
          <w:sz w:val="28"/>
          <w:szCs w:val="28"/>
        </w:rPr>
        <w:t xml:space="preserve"> четвёртая</w:t>
      </w:r>
      <w:r>
        <w:rPr>
          <w:rFonts w:ascii="Times New Roman" w:hAnsi="Times New Roman" w:cs="Times New Roman"/>
          <w:sz w:val="28"/>
          <w:szCs w:val="28"/>
        </w:rPr>
        <w:t xml:space="preserve"> и пятая</w:t>
      </w:r>
      <w:r w:rsidR="000E74AE">
        <w:rPr>
          <w:rFonts w:ascii="Times New Roman" w:hAnsi="Times New Roman" w:cs="Times New Roman"/>
          <w:sz w:val="28"/>
          <w:szCs w:val="28"/>
        </w:rPr>
        <w:t xml:space="preserve">, и вес ребра между первой и второй вершиной – 2, а между второй и третьей – 8, между третьей и четвёртой – 10, между четвёртой и первой </w:t>
      </w:r>
      <w:r w:rsidR="00115300">
        <w:rPr>
          <w:rFonts w:ascii="Times New Roman" w:hAnsi="Times New Roman" w:cs="Times New Roman"/>
          <w:sz w:val="28"/>
          <w:szCs w:val="28"/>
        </w:rPr>
        <w:t>–</w:t>
      </w:r>
      <w:r w:rsidR="000E74AE">
        <w:rPr>
          <w:rFonts w:ascii="Times New Roman" w:hAnsi="Times New Roman" w:cs="Times New Roman"/>
          <w:sz w:val="28"/>
          <w:szCs w:val="28"/>
        </w:rPr>
        <w:t xml:space="preserve"> 3</w:t>
      </w:r>
      <w:r w:rsidR="00115300">
        <w:rPr>
          <w:rFonts w:ascii="Times New Roman" w:hAnsi="Times New Roman" w:cs="Times New Roman"/>
          <w:sz w:val="28"/>
          <w:szCs w:val="28"/>
        </w:rPr>
        <w:t>, между четвёртой и пятой – 12, между пятой и первой – 5, между пятой и второй – 7, между пятой и третьей - 1</w:t>
      </w:r>
      <w:r w:rsidR="000E74AE">
        <w:rPr>
          <w:rFonts w:ascii="Times New Roman" w:hAnsi="Times New Roman" w:cs="Times New Roman"/>
          <w:sz w:val="28"/>
          <w:szCs w:val="28"/>
        </w:rPr>
        <w:t xml:space="preserve">. </w:t>
      </w:r>
      <w:r w:rsidR="00115300">
        <w:rPr>
          <w:rFonts w:ascii="Times New Roman" w:hAnsi="Times New Roman" w:cs="Times New Roman"/>
          <w:sz w:val="28"/>
          <w:szCs w:val="28"/>
        </w:rPr>
        <w:t>Это все рёбра графа, потому что размещены все вершины</w:t>
      </w:r>
      <w:r w:rsidR="000E74AE">
        <w:rPr>
          <w:rFonts w:ascii="Times New Roman" w:hAnsi="Times New Roman" w:cs="Times New Roman"/>
          <w:sz w:val="28"/>
          <w:szCs w:val="28"/>
        </w:rPr>
        <w:t>. Расстояние между позициями размещения, соответ</w:t>
      </w:r>
      <w:r w:rsidR="00F25BFF">
        <w:rPr>
          <w:rFonts w:ascii="Times New Roman" w:hAnsi="Times New Roman" w:cs="Times New Roman"/>
          <w:sz w:val="28"/>
          <w:szCs w:val="28"/>
        </w:rPr>
        <w:t>ственно – 4, 1, 1, 2</w:t>
      </w:r>
      <w:r w:rsidR="004339F2" w:rsidRPr="000D6BF4">
        <w:rPr>
          <w:rFonts w:ascii="Times New Roman" w:hAnsi="Times New Roman" w:cs="Times New Roman"/>
          <w:sz w:val="28"/>
          <w:szCs w:val="28"/>
        </w:rPr>
        <w:t>, 1, 1, 3, 2</w:t>
      </w:r>
      <w:r w:rsidR="000E74AE">
        <w:rPr>
          <w:rFonts w:ascii="Times New Roman" w:hAnsi="Times New Roman" w:cs="Times New Roman"/>
          <w:sz w:val="28"/>
          <w:szCs w:val="28"/>
        </w:rPr>
        <w:t xml:space="preserve">. Итого – </w:t>
      </w:r>
      <w:r w:rsidR="004339F2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="000E74AE">
        <w:rPr>
          <w:rFonts w:ascii="Times New Roman" w:hAnsi="Times New Roman" w:cs="Times New Roman"/>
          <w:sz w:val="28"/>
          <w:szCs w:val="28"/>
        </w:rPr>
        <w:t>.</w:t>
      </w:r>
    </w:p>
    <w:p w:rsidR="000E74AE" w:rsidRDefault="004339F2" w:rsidP="000E74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D022BA" wp14:editId="23E7B0A8">
            <wp:extent cx="4094922" cy="2845106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6239" cy="2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0E74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9. </w:t>
      </w:r>
      <w:r w:rsidRPr="00B56667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B56667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B56667">
        <w:rPr>
          <w:rFonts w:ascii="Times New Roman" w:hAnsi="Times New Roman" w:cs="Times New Roman"/>
          <w:sz w:val="28"/>
          <w:szCs w:val="28"/>
        </w:rPr>
        <w:t>.</w:t>
      </w:r>
    </w:p>
    <w:p w:rsidR="000E74AE" w:rsidRDefault="00451428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0</w:t>
      </w:r>
      <w:r w:rsidR="000E74AE">
        <w:rPr>
          <w:rFonts w:ascii="Times New Roman" w:hAnsi="Times New Roman" w:cs="Times New Roman"/>
          <w:sz w:val="28"/>
          <w:szCs w:val="28"/>
        </w:rPr>
        <w:t xml:space="preserve">0 </w:t>
      </w:r>
      <w:r w:rsidR="000E74AE" w:rsidRPr="00174AC0">
        <w:rPr>
          <w:rFonts w:ascii="Times New Roman" w:hAnsi="Times New Roman" w:cs="Times New Roman"/>
          <w:sz w:val="28"/>
          <w:szCs w:val="28"/>
        </w:rPr>
        <w:t xml:space="preserve">(6). </w:t>
      </w:r>
      <w:r w:rsidR="00F25BFF">
        <w:rPr>
          <w:rFonts w:ascii="Times New Roman" w:hAnsi="Times New Roman" w:cs="Times New Roman"/>
          <w:sz w:val="28"/>
          <w:szCs w:val="28"/>
        </w:rPr>
        <w:t>Все вершины размещены, поэтому нижняя оценка расстояний между размещёнными и неразмещенными равна нулю</w:t>
      </w:r>
      <w:r w:rsidR="000E74AE">
        <w:rPr>
          <w:rFonts w:ascii="Times New Roman" w:hAnsi="Times New Roman" w:cs="Times New Roman"/>
          <w:sz w:val="28"/>
          <w:szCs w:val="28"/>
        </w:rPr>
        <w:t>.</w:t>
      </w:r>
    </w:p>
    <w:p w:rsidR="000E74AE" w:rsidRDefault="000E74AE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="004339F2" w:rsidRPr="004339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1 (7). </w:t>
      </w:r>
      <w:r w:rsidR="004339F2">
        <w:rPr>
          <w:rFonts w:ascii="Times New Roman" w:hAnsi="Times New Roman" w:cs="Times New Roman"/>
          <w:sz w:val="28"/>
          <w:szCs w:val="28"/>
        </w:rPr>
        <w:t>Все вершины размещены, поэтому нижняя оценка расстояний между неразмещёнными равна нулю</w:t>
      </w:r>
      <w:r w:rsidRPr="00366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ложим полу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0B0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нижнюю оценку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0B0619">
        <w:rPr>
          <w:rFonts w:ascii="Times New Roman" w:hAnsi="Times New Roman" w:cs="Times New Roman"/>
          <w:sz w:val="28"/>
          <w:szCs w:val="28"/>
        </w:rPr>
        <w:t>.</w:t>
      </w:r>
    </w:p>
    <w:p w:rsidR="004339F2" w:rsidRDefault="004339F2" w:rsidP="00433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B9D55" wp14:editId="6C507231">
            <wp:extent cx="3943846" cy="242808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0293" cy="24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7" w:rsidRDefault="00B56667" w:rsidP="00433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0. </w:t>
      </w:r>
      <w:r w:rsidRPr="00B56667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B56667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B56667">
        <w:rPr>
          <w:rFonts w:ascii="Times New Roman" w:hAnsi="Times New Roman" w:cs="Times New Roman"/>
          <w:sz w:val="28"/>
          <w:szCs w:val="28"/>
        </w:rPr>
        <w:t xml:space="preserve"> и нижней оценки.</w:t>
      </w:r>
    </w:p>
    <w:p w:rsidR="000E74AE" w:rsidRDefault="000E74AE" w:rsidP="000E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="004339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2 (8). </w:t>
      </w:r>
      <w:r w:rsidR="004339F2" w:rsidRPr="004339F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– первое значение, поэтому записываем его и вершину 2.</w:t>
      </w:r>
    </w:p>
    <w:p w:rsidR="004339F2" w:rsidRDefault="004339F2" w:rsidP="00433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9F2">
        <w:rPr>
          <w:noProof/>
          <w:lang w:eastAsia="ru-RU"/>
        </w:rPr>
        <w:drawing>
          <wp:inline distT="0" distB="0" distL="0" distR="0">
            <wp:extent cx="2962275" cy="44541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3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67" w:rsidRDefault="00B56667" w:rsidP="00433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1. Проверка рекорда.</w:t>
      </w:r>
    </w:p>
    <w:p w:rsidR="004339F2" w:rsidRDefault="004339F2" w:rsidP="00433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03 (9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P</w:t>
      </w:r>
      <w:proofErr w:type="spellEnd"/>
      <w:r w:rsidRPr="0058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на гнездо 2, гнездо с минимальной нижней границей. четвёртую вершину располагаем в гнездо 3.</w:t>
      </w:r>
    </w:p>
    <w:p w:rsidR="00B56667" w:rsidRPr="00B56667" w:rsidRDefault="004339F2" w:rsidP="00B56667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4339F2">
        <w:rPr>
          <w:noProof/>
          <w:lang w:eastAsia="ru-RU"/>
        </w:rPr>
        <w:drawing>
          <wp:inline distT="0" distB="0" distL="0" distR="0">
            <wp:extent cx="2428875" cy="475464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55" cy="4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D8D">
        <w:rPr>
          <w:noProof/>
          <w:lang w:eastAsia="ru-RU"/>
        </w:rPr>
        <w:t xml:space="preserve"> </w:t>
      </w:r>
      <w:r w:rsidR="00E74DB5" w:rsidRPr="00E74DB5">
        <w:rPr>
          <w:noProof/>
          <w:lang w:eastAsia="ru-RU"/>
        </w:rPr>
        <w:drawing>
          <wp:inline distT="0" distB="0" distL="0" distR="0">
            <wp:extent cx="2432892" cy="47625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62" cy="4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67" w:rsidRDefault="00B56667" w:rsidP="00B56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2. Установка последней вершины во второе гнездо.</w:t>
      </w:r>
    </w:p>
    <w:p w:rsidR="004339F2" w:rsidRDefault="004339F2" w:rsidP="00433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04 (10). Перешли к вершине 6.</w:t>
      </w:r>
    </w:p>
    <w:p w:rsidR="000E74AE" w:rsidRDefault="004339F2" w:rsidP="00433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05 (11). Р пуст.</w:t>
      </w:r>
    </w:p>
    <w:p w:rsidR="00E74DB5" w:rsidRDefault="00E74DB5" w:rsidP="00433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06 (12). Искомое размещение получено.</w:t>
      </w:r>
    </w:p>
    <w:p w:rsidR="00B56667" w:rsidRDefault="00E74DB5" w:rsidP="00E74D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DB5">
        <w:rPr>
          <w:noProof/>
          <w:lang w:eastAsia="ru-RU"/>
        </w:rPr>
        <w:drawing>
          <wp:inline distT="0" distB="0" distL="0" distR="0">
            <wp:extent cx="2381250" cy="46614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35" cy="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B5" w:rsidRDefault="00B56667" w:rsidP="00E74D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3. Искомое размещение.</w:t>
      </w:r>
      <w:r w:rsidR="00E74DB5">
        <w:rPr>
          <w:rFonts w:ascii="Times New Roman" w:hAnsi="Times New Roman" w:cs="Times New Roman"/>
          <w:sz w:val="28"/>
          <w:szCs w:val="28"/>
        </w:rPr>
        <w:fldChar w:fldCharType="begin"/>
      </w:r>
      <w:r w:rsidR="00E74DB5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CC677B">
        <w:rPr>
          <w:rFonts w:ascii="Times New Roman" w:hAnsi="Times New Roman" w:cs="Times New Roman"/>
          <w:sz w:val="28"/>
          <w:szCs w:val="28"/>
        </w:rPr>
        <w:instrText xml:space="preserve">Excel.Sheet.12 "D:\\Актуальная учёба\\Лист Microsoft Excel (3).xlsx" Лист1!R12C2:R13C7 </w:instrText>
      </w:r>
      <w:r w:rsidR="00E74DB5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="00E74DB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5B5FD4" w:rsidRDefault="00E74DB5" w:rsidP="005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B5FD4" w:rsidRDefault="005B5F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478C" w:rsidRPr="00D649DE" w:rsidRDefault="005B5FD4" w:rsidP="00D649D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1669996"/>
      <w:r w:rsidRPr="00D64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ГРАММНАЯ РЕАЛИЗАЦИЯ РАЗРАБОТАННОГО АЛГОРИТМА РЕШЕНИЯ ЗАДАЧИ</w:t>
      </w:r>
      <w:bookmarkEnd w:id="6"/>
    </w:p>
    <w:p w:rsidR="005B5FD4" w:rsidRDefault="005B5FD4" w:rsidP="005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1B8" w:rsidRPr="00866227" w:rsidRDefault="00CE61B8" w:rsidP="005B5F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61B8" w:rsidRPr="00CE61B8" w:rsidRDefault="00CE61B8" w:rsidP="005B5F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разработанного приложения.</w:t>
      </w:r>
    </w:p>
    <w:p w:rsidR="005B5FD4" w:rsidRDefault="00365113" w:rsidP="003C2C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505.9pt;height:523.4pt">
            <v:imagedata r:id="rId76" o:title="Class — копия"/>
          </v:shape>
        </w:pict>
      </w:r>
    </w:p>
    <w:p w:rsidR="00CE61B8" w:rsidRPr="00CE61B8" w:rsidRDefault="00CE61B8" w:rsidP="00CE61B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51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. Диаграмма классов</w:t>
      </w:r>
    </w:p>
    <w:p w:rsidR="005B5FD4" w:rsidRPr="00866227" w:rsidRDefault="005B5F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6227">
        <w:rPr>
          <w:rFonts w:ascii="Times New Roman" w:hAnsi="Times New Roman" w:cs="Times New Roman"/>
          <w:sz w:val="28"/>
          <w:szCs w:val="28"/>
        </w:rPr>
        <w:br w:type="page"/>
      </w:r>
    </w:p>
    <w:p w:rsidR="005B5FD4" w:rsidRPr="005B5FD4" w:rsidRDefault="005B5FD4" w:rsidP="00D649D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61669997"/>
      <w:r w:rsidRPr="00D64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ОЦЕНКА ВРЕМЕННОЙ СЛОЖНОСТИ</w:t>
      </w:r>
      <w:bookmarkEnd w:id="7"/>
    </w:p>
    <w:p w:rsidR="005B5FD4" w:rsidRDefault="005B5FD4" w:rsidP="005B5F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5FD4" w:rsidRDefault="00CD2527" w:rsidP="005B5F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иведены расчёты количества операций в программной реализации.</w:t>
      </w:r>
    </w:p>
    <w:p w:rsidR="00CD2527" w:rsidRDefault="003C2C37" w:rsidP="00CD25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D2527">
        <w:rPr>
          <w:rFonts w:ascii="Times New Roman" w:hAnsi="Times New Roman" w:cs="Times New Roman"/>
          <w:sz w:val="28"/>
          <w:szCs w:val="28"/>
        </w:rPr>
        <w:t xml:space="preserve">. Расчёт количества операций метода </w:t>
      </w:r>
      <w:proofErr w:type="spellStart"/>
      <w:r w:rsidR="00CD2527">
        <w:rPr>
          <w:rFonts w:ascii="Times New Roman" w:hAnsi="Times New Roman" w:cs="Times New Roman"/>
          <w:sz w:val="28"/>
          <w:szCs w:val="28"/>
          <w:lang w:val="en-US"/>
        </w:rPr>
        <w:t>branchAndBound</w:t>
      </w:r>
      <w:proofErr w:type="spellEnd"/>
      <w:r w:rsidR="00CD2527" w:rsidRPr="00CD25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948"/>
      </w:tblGrid>
      <w:tr w:rsidR="00CD2527" w:rsidTr="001B44BB">
        <w:tc>
          <w:tcPr>
            <w:tcW w:w="562" w:type="dxa"/>
          </w:tcPr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7088" w:type="dxa"/>
          </w:tcPr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ы</w:t>
            </w:r>
          </w:p>
        </w:tc>
        <w:tc>
          <w:tcPr>
            <w:tcW w:w="1695" w:type="dxa"/>
          </w:tcPr>
          <w:p w:rsidR="00CD2527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олнений</w:t>
            </w:r>
          </w:p>
        </w:tc>
      </w:tr>
      <w:tr w:rsidR="00CD2527" w:rsidTr="001B44BB">
        <w:tc>
          <w:tcPr>
            <w:tcW w:w="562" w:type="dxa"/>
          </w:tcPr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  <w:p w:rsidR="00F738A9" w:rsidRPr="001B44BB" w:rsidRDefault="00F738A9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9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4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3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6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7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7088" w:type="dxa"/>
          </w:tcPr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lt;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.grap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vertex_quantity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+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pus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verte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;int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_inde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{</w:t>
            </w:r>
            <w:proofErr w:type="gramEnd"/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_F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INT_MAX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for (auto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begin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;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end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 ++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{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ment.pus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*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 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P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q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0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.clear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.clear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ment.empty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q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0;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lse{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ment.size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+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j = 0; j &lt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ment.size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++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if (j &gt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{          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q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+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.grap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adjacency_matri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][j] *                   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data.graph.distance_matri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placeme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-1]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[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placeme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j] -1];}}}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verte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){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.pus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vector&lt;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 ()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j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verte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j &lt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.grap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vertex_quantity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++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{      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r[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.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s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data.graph.adjacency_matri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                                        [j]);}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_inde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or (auto place1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ment.begin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place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!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placement.end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 ++place1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.push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vector&lt;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(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or (auto place2 =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begin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place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!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end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 ++place2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if (*place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!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 *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d[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_index</w:t>
            </w:r>
            <w:proofErr w:type="spellEnd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.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s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data.graph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tance_matri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*place1-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][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place2-1]);}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_inde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+;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 = 0; q &lt;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.size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 q++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sort(r[q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.begin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, r[q].end(),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cendan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sort(d[q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.begin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, d[q].end());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 = 0; q &lt;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.size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 q++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j = 0; j &lt; r[0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.size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++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+= r[q][j] * d[q][j]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}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.clear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.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ear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.pus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vector&lt;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()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verte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lt;              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.grap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vertex_quantity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++){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j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+ 1; j &lt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.grap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vertex_quantity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             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++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{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[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].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sh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data.graph.adjacency_matrix</w:t>
            </w:r>
            <w:proofErr w:type="spellEnd"/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         [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[j])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}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.push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vector&lt;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(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);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or (auto place1 =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begin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place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!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end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; ++place1) {                   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or (auto place2 =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begin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place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!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end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 ++place2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if (*place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!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 *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&amp; *place2 != 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*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&amp; *place2 &gt; *place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){</w:t>
            </w:r>
            <w:proofErr w:type="gramEnd"/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[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].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sh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_data.graph.distance_matrix</w:t>
            </w:r>
            <w:proofErr w:type="spellEnd"/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[*place1-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][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place2-1]); }}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sort(r[0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.begin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, r[0].end(),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cendan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sort(d[0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.begin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, d[0].end()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or 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j = 0; j &lt; r[0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.size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++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+= r[0][j] * d[0][j]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}</w:t>
            </w:r>
            <w:proofErr w:type="gramEnd"/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FP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q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if (FP &lt;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_F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_F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FP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_FP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*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placement.pop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auto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m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begin</w:t>
            </w:r>
            <w:proofErr w:type="spellEnd"/>
            <w:proofErr w:type="gramEnd"/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r (auto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begin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end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 ++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if (*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_FP_place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m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place</w:t>
            </w:r>
            <w:proofErr w:type="spellEnd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}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ment.push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back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*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m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.erase</w:t>
            </w:r>
            <w:proofErr w:type="spellEnd"/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mp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t_vertex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+;</w:t>
            </w:r>
          </w:p>
          <w:p w:rsidR="00CD2527" w:rsidRPr="001B44BB" w:rsidRDefault="00CD2527" w:rsidP="00CD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} while </w:t>
            </w:r>
            <w:proofErr w:type="gram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!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s</w:t>
            </w:r>
            <w:proofErr w:type="gram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empty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);</w:t>
            </w:r>
          </w:p>
          <w:p w:rsidR="00CD2527" w:rsidRPr="001B44BB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fect_placement</w:t>
            </w:r>
            <w:proofErr w:type="spellEnd"/>
            <w:r w:rsidRPr="001B4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1695" w:type="dxa"/>
          </w:tcPr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+</w:t>
            </w:r>
            <w:proofErr w:type="gramStart"/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N</w:t>
            </w:r>
            <w:proofErr w:type="gramEnd"/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2~N^2 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F738A9" w:rsidRDefault="00F738A9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3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N^4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^2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D2527" w:rsidRPr="00F738A9" w:rsidRDefault="00CD2527" w:rsidP="00CD2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D2527" w:rsidRPr="00783C3D" w:rsidRDefault="00CD2527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йденному количеству выполнения операций составим функцию трудоёмкости:</w:t>
      </w:r>
    </w:p>
    <w:p w:rsidR="00CD2527" w:rsidRPr="00CD2527" w:rsidRDefault="00CD2527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CD25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52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2527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2527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2527">
        <w:rPr>
          <w:rFonts w:ascii="Times New Roman" w:hAnsi="Times New Roman" w:cs="Times New Roman"/>
          <w:sz w:val="28"/>
          <w:szCs w:val="28"/>
        </w:rPr>
        <w:t xml:space="preserve">3+ ….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2527">
        <w:rPr>
          <w:rFonts w:ascii="Times New Roman" w:hAnsi="Times New Roman" w:cs="Times New Roman"/>
          <w:sz w:val="28"/>
          <w:szCs w:val="28"/>
        </w:rPr>
        <w:t xml:space="preserve">61 = 3 * 1 + 10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527">
        <w:rPr>
          <w:rFonts w:ascii="Times New Roman" w:hAnsi="Times New Roman" w:cs="Times New Roman"/>
          <w:sz w:val="28"/>
          <w:szCs w:val="28"/>
        </w:rPr>
        <w:t xml:space="preserve"> + 19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527">
        <w:rPr>
          <w:rFonts w:ascii="Times New Roman" w:hAnsi="Times New Roman" w:cs="Times New Roman"/>
          <w:sz w:val="28"/>
          <w:szCs w:val="28"/>
        </w:rPr>
        <w:t xml:space="preserve">^2 + 12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527">
        <w:rPr>
          <w:rFonts w:ascii="Times New Roman" w:hAnsi="Times New Roman" w:cs="Times New Roman"/>
          <w:sz w:val="28"/>
          <w:szCs w:val="28"/>
        </w:rPr>
        <w:t xml:space="preserve">^3 + 17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527">
        <w:rPr>
          <w:rFonts w:ascii="Times New Roman" w:hAnsi="Times New Roman" w:cs="Times New Roman"/>
          <w:sz w:val="28"/>
          <w:szCs w:val="28"/>
        </w:rPr>
        <w:t xml:space="preserve">^4 ~ 17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527">
        <w:rPr>
          <w:rFonts w:ascii="Times New Roman" w:hAnsi="Times New Roman" w:cs="Times New Roman"/>
          <w:sz w:val="28"/>
          <w:szCs w:val="28"/>
        </w:rPr>
        <w:t xml:space="preserve">^4 ~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527">
        <w:rPr>
          <w:rFonts w:ascii="Times New Roman" w:hAnsi="Times New Roman" w:cs="Times New Roman"/>
          <w:sz w:val="28"/>
          <w:szCs w:val="28"/>
        </w:rPr>
        <w:t>^4.</w:t>
      </w:r>
    </w:p>
    <w:p w:rsidR="001B44BB" w:rsidRDefault="00CD2527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симптотическая оценка временной сложности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83C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3C3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83C3D">
        <w:rPr>
          <w:rFonts w:ascii="Times New Roman" w:hAnsi="Times New Roman" w:cs="Times New Roman"/>
          <w:sz w:val="28"/>
          <w:szCs w:val="28"/>
        </w:rPr>
        <w:t>).</w:t>
      </w:r>
    </w:p>
    <w:p w:rsidR="001B44BB" w:rsidRDefault="001B44B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2527" w:rsidRPr="00CE61B8" w:rsidRDefault="001B44BB" w:rsidP="00CE61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1669998"/>
      <w:r w:rsidRPr="00C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"/>
    </w:p>
    <w:p w:rsidR="001B44BB" w:rsidRDefault="001B44BB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505" w:rsidRDefault="00676C5A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была изучена задача размещения вершин графа на линейке, на её основе составлены содержательная и математическая постановка задачи.</w:t>
      </w:r>
    </w:p>
    <w:p w:rsidR="00676C5A" w:rsidRDefault="00676C5A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изучен метод ветвей и границ, составлена его программная реализация. На её основе была получена оценка временной сложности равна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76C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6C5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76C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не является эффективным. Само оформление алгоритма, реализация его и, упомяну отдельно, вычисление нижней границы оказались достаточно трудоёмкими.</w:t>
      </w:r>
    </w:p>
    <w:p w:rsidR="00676C5A" w:rsidRPr="008B1AF9" w:rsidRDefault="00676C5A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была составле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6C5A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В ходе написания активно использовалось объектно-ориентированное программирование, что очень помогло со структуризацией кода,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чита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ующими правками. </w:t>
      </w:r>
      <w:r w:rsidR="008B1AF9">
        <w:rPr>
          <w:rFonts w:ascii="Times New Roman" w:hAnsi="Times New Roman" w:cs="Times New Roman"/>
          <w:sz w:val="28"/>
          <w:szCs w:val="28"/>
        </w:rPr>
        <w:t xml:space="preserve">Входными данными программы был текстовый файл с указанием числа вершин и всех рёбер с их весом и инцидентными вершинами, что упростило дальнейший </w:t>
      </w:r>
      <w:proofErr w:type="spellStart"/>
      <w:r w:rsidR="008B1AF9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="008B1AF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76C5A" w:rsidRPr="00676C5A" w:rsidRDefault="00676C5A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505" w:rsidRDefault="007D65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4BB" w:rsidRPr="00CE61B8" w:rsidRDefault="007D6505" w:rsidP="00CE61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1669999"/>
      <w:r w:rsidRPr="00C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</w:t>
      </w:r>
      <w:bookmarkEnd w:id="9"/>
    </w:p>
    <w:p w:rsidR="007D6505" w:rsidRDefault="007D6505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72D" w:rsidRPr="004C572D" w:rsidRDefault="004C572D" w:rsidP="004C57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ерская диссертация на тему «Алгоритмизация </w:t>
      </w:r>
      <w:proofErr w:type="spellStart"/>
      <w:r w:rsidRPr="004C572D">
        <w:rPr>
          <w:rFonts w:ascii="Times New Roman" w:hAnsi="Times New Roman" w:cs="Times New Roman"/>
          <w:sz w:val="28"/>
          <w:szCs w:val="28"/>
        </w:rPr>
        <w:t>труднорешаемой</w:t>
      </w:r>
      <w:proofErr w:type="spellEnd"/>
      <w:r w:rsidRPr="004C572D">
        <w:rPr>
          <w:rFonts w:ascii="Times New Roman" w:hAnsi="Times New Roman" w:cs="Times New Roman"/>
          <w:sz w:val="28"/>
          <w:szCs w:val="28"/>
        </w:rPr>
        <w:t xml:space="preserve"> задачи размещения графа</w:t>
      </w:r>
      <w:r>
        <w:rPr>
          <w:rFonts w:ascii="Times New Roman" w:hAnsi="Times New Roman" w:cs="Times New Roman"/>
          <w:sz w:val="28"/>
          <w:szCs w:val="28"/>
        </w:rPr>
        <w:t xml:space="preserve">». В.А. Дудник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уч.ру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572D">
        <w:rPr>
          <w:rFonts w:ascii="Times New Roman" w:hAnsi="Times New Roman" w:cs="Times New Roman"/>
          <w:sz w:val="28"/>
          <w:szCs w:val="28"/>
        </w:rPr>
        <w:t>Тольяттин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, 2018 – 91 с.</w:t>
      </w:r>
      <w:r w:rsidRPr="004C5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72D" w:rsidRPr="00CD6FBA" w:rsidRDefault="00CD6FBA" w:rsidP="00CD6F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BA">
        <w:rPr>
          <w:rFonts w:ascii="Times New Roman" w:hAnsi="Times New Roman" w:cs="Times New Roman"/>
          <w:sz w:val="28"/>
          <w:szCs w:val="28"/>
        </w:rPr>
        <w:t>Алгоритмы конструкторского проектирования ЭВМ. Учебное пособие по дисциплине «Конструкторско-технолог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BA">
        <w:rPr>
          <w:rFonts w:ascii="Times New Roman" w:hAnsi="Times New Roman" w:cs="Times New Roman"/>
          <w:sz w:val="28"/>
          <w:szCs w:val="28"/>
        </w:rPr>
        <w:t>производства ЭВМ». Зыков А.Г., Поляков В.И. – СПб: Университет ИТМО, 2014. – 136 с.</w:t>
      </w:r>
    </w:p>
    <w:p w:rsidR="004C572D" w:rsidRPr="00CD6FBA" w:rsidRDefault="00CD6FBA" w:rsidP="005778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BA">
        <w:rPr>
          <w:rFonts w:ascii="Times New Roman" w:hAnsi="Times New Roman" w:cs="Times New Roman"/>
          <w:sz w:val="28"/>
          <w:szCs w:val="28"/>
        </w:rPr>
        <w:t xml:space="preserve">ВУЗ Экспонента [Электронный ресурс]/ 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FBA">
        <w:rPr>
          <w:rFonts w:ascii="Times New Roman" w:hAnsi="Times New Roman" w:cs="Times New Roman"/>
          <w:sz w:val="28"/>
          <w:szCs w:val="28"/>
        </w:rPr>
        <w:t>:</w:t>
      </w:r>
      <w:r w:rsidR="004C572D" w:rsidRPr="00CD6FBA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Pr="00CD6FBA">
          <w:rPr>
            <w:rStyle w:val="ab"/>
            <w:rFonts w:ascii="Times New Roman" w:hAnsi="Times New Roman" w:cs="Times New Roman"/>
            <w:sz w:val="28"/>
            <w:szCs w:val="28"/>
          </w:rPr>
          <w:t>http://vuz.exponenta.ru/PDF/book/bm71.pdf</w:t>
        </w:r>
      </w:hyperlink>
      <w:r w:rsidRPr="00CD6FBA">
        <w:rPr>
          <w:rFonts w:ascii="Times New Roman" w:hAnsi="Times New Roman" w:cs="Times New Roman"/>
          <w:sz w:val="28"/>
          <w:szCs w:val="28"/>
        </w:rPr>
        <w:t xml:space="preserve"> 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BA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D6FBA">
        <w:rPr>
          <w:rFonts w:ascii="Times New Roman" w:hAnsi="Times New Roman" w:cs="Times New Roman"/>
          <w:sz w:val="28"/>
          <w:szCs w:val="28"/>
        </w:rPr>
        <w:t>.12.2020г.)</w:t>
      </w:r>
    </w:p>
    <w:p w:rsidR="004C572D" w:rsidRDefault="00CD6FBA" w:rsidP="00CD6F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BA">
        <w:rPr>
          <w:rFonts w:ascii="Times New Roman" w:hAnsi="Times New Roman" w:cs="Times New Roman"/>
          <w:sz w:val="28"/>
          <w:szCs w:val="28"/>
        </w:rPr>
        <w:t xml:space="preserve">Генетический алгоритм для решения оптимизационной задачи размещение вершин графа на линейке [Электронный ресурс]/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D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CD6FB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FBA">
        <w:rPr>
          <w:rFonts w:ascii="Times New Roman" w:hAnsi="Times New Roman" w:cs="Times New Roman"/>
          <w:sz w:val="28"/>
          <w:szCs w:val="28"/>
        </w:rPr>
        <w:t xml:space="preserve">: </w:t>
      </w:r>
      <w:hyperlink r:id="rId78" w:history="1"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actorial</w:t>
        </w:r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eneticheskij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lgoritm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esheniya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timizatsionnoj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zadachi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zmeshhenie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ershin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rafa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575B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nejke</w:t>
        </w:r>
        <w:proofErr w:type="spellEnd"/>
        <w:r w:rsidRPr="004575B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CD6FBA">
        <w:rPr>
          <w:rFonts w:ascii="Times New Roman" w:hAnsi="Times New Roman" w:cs="Times New Roman"/>
          <w:sz w:val="28"/>
          <w:szCs w:val="28"/>
        </w:rPr>
        <w:t xml:space="preserve"> 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BA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D6FBA">
        <w:rPr>
          <w:rFonts w:ascii="Times New Roman" w:hAnsi="Times New Roman" w:cs="Times New Roman"/>
          <w:sz w:val="28"/>
          <w:szCs w:val="28"/>
        </w:rPr>
        <w:t>.12.2020г.)</w:t>
      </w:r>
    </w:p>
    <w:p w:rsidR="00CD6FBA" w:rsidRDefault="00CD6FBA" w:rsidP="005778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BA">
        <w:rPr>
          <w:rFonts w:ascii="Times New Roman" w:hAnsi="Times New Roman" w:cs="Times New Roman"/>
          <w:sz w:val="28"/>
          <w:szCs w:val="28"/>
        </w:rPr>
        <w:t>Метод ветвей и границ [Электронный ресурс]/ Википедия URL:https://ru.wikipedia.org/wiki/%D0%9C%D0%B5%D1%82%D0%BE%D0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FBA">
        <w:rPr>
          <w:rFonts w:ascii="Times New Roman" w:hAnsi="Times New Roman" w:cs="Times New Roman"/>
          <w:sz w:val="28"/>
          <w:szCs w:val="28"/>
        </w:rPr>
        <w:t>4_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FBA">
        <w:rPr>
          <w:rFonts w:ascii="Times New Roman" w:hAnsi="Times New Roman" w:cs="Times New Roman"/>
          <w:sz w:val="28"/>
          <w:szCs w:val="28"/>
        </w:rPr>
        <w:t>0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FBA">
        <w:rPr>
          <w:rFonts w:ascii="Times New Roman" w:hAnsi="Times New Roman" w:cs="Times New Roman"/>
          <w:sz w:val="28"/>
          <w:szCs w:val="28"/>
        </w:rPr>
        <w:t>2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FBA">
        <w:rPr>
          <w:rFonts w:ascii="Times New Roman" w:hAnsi="Times New Roman" w:cs="Times New Roman"/>
          <w:sz w:val="28"/>
          <w:szCs w:val="28"/>
        </w:rPr>
        <w:t>0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FBA">
        <w:rPr>
          <w:rFonts w:ascii="Times New Roman" w:hAnsi="Times New Roman" w:cs="Times New Roman"/>
          <w:sz w:val="28"/>
          <w:szCs w:val="28"/>
        </w:rPr>
        <w:t>5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FBA">
        <w:rPr>
          <w:rFonts w:ascii="Times New Roman" w:hAnsi="Times New Roman" w:cs="Times New Roman"/>
          <w:sz w:val="28"/>
          <w:szCs w:val="28"/>
        </w:rPr>
        <w:t>1%82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FBA">
        <w:rPr>
          <w:rFonts w:ascii="Times New Roman" w:hAnsi="Times New Roman" w:cs="Times New Roman"/>
          <w:sz w:val="28"/>
          <w:szCs w:val="28"/>
        </w:rPr>
        <w:t>0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FBA">
        <w:rPr>
          <w:rFonts w:ascii="Times New Roman" w:hAnsi="Times New Roman" w:cs="Times New Roman"/>
          <w:sz w:val="28"/>
          <w:szCs w:val="28"/>
        </w:rPr>
        <w:t>2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FBA">
        <w:rPr>
          <w:rFonts w:ascii="Times New Roman" w:hAnsi="Times New Roman" w:cs="Times New Roman"/>
          <w:sz w:val="28"/>
          <w:szCs w:val="28"/>
        </w:rPr>
        <w:t>0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FBA">
        <w:rPr>
          <w:rFonts w:ascii="Times New Roman" w:hAnsi="Times New Roman" w:cs="Times New Roman"/>
          <w:sz w:val="28"/>
          <w:szCs w:val="28"/>
        </w:rPr>
        <w:t>5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FBA">
        <w:rPr>
          <w:rFonts w:ascii="Times New Roman" w:hAnsi="Times New Roman" w:cs="Times New Roman"/>
          <w:sz w:val="28"/>
          <w:szCs w:val="28"/>
        </w:rPr>
        <w:t>0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FBA">
        <w:rPr>
          <w:rFonts w:ascii="Times New Roman" w:hAnsi="Times New Roman" w:cs="Times New Roman"/>
          <w:sz w:val="28"/>
          <w:szCs w:val="28"/>
        </w:rPr>
        <w:t>9_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FBA">
        <w:rPr>
          <w:rFonts w:ascii="Times New Roman" w:hAnsi="Times New Roman" w:cs="Times New Roman"/>
          <w:sz w:val="28"/>
          <w:szCs w:val="28"/>
        </w:rPr>
        <w:t>0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FBA">
        <w:rPr>
          <w:rFonts w:ascii="Times New Roman" w:hAnsi="Times New Roman" w:cs="Times New Roman"/>
          <w:sz w:val="28"/>
          <w:szCs w:val="28"/>
        </w:rPr>
        <w:t>8_%</w:t>
      </w:r>
      <w:r w:rsidRPr="00CD6F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FBA">
        <w:rPr>
          <w:rFonts w:ascii="Times New Roman" w:hAnsi="Times New Roman" w:cs="Times New Roman"/>
          <w:sz w:val="28"/>
          <w:szCs w:val="28"/>
        </w:rPr>
        <w:t xml:space="preserve">0%B3%D1%80%D0%B0%D0%BD%D0%B8%D1%86 (дата обращения: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D6FBA">
        <w:rPr>
          <w:rFonts w:ascii="Times New Roman" w:hAnsi="Times New Roman" w:cs="Times New Roman"/>
          <w:sz w:val="28"/>
          <w:szCs w:val="28"/>
        </w:rPr>
        <w:t>.12.2020г.).</w:t>
      </w:r>
    </w:p>
    <w:p w:rsidR="00CD6FBA" w:rsidRPr="00CD6FBA" w:rsidRDefault="00CD6FBA" w:rsidP="005778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C++ </w:t>
      </w:r>
      <w:r w:rsidRPr="00CD6FBA">
        <w:rPr>
          <w:rFonts w:ascii="Times New Roman" w:hAnsi="Times New Roman" w:cs="Times New Roman"/>
          <w:sz w:val="28"/>
          <w:szCs w:val="28"/>
        </w:rPr>
        <w:t>[Электронный ресурс]/ METANIT.COM URL: https://metanit.com/cpp/tuto</w:t>
      </w:r>
      <w:r>
        <w:rPr>
          <w:rFonts w:ascii="Times New Roman" w:hAnsi="Times New Roman" w:cs="Times New Roman"/>
          <w:sz w:val="28"/>
          <w:szCs w:val="28"/>
        </w:rPr>
        <w:t>rial/1.1.php (дата обращения: 22</w:t>
      </w:r>
      <w:r w:rsidRPr="00CD6FBA">
        <w:rPr>
          <w:rFonts w:ascii="Times New Roman" w:hAnsi="Times New Roman" w:cs="Times New Roman"/>
          <w:sz w:val="28"/>
          <w:szCs w:val="28"/>
        </w:rPr>
        <w:t>.12.2020г.).</w:t>
      </w:r>
    </w:p>
    <w:p w:rsidR="007D6505" w:rsidRPr="00CD6FBA" w:rsidRDefault="007D65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FBA">
        <w:rPr>
          <w:rFonts w:ascii="Times New Roman" w:hAnsi="Times New Roman" w:cs="Times New Roman"/>
          <w:sz w:val="28"/>
          <w:szCs w:val="28"/>
        </w:rPr>
        <w:br w:type="page"/>
      </w:r>
    </w:p>
    <w:p w:rsidR="007D6505" w:rsidRPr="00CE61B8" w:rsidRDefault="007D6505" w:rsidP="00CE61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1670000"/>
      <w:r w:rsidRPr="00C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D649DE" w:rsidRPr="00C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. ЭКРАННЫЕ ФОРМЫ</w:t>
      </w:r>
      <w:bookmarkEnd w:id="10"/>
    </w:p>
    <w:p w:rsidR="007D6505" w:rsidRDefault="007D6505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505" w:rsidRDefault="007D6505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а рисунках</w:t>
      </w:r>
      <w:r w:rsidR="00D649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022D18" w:rsidRPr="00022D18">
        <w:rPr>
          <w:rFonts w:ascii="Times New Roman" w:hAnsi="Times New Roman" w:cs="Times New Roman"/>
          <w:sz w:val="28"/>
          <w:szCs w:val="28"/>
        </w:rPr>
        <w:t xml:space="preserve"> </w:t>
      </w:r>
      <w:r w:rsidR="00022D18">
        <w:rPr>
          <w:rFonts w:ascii="Times New Roman" w:hAnsi="Times New Roman" w:cs="Times New Roman"/>
          <w:sz w:val="28"/>
          <w:szCs w:val="28"/>
        </w:rPr>
        <w:t>варианты консольного меню.</w:t>
      </w:r>
    </w:p>
    <w:p w:rsidR="00022D18" w:rsidRDefault="00022D18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08BE6" wp14:editId="29DC3937">
            <wp:extent cx="3505200" cy="9387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1932" cy="9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DE" w:rsidRPr="00D649DE" w:rsidRDefault="00D649DE" w:rsidP="00D649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51E1">
        <w:rPr>
          <w:rFonts w:ascii="Times New Roman" w:hAnsi="Times New Roman" w:cs="Times New Roman"/>
          <w:sz w:val="28"/>
          <w:szCs w:val="28"/>
        </w:rPr>
        <w:t>6</w:t>
      </w:r>
      <w:r w:rsidR="00CE61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значальный вид меню</w:t>
      </w:r>
    </w:p>
    <w:p w:rsidR="00022D18" w:rsidRPr="00CE61B8" w:rsidRDefault="00022D18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8E973" wp14:editId="5F90DAD3">
            <wp:extent cx="3533775" cy="254678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37536" cy="25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DE" w:rsidRPr="00D649DE" w:rsidRDefault="00D649DE" w:rsidP="00D649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51E1">
        <w:rPr>
          <w:rFonts w:ascii="Times New Roman" w:hAnsi="Times New Roman" w:cs="Times New Roman"/>
          <w:sz w:val="28"/>
          <w:szCs w:val="28"/>
        </w:rPr>
        <w:t>6</w:t>
      </w:r>
      <w:r w:rsidR="00CE61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ид меню при считывании графа из файла</w:t>
      </w:r>
    </w:p>
    <w:p w:rsidR="00022D18" w:rsidRPr="00CE61B8" w:rsidRDefault="00022D18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581C3" wp14:editId="46F24098">
            <wp:extent cx="3524250" cy="2392689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30433" cy="23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DE" w:rsidRPr="00D649DE" w:rsidRDefault="00D649DE" w:rsidP="00D649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51E1">
        <w:rPr>
          <w:rFonts w:ascii="Times New Roman" w:hAnsi="Times New Roman" w:cs="Times New Roman"/>
          <w:sz w:val="28"/>
          <w:szCs w:val="28"/>
        </w:rPr>
        <w:t>6</w:t>
      </w:r>
      <w:r w:rsidR="00CE61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ид меню если запросить считанный граф</w:t>
      </w:r>
    </w:p>
    <w:p w:rsidR="00022D18" w:rsidRPr="00CE61B8" w:rsidRDefault="00D649DE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0F4B7" wp14:editId="2504AF90">
            <wp:extent cx="3562350" cy="128349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8050" cy="12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DE" w:rsidRPr="00D649DE" w:rsidRDefault="00D649DE" w:rsidP="00D649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51E1">
        <w:rPr>
          <w:rFonts w:ascii="Times New Roman" w:hAnsi="Times New Roman" w:cs="Times New Roman"/>
          <w:sz w:val="28"/>
          <w:szCs w:val="28"/>
        </w:rPr>
        <w:t>6</w:t>
      </w:r>
      <w:bookmarkStart w:id="11" w:name="_GoBack"/>
      <w:bookmarkEnd w:id="11"/>
      <w:r w:rsidR="00CE61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ид меню после осуществления решения задачи</w:t>
      </w:r>
    </w:p>
    <w:p w:rsidR="00D649DE" w:rsidRDefault="00D649DE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Default="00D649D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9DE" w:rsidRPr="00D649DE" w:rsidRDefault="00D649DE" w:rsidP="00CE61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61670001"/>
      <w:r w:rsidRPr="00C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. ЛИСТИНГ ПРОГРАММЫ</w:t>
      </w:r>
      <w:bookmarkEnd w:id="12"/>
    </w:p>
    <w:p w:rsidR="00D649DE" w:rsidRDefault="00D649DE" w:rsidP="00C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27">
        <w:rPr>
          <w:rFonts w:ascii="Times New Roman" w:hAnsi="Times New Roman" w:cs="Times New Roman"/>
          <w:sz w:val="28"/>
          <w:szCs w:val="28"/>
        </w:rPr>
        <w:t>#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866227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866227">
        <w:rPr>
          <w:rFonts w:ascii="Times New Roman" w:hAnsi="Times New Roman" w:cs="Times New Roman"/>
          <w:sz w:val="28"/>
          <w:szCs w:val="28"/>
        </w:rPr>
        <w:t>&gt;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27">
        <w:rPr>
          <w:rFonts w:ascii="Times New Roman" w:hAnsi="Times New Roman" w:cs="Times New Roman"/>
          <w:sz w:val="28"/>
          <w:szCs w:val="28"/>
        </w:rPr>
        <w:t>#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866227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66227">
        <w:rPr>
          <w:rFonts w:ascii="Times New Roman" w:hAnsi="Times New Roman" w:cs="Times New Roman"/>
          <w:sz w:val="28"/>
          <w:szCs w:val="28"/>
        </w:rPr>
        <w:t xml:space="preserve">&gt; // </w:t>
      </w:r>
      <w:r w:rsidRPr="00D649DE">
        <w:rPr>
          <w:rFonts w:ascii="Times New Roman" w:hAnsi="Times New Roman" w:cs="Times New Roman"/>
          <w:sz w:val="28"/>
          <w:szCs w:val="28"/>
        </w:rPr>
        <w:t>для</w:t>
      </w:r>
      <w:r w:rsidRPr="00866227">
        <w:rPr>
          <w:rFonts w:ascii="Times New Roman" w:hAnsi="Times New Roman" w:cs="Times New Roman"/>
          <w:sz w:val="28"/>
          <w:szCs w:val="28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ввода</w:t>
      </w:r>
      <w:r w:rsidRPr="00866227">
        <w:rPr>
          <w:rFonts w:ascii="Times New Roman" w:hAnsi="Times New Roman" w:cs="Times New Roman"/>
          <w:sz w:val="28"/>
          <w:szCs w:val="28"/>
        </w:rPr>
        <w:t>-</w:t>
      </w:r>
      <w:r w:rsidRPr="00D649DE">
        <w:rPr>
          <w:rFonts w:ascii="Times New Roman" w:hAnsi="Times New Roman" w:cs="Times New Roman"/>
          <w:sz w:val="28"/>
          <w:szCs w:val="28"/>
        </w:rPr>
        <w:t>вывода</w:t>
      </w:r>
      <w:r w:rsidRPr="00866227">
        <w:rPr>
          <w:rFonts w:ascii="Times New Roman" w:hAnsi="Times New Roman" w:cs="Times New Roman"/>
          <w:sz w:val="28"/>
          <w:szCs w:val="28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файлов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gt; // берём отсюда функцию модуля числ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gt; // используем для обработки пути к файлу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gt; // удобный динамический массив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limits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&gt; // для получения максимального значения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gt; // содержит метод сортировки векторов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9DE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// Примечание: для переменных используем нижнее подчёркивание, для функций -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с маленькой буквы, а для классов -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с большой буквы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//прототипы, чтобы не было конфликтов с очередностью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class Graph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Output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class Algorithm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class Decision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class Menu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scendan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b) { return (a &gt; b); } // </w:t>
      </w:r>
      <w:r w:rsidRPr="00D649DE">
        <w:rPr>
          <w:rFonts w:ascii="Times New Roman" w:hAnsi="Times New Roman" w:cs="Times New Roman"/>
          <w:sz w:val="28"/>
          <w:szCs w:val="28"/>
        </w:rPr>
        <w:t>для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работы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сортировки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векторов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// граф,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содержащит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число вершин и матрицу смежности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class Graph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vertex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vector&lt;vector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adjacency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vector&lt;vector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istance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}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// содержит граф и методы по считыванию его из файл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Graph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InputData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49D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) // чтобы инициализировать сразу со считанным графом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showAdjMatrix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InputData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) {}; // конструктор по умолчанию, для правильного функционирования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showAdjMatrix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) // выводим матрицу смежности для наглядности, с простой разметкой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i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+1 &lt;&lt; " 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(i / 9 == 0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   // делается для того, чтобы выровнять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двуразрядные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и одноразрядные числ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 "; // пожалуйста, не вводите в файл трёхразрядные числа(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} // выводим номера вершин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649DE" w:rsidRPr="00365113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6511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65113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51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 3 *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+ 4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"-";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D649DE">
        <w:rPr>
          <w:rFonts w:ascii="Times New Roman" w:hAnsi="Times New Roman" w:cs="Times New Roman"/>
          <w:sz w:val="28"/>
          <w:szCs w:val="28"/>
        </w:rPr>
        <w:t>горизонтальная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черт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/ 9 == 0)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{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i+1 &lt;&lt; " | 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i+1 &lt;&lt; "| "; // </w:t>
      </w:r>
      <w:r w:rsidRPr="00D649DE">
        <w:rPr>
          <w:rFonts w:ascii="Times New Roman" w:hAnsi="Times New Roman" w:cs="Times New Roman"/>
          <w:sz w:val="28"/>
          <w:szCs w:val="28"/>
        </w:rPr>
        <w:t>выводи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номера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вершин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adjacency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][j] &lt;&lt; " 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adjacency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][j] / 9 == 0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49DE">
        <w:rPr>
          <w:rFonts w:ascii="Times New Roman" w:hAnsi="Times New Roman" w:cs="Times New Roman"/>
          <w:sz w:val="28"/>
          <w:szCs w:val="28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lastRenderedPageBreak/>
        <w:t xml:space="preserve">    // считываем из файла данные о графе, генерируем матрицы смежности и расстояний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49D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/*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1. создаём поток и переменные для работы с файлом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2. формируем матрицы нужного размера, так как создаются он безразмерным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3. в цикле, пока не закончится файл, считываем рёбра в виде инцидентных вершин и вес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*/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_fil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); // удобный поток вывода из файл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_file.is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vertex1, vertex2, weight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_fil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adjacency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matrix.push_back(vector&lt;int&gt;(graph.vertex_quantity, 0)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distance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matrix.push_back(vector&lt;int&gt;(graph.vertex_quantity)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distance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][j] = abs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- j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D649DE">
        <w:rPr>
          <w:rFonts w:ascii="Times New Roman" w:hAnsi="Times New Roman" w:cs="Times New Roman"/>
          <w:sz w:val="28"/>
          <w:szCs w:val="28"/>
        </w:rPr>
        <w:t>// так как индексы обозначают вершины, расстояния легко найти модулем разности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_fil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gt;&gt; vertex1 &gt;&gt; vertex2 &gt;&gt; weight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vertex1 &lt; 1 || vertex1 &g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||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ertex2 &lt; 1 || vertex2 &g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vertex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/ если вершина с индексом меньше единицы или больше максимальной, то что-то не так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В файле есть вершины, которых быть не должно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adjacency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vertex1 - 1][vertex2 - 1] =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graph.adjacency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vertex2 - 1][vertex1 - 1] = weight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D649DE">
        <w:rPr>
          <w:rFonts w:ascii="Times New Roman" w:hAnsi="Times New Roman" w:cs="Times New Roman"/>
          <w:sz w:val="28"/>
          <w:szCs w:val="28"/>
        </w:rPr>
        <w:t>// делаем так, потому что вершины в ребрах будут записаны в произвольном порядке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// а вычитаем единицу потому, что вершины графа начинаются c 1, что не удобно с 1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_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); // отправляем ошибку, если файл не считан,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 xml:space="preserve">}   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                        // потому что сама программа её не генерирует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}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// содержит результаты решения и методы для его вывод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Output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printAnswe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49D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) // выводит результат решения на консоль и в файл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/*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1. создаём поток для работы с файлом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2. создаём изменённый вектор расположения, так как, что в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erfect_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вершины - это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индексы, а элементы - места, а для наглядности нужно наоборот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3. выгружаем вектор в файл и в консоль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*/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out_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"output.txt",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); //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- чтобы запись шла в конец файл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out_fil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 &lt;&lt; "Наилучшее размещение графа из файла 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&lt;&lt; " :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D649DE">
        <w:rPr>
          <w:rFonts w:ascii="Times New Roman" w:hAnsi="Times New Roman" w:cs="Times New Roman"/>
          <w:sz w:val="28"/>
          <w:szCs w:val="28"/>
        </w:rPr>
        <w:t>Наилучшее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размещение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графа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vector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fixed_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size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placement.e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649DE">
        <w:rPr>
          <w:rFonts w:ascii="Times New Roman" w:hAnsi="Times New Roman" w:cs="Times New Roman"/>
          <w:sz w:val="28"/>
          <w:szCs w:val="28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fixed_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- 1] = i; // не забываем про исправление индекса мест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fixed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fixed_placement.e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out_fil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out_fil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out_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</w:rPr>
        <w:t>(); // закрываем файл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}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// содержит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class Algorithm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, FP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erfect_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; // здесь элементы - это положения, а вершины, которые находятся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 xml:space="preserve">d;   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      // в этом положении - это соответствующий индекс + 1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vector&lt;vector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&gt;&gt; r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in_F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in_FP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Algorithm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branchAndBou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D649DE">
        <w:rPr>
          <w:rFonts w:ascii="Times New Roman" w:hAnsi="Times New Roman" w:cs="Times New Roman"/>
          <w:sz w:val="28"/>
          <w:szCs w:val="28"/>
        </w:rPr>
        <w:t>собственно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49DE">
        <w:rPr>
          <w:rFonts w:ascii="Times New Roman" w:hAnsi="Times New Roman" w:cs="Times New Roman"/>
          <w:sz w:val="28"/>
          <w:szCs w:val="28"/>
        </w:rPr>
        <w:t>алгорит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ветвей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и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границ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49DE">
        <w:rPr>
          <w:rFonts w:ascii="Times New Roman" w:hAnsi="Times New Roman" w:cs="Times New Roman"/>
          <w:sz w:val="28"/>
          <w:szCs w:val="28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/*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Алгоритм представлен в пояснительной записке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*/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ata.grap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.vertex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pus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d_index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 // переменная для функционирования вычисления векторов d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in_F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INT_MAX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for (auto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e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pus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D649DE">
        <w:rPr>
          <w:rFonts w:ascii="Times New Roman" w:hAnsi="Times New Roman" w:cs="Times New Roman"/>
          <w:sz w:val="28"/>
          <w:szCs w:val="28"/>
        </w:rPr>
        <w:t>добавляе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текущую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вершину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в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Pr="00D649DE">
        <w:rPr>
          <w:rFonts w:ascii="Times New Roman" w:hAnsi="Times New Roman" w:cs="Times New Roman"/>
          <w:sz w:val="28"/>
          <w:szCs w:val="28"/>
        </w:rPr>
        <w:t xml:space="preserve">// размещённые, чтобы итерировать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// вместе с ней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FP =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Fq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r.clear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(); // очищаем массивы векторов,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d.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); // чтобы на каждом витке цикла заполнять заново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empty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D649DE">
        <w:rPr>
          <w:rFonts w:ascii="Times New Roman" w:hAnsi="Times New Roman" w:cs="Times New Roman"/>
          <w:sz w:val="28"/>
          <w:szCs w:val="28"/>
        </w:rPr>
        <w:t>находи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size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size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D649DE">
        <w:rPr>
          <w:rFonts w:ascii="Times New Roman" w:hAnsi="Times New Roman" w:cs="Times New Roman"/>
          <w:sz w:val="28"/>
          <w:szCs w:val="28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j &gt;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 i) // чтобы учитывать только часть матрицы выше диагонали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{          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ata.grap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.adjacency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][j] *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ata.grap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.distance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]-1]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j] -1]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D649DE">
        <w:rPr>
          <w:rFonts w:ascii="Times New Roman" w:hAnsi="Times New Roman" w:cs="Times New Roman"/>
          <w:sz w:val="28"/>
          <w:szCs w:val="28"/>
        </w:rPr>
        <w:t>находи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1) </w:t>
      </w:r>
      <w:r w:rsidRPr="00D649DE">
        <w:rPr>
          <w:rFonts w:ascii="Times New Roman" w:hAnsi="Times New Roman" w:cs="Times New Roman"/>
          <w:sz w:val="28"/>
          <w:szCs w:val="28"/>
        </w:rPr>
        <w:t>находи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/ находим на пересечении размещённых и неразмещённых вершин,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//а размещаем мы по порядку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r.push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_back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gt; ()); // будем создавать столько векторов, сколько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649DE">
        <w:rPr>
          <w:rFonts w:ascii="Times New Roman" w:hAnsi="Times New Roman" w:cs="Times New Roman"/>
          <w:sz w:val="28"/>
          <w:szCs w:val="28"/>
        </w:rPr>
        <w:t>размещено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вершин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j 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ata.grap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.vertex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data.graph.adjacency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D649DE">
        <w:rPr>
          <w:rFonts w:ascii="Times New Roman" w:hAnsi="Times New Roman" w:cs="Times New Roman"/>
          <w:sz w:val="28"/>
          <w:szCs w:val="28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// 2) находим d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d_index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= 0; // мы итерируем по вектору вместо обычного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, поэтому нам нужен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искуственный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индекс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auto place1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ce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placement.e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++place1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.push_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vector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auto place2 =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lace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e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++place2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*place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= 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d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_index</w:t>
      </w:r>
      <w:proofErr w:type="spellEnd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data.graph.distance_matrix</w:t>
      </w:r>
      <w:proofErr w:type="spellEnd"/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[*place1-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*place2-1]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_ind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3) </w:t>
      </w:r>
      <w:r w:rsidRPr="00D649DE">
        <w:rPr>
          <w:rFonts w:ascii="Times New Roman" w:hAnsi="Times New Roman" w:cs="Times New Roman"/>
          <w:sz w:val="28"/>
          <w:szCs w:val="28"/>
        </w:rPr>
        <w:t>сортируем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q = 0; q &lt;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r.size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q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ort(r[q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].begin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(), r[q].end(),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scendan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D649DE">
        <w:rPr>
          <w:rFonts w:ascii="Times New Roman" w:hAnsi="Times New Roman" w:cs="Times New Roman"/>
          <w:sz w:val="28"/>
          <w:szCs w:val="28"/>
        </w:rPr>
        <w:t>по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убыванию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49DE">
        <w:rPr>
          <w:rFonts w:ascii="Times New Roman" w:hAnsi="Times New Roman" w:cs="Times New Roman"/>
          <w:sz w:val="28"/>
          <w:szCs w:val="28"/>
        </w:rPr>
        <w:t>нужна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функция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d[q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</w:rPr>
        <w:t>(), d[q].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));              // которую объявили вначале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// 4) скалярно перемножаем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6227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q = 0; q &lt; </w:t>
      </w:r>
      <w:proofErr w:type="spellStart"/>
      <w:proofErr w:type="gramStart"/>
      <w:r w:rsidRPr="00866227">
        <w:rPr>
          <w:rFonts w:ascii="Times New Roman" w:hAnsi="Times New Roman" w:cs="Times New Roman"/>
          <w:sz w:val="28"/>
          <w:szCs w:val="28"/>
          <w:lang w:val="en-US"/>
        </w:rPr>
        <w:t>r.size</w:t>
      </w:r>
      <w:proofErr w:type="spellEnd"/>
      <w:proofErr w:type="gramEnd"/>
      <w:r w:rsidRPr="00866227">
        <w:rPr>
          <w:rFonts w:ascii="Times New Roman" w:hAnsi="Times New Roman" w:cs="Times New Roman"/>
          <w:sz w:val="28"/>
          <w:szCs w:val="28"/>
          <w:lang w:val="en-US"/>
        </w:rPr>
        <w:t>(); q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j = 0; j &lt; r[0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].size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+= r[q][j] * d[q][j]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// </w:t>
      </w:r>
      <w:r w:rsidRPr="00D649DE">
        <w:rPr>
          <w:rFonts w:ascii="Times New Roman" w:hAnsi="Times New Roman" w:cs="Times New Roman"/>
          <w:sz w:val="28"/>
          <w:szCs w:val="28"/>
        </w:rPr>
        <w:t>находи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r.clear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.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1) </w:t>
      </w:r>
      <w:r w:rsidRPr="00D649DE">
        <w:rPr>
          <w:rFonts w:ascii="Times New Roman" w:hAnsi="Times New Roman" w:cs="Times New Roman"/>
          <w:sz w:val="28"/>
          <w:szCs w:val="28"/>
        </w:rPr>
        <w:t>находи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r.push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_back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&gt;()); // здесь будет только один вектор у d и у r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ata.grap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.vertex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+ 1; j 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ata.grap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.vertex_quanti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[0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data.graph.adjacency_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2) </w:t>
      </w:r>
      <w:r w:rsidRPr="00D649DE">
        <w:rPr>
          <w:rFonts w:ascii="Times New Roman" w:hAnsi="Times New Roman" w:cs="Times New Roman"/>
          <w:sz w:val="28"/>
          <w:szCs w:val="28"/>
        </w:rPr>
        <w:t>находи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.push_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vector&lt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auto place1 =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ce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e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++place1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                   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auto place2 =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lace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e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++place2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*place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= 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amp;&amp; *place2 != 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*place2 &gt; *place1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d[0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].pus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back(input_data.graph.distance_matrix[*place1-1][*place2-1]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3) </w:t>
      </w:r>
      <w:r w:rsidRPr="00D649DE">
        <w:rPr>
          <w:rFonts w:ascii="Times New Roman" w:hAnsi="Times New Roman" w:cs="Times New Roman"/>
          <w:sz w:val="28"/>
          <w:szCs w:val="28"/>
        </w:rPr>
        <w:t>сортируем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sort(r[0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].begin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(), r[0].end(),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scendan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sort(d[0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].begin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, d[0].end()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</w:rPr>
        <w:t>// 4) скалярно перемножаем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6227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j = 0; j &lt; r[0</w:t>
      </w:r>
      <w:proofErr w:type="gramStart"/>
      <w:r w:rsidRPr="00866227">
        <w:rPr>
          <w:rFonts w:ascii="Times New Roman" w:hAnsi="Times New Roman" w:cs="Times New Roman"/>
          <w:sz w:val="28"/>
          <w:szCs w:val="28"/>
          <w:lang w:val="en-US"/>
        </w:rPr>
        <w:t>].size</w:t>
      </w:r>
      <w:proofErr w:type="gramEnd"/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662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+= r[0][j] * d[0][j];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FP = 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Fq</w:t>
      </w:r>
      <w:proofErr w:type="spellEnd"/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866227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86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if (FP 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in_F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in_F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FP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in_FP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placement.pop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D649DE">
        <w:rPr>
          <w:rFonts w:ascii="Times New Roman" w:hAnsi="Times New Roman" w:cs="Times New Roman"/>
          <w:sz w:val="28"/>
          <w:szCs w:val="28"/>
        </w:rPr>
        <w:t>удаляем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текущую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9DE">
        <w:rPr>
          <w:rFonts w:ascii="Times New Roman" w:hAnsi="Times New Roman" w:cs="Times New Roman"/>
          <w:sz w:val="28"/>
          <w:szCs w:val="28"/>
        </w:rPr>
        <w:t>вершину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Pr="00D649DE">
        <w:rPr>
          <w:rFonts w:ascii="Times New Roman" w:hAnsi="Times New Roman" w:cs="Times New Roman"/>
          <w:sz w:val="28"/>
          <w:szCs w:val="28"/>
        </w:rPr>
        <w:t>// так как она там только гостила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places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(); // ввожу временный итератор, потому что цикл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сломется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, если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                   // удалить элемент из вектора и продолжить цикл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for (auto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begin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e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in_FP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plac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ment.push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*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.erase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verte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} while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laces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.empty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erfect_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49DE">
        <w:rPr>
          <w:rFonts w:ascii="Times New Roman" w:hAnsi="Times New Roman" w:cs="Times New Roman"/>
          <w:sz w:val="28"/>
          <w:szCs w:val="28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}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// класс берёт входные данные, помещает в алгоритм, ответ алгоритма записывает во выходные данные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class Decision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Algorithm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algorithm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Output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output_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cision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runAlgorithm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outpu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ata.perfect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placeme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algorithm.branchAndBoun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_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49DE">
        <w:rPr>
          <w:rFonts w:ascii="Times New Roman" w:hAnsi="Times New Roman" w:cs="Times New Roman"/>
          <w:sz w:val="28"/>
          <w:szCs w:val="28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}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// меню, печатающее себя и вызывающее соответствующие действия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class Menu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string path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Decision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decision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hoosed_varia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printMenu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) // выводит пользователю варианты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"); // очищаем экран, чтобы не копился лишний текст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Выберите вариант вводом цифры: 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Считать граф из файла - 1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Показать считанный граф - 2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Найти оптимальное размещение графа на линейке - 3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Закрыть программу - 4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&gt;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showMenu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showMenu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62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s_inputed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= 0; // чтобы алгоритм не запустился, пока не будет считан файл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do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printMenu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ed_varia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ed_varia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sscanf_s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ed_variant.c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, "%d", &amp;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hoosed_varia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r w:rsidRPr="00D649DE">
        <w:rPr>
          <w:rFonts w:ascii="Times New Roman" w:hAnsi="Times New Roman" w:cs="Times New Roman"/>
          <w:sz w:val="28"/>
          <w:szCs w:val="28"/>
        </w:rPr>
        <w:t xml:space="preserve">1 ||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hoosed_varia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 ||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hoosed_varia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&gt; 4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// преобразуем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/ пока пользователь не введёт правильный вариант, считываем новый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Вариант не найден, попробуйте снова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lt;&lt; "&gt;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ed_varia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hoosed_varia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/ для выбора подзадачи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Введите путь до файла с графом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&gt;"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 // пользователь вводит путь к файлу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/ нужно для того, чтобы отловить неверный ввод пути к файлу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decision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cision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cision.input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s_inputed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++; // если путь правильный, то укажем,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 xml:space="preserve">}   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              // что граф мы уже считали и можно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произвоить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с ним вычисления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(...)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С файлом какая-то ошибка, попробуйте снова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case 2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s_inpute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Матрица смежности графа:" 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cision.input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data.showAdjMatrix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Для начала считайте граф!"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case 3: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is_inputed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cision.runAlgorithm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decision.output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_data.printAnswer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649DE">
        <w:rPr>
          <w:rFonts w:ascii="Times New Roman" w:hAnsi="Times New Roman" w:cs="Times New Roman"/>
          <w:sz w:val="28"/>
          <w:szCs w:val="28"/>
        </w:rPr>
        <w:t>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Для начала считайте граф!" </w:t>
      </w: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49DE" w:rsidRPr="00866227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choosed_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variant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866227"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"); // если этого не сделать, пользователь не увидит результат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}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hoosed_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= 4); // выходим из программы, если пользователь выбрал выход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 xml:space="preserve">До свидания!" </w:t>
      </w:r>
      <w:proofErr w:type="gramStart"/>
      <w:r w:rsidRPr="00D649DE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D649D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D649DE">
        <w:rPr>
          <w:rFonts w:ascii="Times New Roman" w:hAnsi="Times New Roman" w:cs="Times New Roman"/>
          <w:sz w:val="28"/>
          <w:szCs w:val="28"/>
        </w:rPr>
        <w:t>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}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9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649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</w:rPr>
        <w:t>)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{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:rsidR="00D649DE" w:rsidRP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   Menu </w:t>
      </w:r>
      <w:proofErr w:type="spell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D649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649DE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D649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49DE" w:rsidRDefault="00D649DE" w:rsidP="00D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DE">
        <w:rPr>
          <w:rFonts w:ascii="Times New Roman" w:hAnsi="Times New Roman" w:cs="Times New Roman"/>
          <w:sz w:val="28"/>
          <w:szCs w:val="28"/>
        </w:rPr>
        <w:t>}</w:t>
      </w:r>
    </w:p>
    <w:sectPr w:rsidR="00D649DE" w:rsidSect="00757355">
      <w:headerReference w:type="default" r:id="rId83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63" w:rsidRDefault="00D25363" w:rsidP="00757355">
      <w:pPr>
        <w:spacing w:after="0" w:line="240" w:lineRule="auto"/>
      </w:pPr>
      <w:r>
        <w:separator/>
      </w:r>
    </w:p>
  </w:endnote>
  <w:endnote w:type="continuationSeparator" w:id="0">
    <w:p w:rsidR="00D25363" w:rsidRDefault="00D25363" w:rsidP="0075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63" w:rsidRDefault="00D25363" w:rsidP="00757355">
      <w:pPr>
        <w:spacing w:after="0" w:line="240" w:lineRule="auto"/>
      </w:pPr>
      <w:r>
        <w:separator/>
      </w:r>
    </w:p>
  </w:footnote>
  <w:footnote w:type="continuationSeparator" w:id="0">
    <w:p w:rsidR="00D25363" w:rsidRDefault="00D25363" w:rsidP="0075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489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1FC6" w:rsidRPr="00757355" w:rsidRDefault="00AF1FC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73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73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73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35D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7573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1FC6" w:rsidRDefault="00AF1F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1A1"/>
    <w:multiLevelType w:val="hybridMultilevel"/>
    <w:tmpl w:val="46049E76"/>
    <w:lvl w:ilvl="0" w:tplc="3BCA3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F6231"/>
    <w:multiLevelType w:val="hybridMultilevel"/>
    <w:tmpl w:val="3A0E7DF4"/>
    <w:lvl w:ilvl="0" w:tplc="5DACF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45D46"/>
    <w:multiLevelType w:val="hybridMultilevel"/>
    <w:tmpl w:val="16ECA26C"/>
    <w:lvl w:ilvl="0" w:tplc="ED7A2920">
      <w:start w:val="1"/>
      <w:numFmt w:val="decimal"/>
      <w:suff w:val="space"/>
      <w:lvlText w:val="%1."/>
      <w:lvlJc w:val="left"/>
      <w:pPr>
        <w:ind w:left="357" w:firstLine="3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B6548"/>
    <w:multiLevelType w:val="hybridMultilevel"/>
    <w:tmpl w:val="2FB0E5DA"/>
    <w:lvl w:ilvl="0" w:tplc="3B3E0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9"/>
    <w:rsid w:val="00022D18"/>
    <w:rsid w:val="000274CB"/>
    <w:rsid w:val="00030233"/>
    <w:rsid w:val="00034F54"/>
    <w:rsid w:val="000641ED"/>
    <w:rsid w:val="000767D3"/>
    <w:rsid w:val="000915AB"/>
    <w:rsid w:val="000A5A1D"/>
    <w:rsid w:val="000B0619"/>
    <w:rsid w:val="000D6BF4"/>
    <w:rsid w:val="000D7BC7"/>
    <w:rsid w:val="000E74AE"/>
    <w:rsid w:val="0010680B"/>
    <w:rsid w:val="00115300"/>
    <w:rsid w:val="00117C45"/>
    <w:rsid w:val="00145672"/>
    <w:rsid w:val="0015783D"/>
    <w:rsid w:val="00174AC0"/>
    <w:rsid w:val="001B0B26"/>
    <w:rsid w:val="001B44BB"/>
    <w:rsid w:val="001B7B63"/>
    <w:rsid w:val="001F3439"/>
    <w:rsid w:val="0020335D"/>
    <w:rsid w:val="00203804"/>
    <w:rsid w:val="00235C62"/>
    <w:rsid w:val="00245F2B"/>
    <w:rsid w:val="00264D8D"/>
    <w:rsid w:val="00274C31"/>
    <w:rsid w:val="00280F48"/>
    <w:rsid w:val="002C2564"/>
    <w:rsid w:val="00324AB0"/>
    <w:rsid w:val="003263E4"/>
    <w:rsid w:val="00326451"/>
    <w:rsid w:val="00344184"/>
    <w:rsid w:val="00350E90"/>
    <w:rsid w:val="00365113"/>
    <w:rsid w:val="00366995"/>
    <w:rsid w:val="003807B3"/>
    <w:rsid w:val="003C2C37"/>
    <w:rsid w:val="003F79D9"/>
    <w:rsid w:val="00404E13"/>
    <w:rsid w:val="00417306"/>
    <w:rsid w:val="004339F2"/>
    <w:rsid w:val="00451428"/>
    <w:rsid w:val="00463F59"/>
    <w:rsid w:val="0047761A"/>
    <w:rsid w:val="00481ABC"/>
    <w:rsid w:val="004948EA"/>
    <w:rsid w:val="004A390F"/>
    <w:rsid w:val="004C572D"/>
    <w:rsid w:val="00571E7F"/>
    <w:rsid w:val="00577861"/>
    <w:rsid w:val="00586391"/>
    <w:rsid w:val="005B5FD4"/>
    <w:rsid w:val="005D76CB"/>
    <w:rsid w:val="0060311A"/>
    <w:rsid w:val="00614304"/>
    <w:rsid w:val="00641C90"/>
    <w:rsid w:val="006676C6"/>
    <w:rsid w:val="00676C5A"/>
    <w:rsid w:val="00685B9C"/>
    <w:rsid w:val="006F1DAF"/>
    <w:rsid w:val="007033F3"/>
    <w:rsid w:val="0070352A"/>
    <w:rsid w:val="007371CE"/>
    <w:rsid w:val="00742025"/>
    <w:rsid w:val="00757355"/>
    <w:rsid w:val="00764A6F"/>
    <w:rsid w:val="00767FF2"/>
    <w:rsid w:val="00784FDF"/>
    <w:rsid w:val="007A0F15"/>
    <w:rsid w:val="007A7BAB"/>
    <w:rsid w:val="007D230D"/>
    <w:rsid w:val="007D6505"/>
    <w:rsid w:val="008059D9"/>
    <w:rsid w:val="0081133E"/>
    <w:rsid w:val="008205DB"/>
    <w:rsid w:val="00835056"/>
    <w:rsid w:val="00866227"/>
    <w:rsid w:val="0089138A"/>
    <w:rsid w:val="008B1AF9"/>
    <w:rsid w:val="008B1C75"/>
    <w:rsid w:val="008B6095"/>
    <w:rsid w:val="008C6260"/>
    <w:rsid w:val="008E7420"/>
    <w:rsid w:val="00900B87"/>
    <w:rsid w:val="00905E83"/>
    <w:rsid w:val="00912A26"/>
    <w:rsid w:val="00914766"/>
    <w:rsid w:val="00927B7D"/>
    <w:rsid w:val="00944E9E"/>
    <w:rsid w:val="00953FAC"/>
    <w:rsid w:val="0098355D"/>
    <w:rsid w:val="009E40D3"/>
    <w:rsid w:val="009E678C"/>
    <w:rsid w:val="009F4293"/>
    <w:rsid w:val="00A02415"/>
    <w:rsid w:val="00A11B54"/>
    <w:rsid w:val="00A702C8"/>
    <w:rsid w:val="00A95141"/>
    <w:rsid w:val="00AB7D06"/>
    <w:rsid w:val="00AD378D"/>
    <w:rsid w:val="00AD770D"/>
    <w:rsid w:val="00AF1FC6"/>
    <w:rsid w:val="00B56667"/>
    <w:rsid w:val="00B929B2"/>
    <w:rsid w:val="00B92AF2"/>
    <w:rsid w:val="00B9478C"/>
    <w:rsid w:val="00BA0153"/>
    <w:rsid w:val="00BB719F"/>
    <w:rsid w:val="00BF4335"/>
    <w:rsid w:val="00C03C32"/>
    <w:rsid w:val="00C1026D"/>
    <w:rsid w:val="00C33B72"/>
    <w:rsid w:val="00C5323D"/>
    <w:rsid w:val="00C93FBB"/>
    <w:rsid w:val="00CB4883"/>
    <w:rsid w:val="00CB5EAA"/>
    <w:rsid w:val="00CC677B"/>
    <w:rsid w:val="00CD2527"/>
    <w:rsid w:val="00CD6FBA"/>
    <w:rsid w:val="00CE61B8"/>
    <w:rsid w:val="00D25363"/>
    <w:rsid w:val="00D30AE7"/>
    <w:rsid w:val="00D35DBD"/>
    <w:rsid w:val="00D570FA"/>
    <w:rsid w:val="00D649DE"/>
    <w:rsid w:val="00D67728"/>
    <w:rsid w:val="00DB12A6"/>
    <w:rsid w:val="00E03949"/>
    <w:rsid w:val="00E15196"/>
    <w:rsid w:val="00E566DA"/>
    <w:rsid w:val="00E67212"/>
    <w:rsid w:val="00E70EBB"/>
    <w:rsid w:val="00E74DB5"/>
    <w:rsid w:val="00E851E1"/>
    <w:rsid w:val="00EA2B21"/>
    <w:rsid w:val="00EB1C80"/>
    <w:rsid w:val="00ED436F"/>
    <w:rsid w:val="00F174D3"/>
    <w:rsid w:val="00F2025E"/>
    <w:rsid w:val="00F25BFF"/>
    <w:rsid w:val="00F46D53"/>
    <w:rsid w:val="00F738A9"/>
    <w:rsid w:val="00FB3933"/>
    <w:rsid w:val="00FB4999"/>
    <w:rsid w:val="00FB7761"/>
    <w:rsid w:val="00FC23D1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0CC8"/>
  <w15:chartTrackingRefBased/>
  <w15:docId w15:val="{B0A0BC11-A67E-4649-AB83-533085AC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51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4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DA"/>
    <w:pPr>
      <w:ind w:left="720"/>
      <w:contextualSpacing/>
    </w:pPr>
  </w:style>
  <w:style w:type="table" w:styleId="a4">
    <w:name w:val="Table Grid"/>
    <w:basedOn w:val="a1"/>
    <w:uiPriority w:val="39"/>
    <w:rsid w:val="00481A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35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355"/>
    <w:rPr>
      <w:rFonts w:asciiTheme="minorHAnsi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CD6FB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649D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49D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9D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49D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1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emf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://vuz.exponenta.ru/PDF/book/bm71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hyperlink" Target="https://it-factorial.ru/articles/geneticheskij-algoritm-dlya-resheniya-optimizatsionnoj-zadachi-razmeshhenie-vershin-grafa-na-linejke/" TargetMode="External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D41D-1874-4583-96B4-B454BF4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49</Pages>
  <Words>7435</Words>
  <Characters>4238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skander Zakiorv</cp:lastModifiedBy>
  <cp:revision>58</cp:revision>
  <cp:lastPrinted>2021-01-22T13:39:00Z</cp:lastPrinted>
  <dcterms:created xsi:type="dcterms:W3CDTF">2020-11-17T13:31:00Z</dcterms:created>
  <dcterms:modified xsi:type="dcterms:W3CDTF">2021-01-22T13:41:00Z</dcterms:modified>
</cp:coreProperties>
</file>